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29E1B" w14:textId="77777777" w:rsidR="00FD0EB1" w:rsidRDefault="00FD0EB1">
      <w:pPr>
        <w:rPr>
          <w:sz w:val="40"/>
        </w:rPr>
      </w:pPr>
    </w:p>
    <w:p w14:paraId="257863ED" w14:textId="77777777" w:rsidR="00FD0EB1" w:rsidRDefault="00FD0EB1">
      <w:pPr>
        <w:rPr>
          <w:sz w:val="40"/>
        </w:rPr>
      </w:pPr>
    </w:p>
    <w:p w14:paraId="169E4714" w14:textId="77777777" w:rsidR="00FD0EB1" w:rsidRDefault="00FD0EB1">
      <w:pPr>
        <w:rPr>
          <w:sz w:val="40"/>
        </w:rPr>
      </w:pPr>
    </w:p>
    <w:p w14:paraId="511984C9" w14:textId="77777777" w:rsidR="00FD0EB1" w:rsidRDefault="00FD0EB1">
      <w:pPr>
        <w:rPr>
          <w:sz w:val="40"/>
        </w:rPr>
      </w:pPr>
    </w:p>
    <w:p w14:paraId="5B07E78A" w14:textId="77777777" w:rsidR="00A808D1" w:rsidRPr="00EA2EE0" w:rsidRDefault="00FD0EB1" w:rsidP="00EA2EE0">
      <w:pPr>
        <w:ind w:firstLine="720"/>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EE0">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ÀI TẬP MÔN PHÂN TÍCH THIẾT KẾ HỆ THỐNG </w:t>
      </w:r>
    </w:p>
    <w:p w14:paraId="594A6EC6" w14:textId="77777777" w:rsidR="00EA2EE0" w:rsidRDefault="00EA2EE0" w:rsidP="00EA2EE0">
      <w:pPr>
        <w:ind w:firstLine="720"/>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7889360" w14:textId="77777777" w:rsidR="00EA2EE0" w:rsidRDefault="00EA2EE0" w:rsidP="00EA2EE0">
      <w:pPr>
        <w:ind w:firstLine="720"/>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8A7D80" w14:textId="77777777" w:rsidR="00EA2EE0" w:rsidRDefault="00EA2EE0" w:rsidP="00EA2EE0">
      <w:pPr>
        <w:ind w:firstLine="720"/>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FD771B" w14:textId="77777777" w:rsidR="00EA2EE0" w:rsidRDefault="00EA2EE0" w:rsidP="00EA2EE0">
      <w:pPr>
        <w:ind w:firstLine="720"/>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CF3E52" w14:textId="77777777" w:rsidR="00EA2EE0" w:rsidRDefault="00EA2EE0" w:rsidP="00EA2EE0">
      <w:pPr>
        <w:ind w:firstLine="720"/>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969ED7" w14:textId="77777777" w:rsidR="00EA2EE0" w:rsidRDefault="00EA2EE0" w:rsidP="00EA2EE0">
      <w:pPr>
        <w:ind w:firstLine="720"/>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5869C9" w14:textId="77777777" w:rsidR="00EA2EE0" w:rsidRPr="00EA2EE0" w:rsidRDefault="00BC158D"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EA2EE0" w:rsidRPr="00EA2EE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SV :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93511</w:t>
      </w:r>
    </w:p>
    <w:p w14:paraId="06DF0908" w14:textId="77777777" w:rsidR="00EA2EE0" w:rsidRPr="00EA2EE0" w:rsidRDefault="00BC158D"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2EE0" w:rsidRPr="00EA2EE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TÊN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Quốc Trọng</w:t>
      </w:r>
    </w:p>
    <w:p w14:paraId="356A368C" w14:textId="77777777" w:rsidR="00EA2EE0" w:rsidRDefault="00BC158D"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2EE0" w:rsidRPr="00EA2EE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TH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6BB6D01" w14:textId="77777777" w:rsidR="00EA2EE0" w:rsidRDefault="00EA2EE0"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19888" w14:textId="77777777" w:rsidR="00EA2EE0" w:rsidRDefault="00EA2EE0"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552BB" w14:textId="77777777" w:rsidR="00EA2EE0" w:rsidRDefault="00EA2EE0"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5381B0" w14:textId="77777777" w:rsidR="00EA2EE0" w:rsidRDefault="00EA2EE0" w:rsidP="00EA2EE0">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307CA" w14:textId="77777777" w:rsidR="00EA2EE0" w:rsidRDefault="00BC158D" w:rsidP="00BC158D">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2EE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HCM, ngày </w:t>
      </w:r>
      <w:r w:rsidR="00EA2EE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áng</w:t>
      </w:r>
      <w:r w:rsidR="00EA2EE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ăm</w:t>
      </w:r>
    </w:p>
    <w:sdt>
      <w:sdtPr>
        <w:rPr>
          <w:rFonts w:asciiTheme="minorHAnsi" w:eastAsiaTheme="minorHAnsi" w:hAnsiTheme="minorHAnsi" w:cstheme="minorBidi"/>
          <w:color w:val="auto"/>
          <w:sz w:val="22"/>
          <w:szCs w:val="22"/>
        </w:rPr>
        <w:id w:val="-465974390"/>
        <w:docPartObj>
          <w:docPartGallery w:val="Table of Contents"/>
          <w:docPartUnique/>
        </w:docPartObj>
      </w:sdtPr>
      <w:sdtEndPr>
        <w:rPr>
          <w:b/>
          <w:bCs/>
          <w:noProof/>
        </w:rPr>
      </w:sdtEndPr>
      <w:sdtContent>
        <w:p w14:paraId="3CB344DC" w14:textId="4F8BE74C" w:rsidR="00F60210" w:rsidRPr="00C41BD3" w:rsidRDefault="00F60210" w:rsidP="00C41BD3">
          <w:pPr>
            <w:pStyle w:val="Heading1"/>
            <w:rPr>
              <w:rFonts w:ascii="Times New Roman" w:hAnsi="Times New Roman" w:cs="Times New Roman"/>
              <w:lang w:val="vi-VN"/>
            </w:rPr>
          </w:pPr>
          <w:r>
            <w:t>Mục</w:t>
          </w:r>
          <w:r>
            <w:rPr>
              <w:lang w:val="vi-VN"/>
            </w:rPr>
            <w:t xml:space="preserve"> Lục</w:t>
          </w:r>
        </w:p>
        <w:p w14:paraId="42B4E4C3" w14:textId="090E530C" w:rsidR="00F60210" w:rsidRDefault="00F60210">
          <w:pPr>
            <w:pStyle w:val="TOC1"/>
            <w:tabs>
              <w:tab w:val="right" w:leader="dot" w:pos="9350"/>
            </w:tabs>
            <w:rPr>
              <w:rFonts w:eastAsiaTheme="minorEastAsia"/>
              <w:noProof/>
              <w:kern w:val="2"/>
              <w:sz w:val="24"/>
              <w:szCs w:val="24"/>
              <w:lang w:val="vi-VN" w:eastAsia="vi-VN"/>
              <w14:ligatures w14:val="standardContextual"/>
            </w:rPr>
          </w:pPr>
          <w:r>
            <w:fldChar w:fldCharType="begin"/>
          </w:r>
          <w:r>
            <w:instrText xml:space="preserve"> TOC \o "1-3" \h \z \u </w:instrText>
          </w:r>
          <w:r>
            <w:fldChar w:fldCharType="separate"/>
          </w:r>
          <w:hyperlink w:anchor="_Toc174978475" w:history="1">
            <w:r w:rsidRPr="00971F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tudy 2 : </w:t>
            </w:r>
            <w:r w:rsidRPr="00971F60">
              <w:rPr>
                <w:rStyle w:val="Hyperlink"/>
                <w:noProof/>
              </w:rPr>
              <w:t>Xây dựng website đặt tour du lịch trực tuyến</w:t>
            </w:r>
            <w:r>
              <w:rPr>
                <w:noProof/>
                <w:webHidden/>
              </w:rPr>
              <w:tab/>
            </w:r>
            <w:r>
              <w:rPr>
                <w:noProof/>
                <w:webHidden/>
              </w:rPr>
              <w:fldChar w:fldCharType="begin"/>
            </w:r>
            <w:r>
              <w:rPr>
                <w:noProof/>
                <w:webHidden/>
              </w:rPr>
              <w:instrText xml:space="preserve"> PAGEREF _Toc174978475 \h </w:instrText>
            </w:r>
            <w:r>
              <w:rPr>
                <w:noProof/>
                <w:webHidden/>
              </w:rPr>
            </w:r>
            <w:r>
              <w:rPr>
                <w:noProof/>
                <w:webHidden/>
              </w:rPr>
              <w:fldChar w:fldCharType="separate"/>
            </w:r>
            <w:r>
              <w:rPr>
                <w:noProof/>
                <w:webHidden/>
              </w:rPr>
              <w:t>2</w:t>
            </w:r>
            <w:r>
              <w:rPr>
                <w:noProof/>
                <w:webHidden/>
              </w:rPr>
              <w:fldChar w:fldCharType="end"/>
            </w:r>
          </w:hyperlink>
        </w:p>
        <w:p w14:paraId="30B8DA2B" w14:textId="3408043E"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76" w:history="1">
            <w:r w:rsidRPr="00971F60">
              <w:rPr>
                <w:rStyle w:val="Hyperlink"/>
                <w:noProof/>
              </w:rPr>
              <w:t>Module 1. (3t) Xác định yêu cầu chức năng của hệ thống - mô hình hóa yêu cầu chức năng bằng sơ đồ use case</w:t>
            </w:r>
            <w:r>
              <w:rPr>
                <w:noProof/>
                <w:webHidden/>
              </w:rPr>
              <w:tab/>
            </w:r>
            <w:r>
              <w:rPr>
                <w:noProof/>
                <w:webHidden/>
              </w:rPr>
              <w:fldChar w:fldCharType="begin"/>
            </w:r>
            <w:r>
              <w:rPr>
                <w:noProof/>
                <w:webHidden/>
              </w:rPr>
              <w:instrText xml:space="preserve"> PAGEREF _Toc174978476 \h </w:instrText>
            </w:r>
            <w:r>
              <w:rPr>
                <w:noProof/>
                <w:webHidden/>
              </w:rPr>
            </w:r>
            <w:r>
              <w:rPr>
                <w:noProof/>
                <w:webHidden/>
              </w:rPr>
              <w:fldChar w:fldCharType="separate"/>
            </w:r>
            <w:r>
              <w:rPr>
                <w:noProof/>
                <w:webHidden/>
              </w:rPr>
              <w:t>2</w:t>
            </w:r>
            <w:r>
              <w:rPr>
                <w:noProof/>
                <w:webHidden/>
              </w:rPr>
              <w:fldChar w:fldCharType="end"/>
            </w:r>
          </w:hyperlink>
        </w:p>
        <w:p w14:paraId="3E96687B" w14:textId="20592290"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77" w:history="1">
            <w:r w:rsidRPr="00971F60">
              <w:rPr>
                <w:rStyle w:val="Hyperlink"/>
                <w:noProof/>
              </w:rPr>
              <w:t>Module 2. (6t) Viết đặc tả use case – mô hình hóa bằng Activity</w:t>
            </w:r>
            <w:r>
              <w:rPr>
                <w:noProof/>
                <w:webHidden/>
              </w:rPr>
              <w:tab/>
            </w:r>
            <w:r>
              <w:rPr>
                <w:noProof/>
                <w:webHidden/>
              </w:rPr>
              <w:fldChar w:fldCharType="begin"/>
            </w:r>
            <w:r>
              <w:rPr>
                <w:noProof/>
                <w:webHidden/>
              </w:rPr>
              <w:instrText xml:space="preserve"> PAGEREF _Toc174978477 \h </w:instrText>
            </w:r>
            <w:r>
              <w:rPr>
                <w:noProof/>
                <w:webHidden/>
              </w:rPr>
            </w:r>
            <w:r>
              <w:rPr>
                <w:noProof/>
                <w:webHidden/>
              </w:rPr>
              <w:fldChar w:fldCharType="separate"/>
            </w:r>
            <w:r>
              <w:rPr>
                <w:noProof/>
                <w:webHidden/>
              </w:rPr>
              <w:t>2</w:t>
            </w:r>
            <w:r>
              <w:rPr>
                <w:noProof/>
                <w:webHidden/>
              </w:rPr>
              <w:fldChar w:fldCharType="end"/>
            </w:r>
          </w:hyperlink>
        </w:p>
        <w:p w14:paraId="2B330DC0" w14:textId="59DFA3CC"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78" w:history="1">
            <w:r w:rsidRPr="00971F60">
              <w:rPr>
                <w:rStyle w:val="Hyperlink"/>
                <w:noProof/>
              </w:rPr>
              <w:t>Module 3. (6t) Phân tích cấu trúc hệ thống - Mô hình hóa bằng Domain</w:t>
            </w:r>
            <w:r>
              <w:rPr>
                <w:noProof/>
                <w:webHidden/>
              </w:rPr>
              <w:tab/>
            </w:r>
            <w:r>
              <w:rPr>
                <w:noProof/>
                <w:webHidden/>
              </w:rPr>
              <w:fldChar w:fldCharType="begin"/>
            </w:r>
            <w:r>
              <w:rPr>
                <w:noProof/>
                <w:webHidden/>
              </w:rPr>
              <w:instrText xml:space="preserve"> PAGEREF _Toc174978478 \h </w:instrText>
            </w:r>
            <w:r>
              <w:rPr>
                <w:noProof/>
                <w:webHidden/>
              </w:rPr>
            </w:r>
            <w:r>
              <w:rPr>
                <w:noProof/>
                <w:webHidden/>
              </w:rPr>
              <w:fldChar w:fldCharType="separate"/>
            </w:r>
            <w:r>
              <w:rPr>
                <w:noProof/>
                <w:webHidden/>
              </w:rPr>
              <w:t>2</w:t>
            </w:r>
            <w:r>
              <w:rPr>
                <w:noProof/>
                <w:webHidden/>
              </w:rPr>
              <w:fldChar w:fldCharType="end"/>
            </w:r>
          </w:hyperlink>
        </w:p>
        <w:p w14:paraId="60A35B23" w14:textId="7DE8DA41"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79" w:history="1">
            <w:r w:rsidRPr="00971F60">
              <w:rPr>
                <w:rStyle w:val="Hyperlink"/>
                <w:noProof/>
              </w:rPr>
              <w:t>Module 4. (6t) Thiết kế hệ thống - Sử dụng sơ đồ Sequence – Hiệu chỉnh sơ đồ Domain thành sơ đồ Class</w:t>
            </w:r>
            <w:r>
              <w:rPr>
                <w:noProof/>
                <w:webHidden/>
              </w:rPr>
              <w:tab/>
            </w:r>
            <w:r>
              <w:rPr>
                <w:noProof/>
                <w:webHidden/>
              </w:rPr>
              <w:fldChar w:fldCharType="begin"/>
            </w:r>
            <w:r>
              <w:rPr>
                <w:noProof/>
                <w:webHidden/>
              </w:rPr>
              <w:instrText xml:space="preserve"> PAGEREF _Toc174978479 \h </w:instrText>
            </w:r>
            <w:r>
              <w:rPr>
                <w:noProof/>
                <w:webHidden/>
              </w:rPr>
            </w:r>
            <w:r>
              <w:rPr>
                <w:noProof/>
                <w:webHidden/>
              </w:rPr>
              <w:fldChar w:fldCharType="separate"/>
            </w:r>
            <w:r>
              <w:rPr>
                <w:noProof/>
                <w:webHidden/>
              </w:rPr>
              <w:t>2</w:t>
            </w:r>
            <w:r>
              <w:rPr>
                <w:noProof/>
                <w:webHidden/>
              </w:rPr>
              <w:fldChar w:fldCharType="end"/>
            </w:r>
          </w:hyperlink>
        </w:p>
        <w:p w14:paraId="75EC2621" w14:textId="3FF90B14"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0" w:history="1">
            <w:r w:rsidRPr="00971F60">
              <w:rPr>
                <w:rStyle w:val="Hyperlink"/>
                <w:noProof/>
              </w:rPr>
              <w:t>Module 5. (3t) Thiết kế các thành phần của hệ thống</w:t>
            </w:r>
            <w:r>
              <w:rPr>
                <w:noProof/>
                <w:webHidden/>
              </w:rPr>
              <w:tab/>
            </w:r>
            <w:r>
              <w:rPr>
                <w:noProof/>
                <w:webHidden/>
              </w:rPr>
              <w:fldChar w:fldCharType="begin"/>
            </w:r>
            <w:r>
              <w:rPr>
                <w:noProof/>
                <w:webHidden/>
              </w:rPr>
              <w:instrText xml:space="preserve"> PAGEREF _Toc174978480 \h </w:instrText>
            </w:r>
            <w:r>
              <w:rPr>
                <w:noProof/>
                <w:webHidden/>
              </w:rPr>
            </w:r>
            <w:r>
              <w:rPr>
                <w:noProof/>
                <w:webHidden/>
              </w:rPr>
              <w:fldChar w:fldCharType="separate"/>
            </w:r>
            <w:r>
              <w:rPr>
                <w:noProof/>
                <w:webHidden/>
              </w:rPr>
              <w:t>2</w:t>
            </w:r>
            <w:r>
              <w:rPr>
                <w:noProof/>
                <w:webHidden/>
              </w:rPr>
              <w:fldChar w:fldCharType="end"/>
            </w:r>
          </w:hyperlink>
        </w:p>
        <w:p w14:paraId="7F7FA6B6" w14:textId="771B83D9"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1" w:history="1">
            <w:r w:rsidRPr="00971F60">
              <w:rPr>
                <w:rStyle w:val="Hyperlink"/>
                <w:noProof/>
              </w:rPr>
              <w:t>Module 7. (3t)Thiết kế cơ sở dữ liệu</w:t>
            </w:r>
            <w:r>
              <w:rPr>
                <w:noProof/>
                <w:webHidden/>
              </w:rPr>
              <w:tab/>
            </w:r>
            <w:r>
              <w:rPr>
                <w:noProof/>
                <w:webHidden/>
              </w:rPr>
              <w:fldChar w:fldCharType="begin"/>
            </w:r>
            <w:r>
              <w:rPr>
                <w:noProof/>
                <w:webHidden/>
              </w:rPr>
              <w:instrText xml:space="preserve"> PAGEREF _Toc174978481 \h </w:instrText>
            </w:r>
            <w:r>
              <w:rPr>
                <w:noProof/>
                <w:webHidden/>
              </w:rPr>
            </w:r>
            <w:r>
              <w:rPr>
                <w:noProof/>
                <w:webHidden/>
              </w:rPr>
              <w:fldChar w:fldCharType="separate"/>
            </w:r>
            <w:r>
              <w:rPr>
                <w:noProof/>
                <w:webHidden/>
              </w:rPr>
              <w:t>2</w:t>
            </w:r>
            <w:r>
              <w:rPr>
                <w:noProof/>
                <w:webHidden/>
              </w:rPr>
              <w:fldChar w:fldCharType="end"/>
            </w:r>
          </w:hyperlink>
        </w:p>
        <w:p w14:paraId="5F2B9584" w14:textId="4055659E" w:rsidR="00F60210" w:rsidRDefault="00F60210">
          <w:pPr>
            <w:pStyle w:val="TOC1"/>
            <w:tabs>
              <w:tab w:val="right" w:leader="dot" w:pos="9350"/>
            </w:tabs>
            <w:rPr>
              <w:rFonts w:eastAsiaTheme="minorEastAsia"/>
              <w:noProof/>
              <w:kern w:val="2"/>
              <w:sz w:val="24"/>
              <w:szCs w:val="24"/>
              <w:lang w:val="vi-VN" w:eastAsia="vi-VN"/>
              <w14:ligatures w14:val="standardContextual"/>
            </w:rPr>
          </w:pPr>
          <w:hyperlink w:anchor="_Toc174978482" w:history="1">
            <w:r w:rsidRPr="00971F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tudy 3 : </w:t>
            </w:r>
            <w:r w:rsidRPr="00971F60">
              <w:rPr>
                <w:rStyle w:val="Hyperlink"/>
                <w:noProof/>
              </w:rPr>
              <w:t>Xây dựng hệ thống quản lý thư viện của một trường đại học</w:t>
            </w:r>
            <w:r>
              <w:rPr>
                <w:noProof/>
                <w:webHidden/>
              </w:rPr>
              <w:tab/>
            </w:r>
            <w:r>
              <w:rPr>
                <w:noProof/>
                <w:webHidden/>
              </w:rPr>
              <w:fldChar w:fldCharType="begin"/>
            </w:r>
            <w:r>
              <w:rPr>
                <w:noProof/>
                <w:webHidden/>
              </w:rPr>
              <w:instrText xml:space="preserve"> PAGEREF _Toc174978482 \h </w:instrText>
            </w:r>
            <w:r>
              <w:rPr>
                <w:noProof/>
                <w:webHidden/>
              </w:rPr>
            </w:r>
            <w:r>
              <w:rPr>
                <w:noProof/>
                <w:webHidden/>
              </w:rPr>
              <w:fldChar w:fldCharType="separate"/>
            </w:r>
            <w:r>
              <w:rPr>
                <w:noProof/>
                <w:webHidden/>
              </w:rPr>
              <w:t>2</w:t>
            </w:r>
            <w:r>
              <w:rPr>
                <w:noProof/>
                <w:webHidden/>
              </w:rPr>
              <w:fldChar w:fldCharType="end"/>
            </w:r>
          </w:hyperlink>
        </w:p>
        <w:p w14:paraId="2613DD78" w14:textId="0FC4CCE2"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3" w:history="1">
            <w:r w:rsidRPr="00971F60">
              <w:rPr>
                <w:rStyle w:val="Hyperlink"/>
                <w:noProof/>
              </w:rPr>
              <w:t>Module 1. (3t) Xác định yêu cầu chức năng của hệ thống - mô hình hóa yêu cầu chức năng bằng sơ đồ use case</w:t>
            </w:r>
            <w:r>
              <w:rPr>
                <w:noProof/>
                <w:webHidden/>
              </w:rPr>
              <w:tab/>
            </w:r>
            <w:r>
              <w:rPr>
                <w:noProof/>
                <w:webHidden/>
              </w:rPr>
              <w:fldChar w:fldCharType="begin"/>
            </w:r>
            <w:r>
              <w:rPr>
                <w:noProof/>
                <w:webHidden/>
              </w:rPr>
              <w:instrText xml:space="preserve"> PAGEREF _Toc174978483 \h </w:instrText>
            </w:r>
            <w:r>
              <w:rPr>
                <w:noProof/>
                <w:webHidden/>
              </w:rPr>
            </w:r>
            <w:r>
              <w:rPr>
                <w:noProof/>
                <w:webHidden/>
              </w:rPr>
              <w:fldChar w:fldCharType="separate"/>
            </w:r>
            <w:r>
              <w:rPr>
                <w:noProof/>
                <w:webHidden/>
              </w:rPr>
              <w:t>3</w:t>
            </w:r>
            <w:r>
              <w:rPr>
                <w:noProof/>
                <w:webHidden/>
              </w:rPr>
              <w:fldChar w:fldCharType="end"/>
            </w:r>
          </w:hyperlink>
        </w:p>
        <w:p w14:paraId="63240960" w14:textId="2E854896"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4" w:history="1">
            <w:r w:rsidRPr="00971F60">
              <w:rPr>
                <w:rStyle w:val="Hyperlink"/>
                <w:noProof/>
              </w:rPr>
              <w:t>Module 2. (6t) Viết đặc tả use case – mô hình hóa bằng Activity</w:t>
            </w:r>
            <w:r>
              <w:rPr>
                <w:noProof/>
                <w:webHidden/>
              </w:rPr>
              <w:tab/>
            </w:r>
            <w:r>
              <w:rPr>
                <w:noProof/>
                <w:webHidden/>
              </w:rPr>
              <w:fldChar w:fldCharType="begin"/>
            </w:r>
            <w:r>
              <w:rPr>
                <w:noProof/>
                <w:webHidden/>
              </w:rPr>
              <w:instrText xml:space="preserve"> PAGEREF _Toc174978484 \h </w:instrText>
            </w:r>
            <w:r>
              <w:rPr>
                <w:noProof/>
                <w:webHidden/>
              </w:rPr>
            </w:r>
            <w:r>
              <w:rPr>
                <w:noProof/>
                <w:webHidden/>
              </w:rPr>
              <w:fldChar w:fldCharType="separate"/>
            </w:r>
            <w:r>
              <w:rPr>
                <w:noProof/>
                <w:webHidden/>
              </w:rPr>
              <w:t>3</w:t>
            </w:r>
            <w:r>
              <w:rPr>
                <w:noProof/>
                <w:webHidden/>
              </w:rPr>
              <w:fldChar w:fldCharType="end"/>
            </w:r>
          </w:hyperlink>
        </w:p>
        <w:p w14:paraId="78889E55" w14:textId="6CDB280C"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5" w:history="1">
            <w:r w:rsidRPr="00971F60">
              <w:rPr>
                <w:rStyle w:val="Hyperlink"/>
                <w:noProof/>
              </w:rPr>
              <w:t>Module 3. (6t) Phân tích cấu trúc hệ thống - Mô hình hóa bằng Domain</w:t>
            </w:r>
            <w:r>
              <w:rPr>
                <w:noProof/>
                <w:webHidden/>
              </w:rPr>
              <w:tab/>
            </w:r>
            <w:r>
              <w:rPr>
                <w:noProof/>
                <w:webHidden/>
              </w:rPr>
              <w:fldChar w:fldCharType="begin"/>
            </w:r>
            <w:r>
              <w:rPr>
                <w:noProof/>
                <w:webHidden/>
              </w:rPr>
              <w:instrText xml:space="preserve"> PAGEREF _Toc174978485 \h </w:instrText>
            </w:r>
            <w:r>
              <w:rPr>
                <w:noProof/>
                <w:webHidden/>
              </w:rPr>
            </w:r>
            <w:r>
              <w:rPr>
                <w:noProof/>
                <w:webHidden/>
              </w:rPr>
              <w:fldChar w:fldCharType="separate"/>
            </w:r>
            <w:r>
              <w:rPr>
                <w:noProof/>
                <w:webHidden/>
              </w:rPr>
              <w:t>3</w:t>
            </w:r>
            <w:r>
              <w:rPr>
                <w:noProof/>
                <w:webHidden/>
              </w:rPr>
              <w:fldChar w:fldCharType="end"/>
            </w:r>
          </w:hyperlink>
        </w:p>
        <w:p w14:paraId="2C2F29C0" w14:textId="63E74E06"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6" w:history="1">
            <w:r w:rsidRPr="00971F60">
              <w:rPr>
                <w:rStyle w:val="Hyperlink"/>
                <w:noProof/>
              </w:rPr>
              <w:t>Module 4. (6t) Thiết kế hệ thống - Sử dụng sơ đồ Sequence – Hiệu chỉnh sơ đồ Domain thành sơ đồ Class</w:t>
            </w:r>
            <w:r>
              <w:rPr>
                <w:noProof/>
                <w:webHidden/>
              </w:rPr>
              <w:tab/>
            </w:r>
            <w:r>
              <w:rPr>
                <w:noProof/>
                <w:webHidden/>
              </w:rPr>
              <w:fldChar w:fldCharType="begin"/>
            </w:r>
            <w:r>
              <w:rPr>
                <w:noProof/>
                <w:webHidden/>
              </w:rPr>
              <w:instrText xml:space="preserve"> PAGEREF _Toc174978486 \h </w:instrText>
            </w:r>
            <w:r>
              <w:rPr>
                <w:noProof/>
                <w:webHidden/>
              </w:rPr>
            </w:r>
            <w:r>
              <w:rPr>
                <w:noProof/>
                <w:webHidden/>
              </w:rPr>
              <w:fldChar w:fldCharType="separate"/>
            </w:r>
            <w:r>
              <w:rPr>
                <w:noProof/>
                <w:webHidden/>
              </w:rPr>
              <w:t>3</w:t>
            </w:r>
            <w:r>
              <w:rPr>
                <w:noProof/>
                <w:webHidden/>
              </w:rPr>
              <w:fldChar w:fldCharType="end"/>
            </w:r>
          </w:hyperlink>
        </w:p>
        <w:p w14:paraId="286182CB" w14:textId="51E44FDF"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7" w:history="1">
            <w:r w:rsidRPr="00971F60">
              <w:rPr>
                <w:rStyle w:val="Hyperlink"/>
                <w:noProof/>
              </w:rPr>
              <w:t>Module 5. (3t) Thiết kế các thành phần của hệ thống</w:t>
            </w:r>
            <w:r>
              <w:rPr>
                <w:noProof/>
                <w:webHidden/>
              </w:rPr>
              <w:tab/>
            </w:r>
            <w:r>
              <w:rPr>
                <w:noProof/>
                <w:webHidden/>
              </w:rPr>
              <w:fldChar w:fldCharType="begin"/>
            </w:r>
            <w:r>
              <w:rPr>
                <w:noProof/>
                <w:webHidden/>
              </w:rPr>
              <w:instrText xml:space="preserve"> PAGEREF _Toc174978487 \h </w:instrText>
            </w:r>
            <w:r>
              <w:rPr>
                <w:noProof/>
                <w:webHidden/>
              </w:rPr>
            </w:r>
            <w:r>
              <w:rPr>
                <w:noProof/>
                <w:webHidden/>
              </w:rPr>
              <w:fldChar w:fldCharType="separate"/>
            </w:r>
            <w:r>
              <w:rPr>
                <w:noProof/>
                <w:webHidden/>
              </w:rPr>
              <w:t>3</w:t>
            </w:r>
            <w:r>
              <w:rPr>
                <w:noProof/>
                <w:webHidden/>
              </w:rPr>
              <w:fldChar w:fldCharType="end"/>
            </w:r>
          </w:hyperlink>
        </w:p>
        <w:p w14:paraId="3FE369A2" w14:textId="161B5451" w:rsidR="00F60210" w:rsidRDefault="00F60210">
          <w:pPr>
            <w:pStyle w:val="TOC2"/>
            <w:tabs>
              <w:tab w:val="right" w:leader="dot" w:pos="9350"/>
            </w:tabs>
            <w:rPr>
              <w:rFonts w:eastAsiaTheme="minorEastAsia"/>
              <w:noProof/>
              <w:kern w:val="2"/>
              <w:sz w:val="24"/>
              <w:szCs w:val="24"/>
              <w:lang w:val="vi-VN" w:eastAsia="vi-VN"/>
              <w14:ligatures w14:val="standardContextual"/>
            </w:rPr>
          </w:pPr>
          <w:hyperlink w:anchor="_Toc174978488" w:history="1">
            <w:r w:rsidRPr="00971F60">
              <w:rPr>
                <w:rStyle w:val="Hyperlink"/>
                <w:noProof/>
              </w:rPr>
              <w:t>Module 7. (3t)Thiết kế cơ sở dữ liệu</w:t>
            </w:r>
            <w:r>
              <w:rPr>
                <w:noProof/>
                <w:webHidden/>
              </w:rPr>
              <w:tab/>
            </w:r>
            <w:r>
              <w:rPr>
                <w:noProof/>
                <w:webHidden/>
              </w:rPr>
              <w:fldChar w:fldCharType="begin"/>
            </w:r>
            <w:r>
              <w:rPr>
                <w:noProof/>
                <w:webHidden/>
              </w:rPr>
              <w:instrText xml:space="preserve"> PAGEREF _Toc174978488 \h </w:instrText>
            </w:r>
            <w:r>
              <w:rPr>
                <w:noProof/>
                <w:webHidden/>
              </w:rPr>
            </w:r>
            <w:r>
              <w:rPr>
                <w:noProof/>
                <w:webHidden/>
              </w:rPr>
              <w:fldChar w:fldCharType="separate"/>
            </w:r>
            <w:r>
              <w:rPr>
                <w:noProof/>
                <w:webHidden/>
              </w:rPr>
              <w:t>3</w:t>
            </w:r>
            <w:r>
              <w:rPr>
                <w:noProof/>
                <w:webHidden/>
              </w:rPr>
              <w:fldChar w:fldCharType="end"/>
            </w:r>
          </w:hyperlink>
        </w:p>
        <w:p w14:paraId="621A7F99" w14:textId="1258350F" w:rsidR="00F60210" w:rsidRPr="00F60210" w:rsidRDefault="00F60210" w:rsidP="00F60210">
          <w:pPr>
            <w:rPr>
              <w:b/>
              <w:bCs/>
              <w:noProof/>
            </w:rPr>
          </w:pPr>
          <w:r>
            <w:fldChar w:fldCharType="end"/>
          </w:r>
        </w:p>
      </w:sdtContent>
    </w:sdt>
    <w:p w14:paraId="37A0C898" w14:textId="77777777" w:rsidR="00C41BD3" w:rsidRDefault="00C41BD3" w:rsidP="00C41BD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4978475"/>
    </w:p>
    <w:p w14:paraId="2D9DF1C4" w14:textId="2E3C3654" w:rsidR="00F60210" w:rsidRPr="00C41BD3" w:rsidRDefault="00F60210" w:rsidP="00C41BD3">
      <w:pPr>
        <w:rPr>
          <w:rFonts w:ascii="Times New Roman" w:hAnsi="Times New Roman" w:cs="Times New Roman"/>
          <w:sz w:val="28"/>
          <w:szCs w:val="28"/>
        </w:rPr>
      </w:pPr>
      <w:r w:rsidRPr="00C41B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tudy 2 : </w:t>
      </w:r>
      <w:r w:rsidRPr="00C41BD3">
        <w:rPr>
          <w:rFonts w:ascii="Times New Roman" w:hAnsi="Times New Roman" w:cs="Times New Roman"/>
          <w:sz w:val="28"/>
          <w:szCs w:val="28"/>
        </w:rPr>
        <w:t>Xây dựng website đặt tour du lịch trực tuyến</w:t>
      </w:r>
      <w:bookmarkEnd w:id="0"/>
    </w:p>
    <w:p w14:paraId="1F50B63C" w14:textId="77777777" w:rsidR="00F60210" w:rsidRPr="00C41BD3" w:rsidRDefault="00F60210" w:rsidP="00C41BD3">
      <w:pPr>
        <w:rPr>
          <w:rFonts w:ascii="Times New Roman" w:hAnsi="Times New Roman" w:cs="Times New Roman"/>
          <w:sz w:val="28"/>
          <w:szCs w:val="28"/>
        </w:rPr>
      </w:pPr>
      <w:bookmarkStart w:id="1" w:name="_Toc174978476"/>
      <w:r w:rsidRPr="00C41BD3">
        <w:rPr>
          <w:rFonts w:ascii="Times New Roman" w:hAnsi="Times New Roman" w:cs="Times New Roman"/>
          <w:sz w:val="28"/>
          <w:szCs w:val="28"/>
        </w:rPr>
        <w:t>Module 1. (3t) Xác định yêu cầu chức năng của hệ thống - mô hình hóa yêu cầu chức năng bằng sơ đồ use case</w:t>
      </w:r>
      <w:bookmarkEnd w:id="1"/>
    </w:p>
    <w:p w14:paraId="218CC3F0" w14:textId="77777777" w:rsidR="00C41BD3" w:rsidRPr="00C41BD3" w:rsidRDefault="00C41BD3" w:rsidP="00C41BD3">
      <w:pPr>
        <w:rPr>
          <w:rFonts w:ascii="Times New Roman" w:hAnsi="Times New Roman" w:cs="Times New Roman"/>
          <w:b/>
          <w:sz w:val="28"/>
          <w:szCs w:val="28"/>
        </w:rPr>
      </w:pPr>
      <w:r w:rsidRPr="00C41BD3">
        <w:rPr>
          <w:rFonts w:ascii="Times New Roman" w:hAnsi="Times New Roman" w:cs="Times New Roman"/>
          <w:b/>
          <w:sz w:val="28"/>
          <w:szCs w:val="28"/>
        </w:rPr>
        <w:t>1.Yêu cầu chức năng:</w:t>
      </w:r>
    </w:p>
    <w:p w14:paraId="30459D9D"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Khách hàng: tìm kiếm một tour du lịch</w:t>
      </w:r>
    </w:p>
    <w:p w14:paraId="79BC5830"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 xml:space="preserve">-Khách hàng: có thể đặt tour trực tuyến </w:t>
      </w:r>
    </w:p>
    <w:p w14:paraId="49902691"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 xml:space="preserve">-Khách hàng : thực hiện thanh toán </w:t>
      </w:r>
    </w:p>
    <w:p w14:paraId="3A246FB4" w14:textId="5D72E810"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Khách hàng :có thể gửi yêu cầu</w:t>
      </w:r>
      <w:r w:rsidR="00441BEA">
        <w:rPr>
          <w:rFonts w:ascii="Times New Roman" w:hAnsi="Times New Roman" w:cs="Times New Roman"/>
          <w:sz w:val="28"/>
          <w:szCs w:val="28"/>
          <w:lang w:val="vi-VN"/>
        </w:rPr>
        <w:t xml:space="preserve"> thay đổi tour</w:t>
      </w:r>
      <w:r w:rsidRPr="00C41BD3">
        <w:rPr>
          <w:rFonts w:ascii="Times New Roman" w:hAnsi="Times New Roman" w:cs="Times New Roman"/>
          <w:sz w:val="28"/>
          <w:szCs w:val="28"/>
        </w:rPr>
        <w:t xml:space="preserve"> và hủy đặt tour </w:t>
      </w:r>
    </w:p>
    <w:p w14:paraId="22DE1CDE"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Nhân viên : tạo tour mới,  cập nhật thông tin tour, quản lý đơn đặt tour của khách hàng</w:t>
      </w:r>
    </w:p>
    <w:p w14:paraId="3E062746"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lastRenderedPageBreak/>
        <w:t>-Nhân viên: thống kê doanh thu, xử  lý các yêu cầu thay đổi hoặc hủy đặt tour</w:t>
      </w:r>
    </w:p>
    <w:p w14:paraId="0D1D6BDE"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Người quản lý: quản lý nhân viên, phân công hướng dẫn viên cho mỗi tour</w:t>
      </w:r>
    </w:p>
    <w:p w14:paraId="3CBFE968"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Quản trị hệ thống: phân quyền người dùng , cập nhật chức năng của hệ thống.</w:t>
      </w:r>
    </w:p>
    <w:p w14:paraId="296A18BE" w14:textId="77777777" w:rsidR="00C41BD3" w:rsidRPr="00C41BD3" w:rsidRDefault="00C41BD3" w:rsidP="00C41BD3">
      <w:pPr>
        <w:rPr>
          <w:rFonts w:ascii="Times New Roman" w:hAnsi="Times New Roman" w:cs="Times New Roman"/>
          <w:sz w:val="28"/>
          <w:szCs w:val="28"/>
        </w:rPr>
      </w:pPr>
      <w:r w:rsidRPr="00C41BD3">
        <w:rPr>
          <w:rFonts w:ascii="Times New Roman" w:hAnsi="Times New Roman" w:cs="Times New Roman"/>
          <w:sz w:val="28"/>
          <w:szCs w:val="28"/>
        </w:rPr>
        <w:t>-Hệ thống thanh toán hổ trợ việc thanh toán.</w:t>
      </w:r>
    </w:p>
    <w:p w14:paraId="66440252" w14:textId="77777777" w:rsidR="00C41BD3" w:rsidRPr="00C41BD3" w:rsidRDefault="00C41BD3" w:rsidP="00C41BD3">
      <w:pPr>
        <w:rPr>
          <w:rFonts w:ascii="Times New Roman" w:hAnsi="Times New Roman" w:cs="Times New Roman"/>
          <w:b/>
          <w:sz w:val="28"/>
          <w:szCs w:val="28"/>
        </w:rPr>
      </w:pPr>
      <w:r w:rsidRPr="00C41BD3">
        <w:rPr>
          <w:rFonts w:ascii="Times New Roman" w:hAnsi="Times New Roman" w:cs="Times New Roman"/>
          <w:b/>
          <w:sz w:val="28"/>
          <w:szCs w:val="28"/>
        </w:rPr>
        <w:t>2. Mô hình hóa yêu cầu chức năng bằng sơ đồ use case:</w:t>
      </w:r>
    </w:p>
    <w:p w14:paraId="25C90BF0" w14:textId="77777777" w:rsidR="004111E8" w:rsidRPr="007D5B60" w:rsidRDefault="004111E8" w:rsidP="007D5B60">
      <w:pPr>
        <w:spacing w:line="360" w:lineRule="auto"/>
        <w:jc w:val="both"/>
        <w:rPr>
          <w:rFonts w:ascii="Times New Roman" w:eastAsia="Calibri" w:hAnsi="Times New Roman" w:cs="Times New Roman"/>
          <w:b/>
          <w:bCs/>
          <w:sz w:val="28"/>
          <w:szCs w:val="28"/>
        </w:rPr>
      </w:pPr>
      <w:r w:rsidRPr="007D5B60">
        <w:rPr>
          <w:rFonts w:ascii="Times New Roman" w:eastAsia="Calibri" w:hAnsi="Times New Roman" w:cs="Times New Roman"/>
          <w:b/>
          <w:bCs/>
          <w:sz w:val="28"/>
          <w:szCs w:val="28"/>
        </w:rPr>
        <w:t>Xác định Actor</w:t>
      </w:r>
    </w:p>
    <w:p w14:paraId="2CDBACD0" w14:textId="77777777" w:rsidR="004111E8" w:rsidRPr="007D5B60" w:rsidRDefault="004111E8" w:rsidP="004111E8">
      <w:pPr>
        <w:shd w:val="clear" w:color="auto" w:fill="FFFFFF"/>
        <w:rPr>
          <w:rFonts w:ascii="Times New Roman" w:eastAsia="Times New Roman" w:hAnsi="Times New Roman" w:cs="Times New Roman"/>
          <w:color w:val="000000"/>
          <w:sz w:val="28"/>
          <w:szCs w:val="28"/>
          <w:lang w:val="vi-VN"/>
        </w:rPr>
      </w:pPr>
      <w:r w:rsidRPr="007D5B60">
        <w:rPr>
          <w:rFonts w:ascii="Times New Roman" w:hAnsi="Times New Roman" w:cs="Times New Roman"/>
          <w:color w:val="000000"/>
          <w:sz w:val="28"/>
          <w:szCs w:val="28"/>
          <w:lang w:val="vi-VN"/>
        </w:rPr>
        <w:t>-Khách hàng: người đăng ký tham gia các dịch vụ của web đặt tour</w:t>
      </w:r>
    </w:p>
    <w:p w14:paraId="02816B01" w14:textId="77777777" w:rsidR="004111E8" w:rsidRPr="007D5B60" w:rsidRDefault="004111E8" w:rsidP="004111E8">
      <w:pPr>
        <w:shd w:val="clear" w:color="auto" w:fill="FFFFFF"/>
        <w:rPr>
          <w:rFonts w:ascii="Times New Roman" w:hAnsi="Times New Roman" w:cs="Times New Roman"/>
          <w:color w:val="000000"/>
          <w:sz w:val="28"/>
          <w:szCs w:val="28"/>
          <w:lang w:val="vi-VN"/>
        </w:rPr>
      </w:pPr>
      <w:r w:rsidRPr="007D5B60">
        <w:rPr>
          <w:rFonts w:ascii="Times New Roman" w:hAnsi="Times New Roman" w:cs="Times New Roman"/>
          <w:color w:val="000000"/>
          <w:sz w:val="28"/>
          <w:szCs w:val="28"/>
          <w:lang w:val="vi-VN"/>
        </w:rPr>
        <w:t>-Nhân viên: người tham gia thực hiện các công việc tại web đặt tour</w:t>
      </w:r>
    </w:p>
    <w:p w14:paraId="39F2A4C2" w14:textId="77777777" w:rsidR="004111E8" w:rsidRPr="007D5B60" w:rsidRDefault="004111E8" w:rsidP="004111E8">
      <w:pPr>
        <w:shd w:val="clear" w:color="auto" w:fill="FFFFFF"/>
        <w:rPr>
          <w:rFonts w:ascii="Times New Roman" w:hAnsi="Times New Roman" w:cs="Times New Roman"/>
          <w:color w:val="000000"/>
          <w:sz w:val="28"/>
          <w:szCs w:val="28"/>
          <w:lang w:val="vi-VN"/>
        </w:rPr>
      </w:pPr>
      <w:r w:rsidRPr="007D5B60">
        <w:rPr>
          <w:rFonts w:ascii="Times New Roman" w:hAnsi="Times New Roman" w:cs="Times New Roman"/>
          <w:color w:val="000000"/>
          <w:sz w:val="28"/>
          <w:szCs w:val="28"/>
          <w:lang w:val="vi-VN"/>
        </w:rPr>
        <w:t>-Quản lý: người  quản lý nhân viên, phân công nhân viên trên web đặt tour</w:t>
      </w:r>
    </w:p>
    <w:p w14:paraId="2CA78471" w14:textId="77777777" w:rsidR="004111E8" w:rsidRPr="007D5B60" w:rsidRDefault="004111E8" w:rsidP="004111E8">
      <w:pPr>
        <w:shd w:val="clear" w:color="auto" w:fill="FFFFFF"/>
        <w:rPr>
          <w:rFonts w:ascii="Times New Roman" w:hAnsi="Times New Roman" w:cs="Times New Roman"/>
          <w:color w:val="000000"/>
          <w:sz w:val="28"/>
          <w:szCs w:val="28"/>
          <w:lang w:val="vi-VN"/>
        </w:rPr>
      </w:pPr>
      <w:r w:rsidRPr="007D5B60">
        <w:rPr>
          <w:rFonts w:ascii="Times New Roman" w:hAnsi="Times New Roman" w:cs="Times New Roman"/>
          <w:color w:val="000000"/>
          <w:sz w:val="28"/>
          <w:szCs w:val="28"/>
          <w:lang w:val="vi-VN"/>
        </w:rPr>
        <w:t xml:space="preserve">-Hệ thống thanh toán: hệ thống bên thực hiện in hóa đơn cho khách hàng khi khách hàng thanh toán cho Tour du lịch </w:t>
      </w:r>
    </w:p>
    <w:p w14:paraId="3190A4FD" w14:textId="70AE5926" w:rsidR="004111E8" w:rsidRPr="007D5B60" w:rsidRDefault="004111E8" w:rsidP="004111E8">
      <w:pPr>
        <w:shd w:val="clear" w:color="auto" w:fill="FFFFFF"/>
        <w:rPr>
          <w:rFonts w:ascii="Times New Roman" w:hAnsi="Times New Roman" w:cs="Times New Roman"/>
          <w:color w:val="000000"/>
          <w:sz w:val="28"/>
          <w:szCs w:val="28"/>
          <w:lang w:val="vi-VN"/>
        </w:rPr>
      </w:pPr>
      <w:r w:rsidRPr="007D5B60">
        <w:rPr>
          <w:rFonts w:ascii="Times New Roman" w:hAnsi="Times New Roman" w:cs="Times New Roman"/>
          <w:color w:val="000000"/>
          <w:sz w:val="28"/>
          <w:szCs w:val="28"/>
          <w:lang w:val="vi-VN"/>
        </w:rPr>
        <w:t xml:space="preserve">-Người quản trị:Phân quyền người </w:t>
      </w:r>
      <w:r w:rsidR="00441BEA">
        <w:rPr>
          <w:rFonts w:ascii="Times New Roman" w:hAnsi="Times New Roman" w:cs="Times New Roman"/>
          <w:color w:val="000000"/>
          <w:sz w:val="28"/>
          <w:szCs w:val="28"/>
          <w:lang w:val="vi-VN"/>
        </w:rPr>
        <w:t>dùng</w:t>
      </w:r>
      <w:r w:rsidRPr="007D5B60">
        <w:rPr>
          <w:rFonts w:ascii="Times New Roman" w:hAnsi="Times New Roman" w:cs="Times New Roman"/>
          <w:color w:val="000000"/>
          <w:sz w:val="28"/>
          <w:szCs w:val="28"/>
          <w:lang w:val="vi-VN"/>
        </w:rPr>
        <w:t>,cập nhật chức năng hệ thống.</w:t>
      </w:r>
    </w:p>
    <w:p w14:paraId="151651C2" w14:textId="77777777" w:rsidR="004111E8" w:rsidRPr="007D5B60" w:rsidRDefault="004111E8" w:rsidP="007D5B60">
      <w:pPr>
        <w:rPr>
          <w:rFonts w:ascii="Times New Roman" w:eastAsia="Calibri" w:hAnsi="Times New Roman" w:cs="Times New Roman"/>
          <w:b/>
          <w:sz w:val="28"/>
          <w:szCs w:val="28"/>
        </w:rPr>
      </w:pPr>
      <w:r w:rsidRPr="007D5B60">
        <w:rPr>
          <w:rFonts w:ascii="Times New Roman" w:eastAsia="Calibri" w:hAnsi="Times New Roman" w:cs="Times New Roman"/>
          <w:b/>
          <w:sz w:val="28"/>
          <w:szCs w:val="28"/>
        </w:rPr>
        <w:t>Xác định các use case</w:t>
      </w:r>
    </w:p>
    <w:p w14:paraId="144B3CC5" w14:textId="77777777" w:rsidR="004111E8" w:rsidRPr="007D5B60" w:rsidRDefault="004111E8" w:rsidP="004111E8">
      <w:pPr>
        <w:pStyle w:val="ListParagraph"/>
        <w:rPr>
          <w:rFonts w:ascii="Times New Roman" w:eastAsia="Calibri" w:hAnsi="Times New Roman" w:cs="Times New Roman"/>
          <w:b/>
          <w:sz w:val="28"/>
          <w:szCs w:val="28"/>
        </w:rPr>
      </w:pPr>
      <w:r w:rsidRPr="007D5B60">
        <w:rPr>
          <w:rFonts w:ascii="Times New Roman" w:eastAsia="Calibri" w:hAnsi="Times New Roman" w:cs="Times New Roman"/>
          <w:b/>
          <w:bCs/>
          <w:sz w:val="28"/>
          <w:szCs w:val="28"/>
        </w:rPr>
        <w:t>-Khách hàng</w:t>
      </w:r>
    </w:p>
    <w:p w14:paraId="25671B5F"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Tìm kiếm</w:t>
      </w:r>
    </w:p>
    <w:p w14:paraId="7F91E220"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Đặt tour</w:t>
      </w:r>
    </w:p>
    <w:p w14:paraId="1A9CE4EE"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Xem thông tin chi tiết của tour</w:t>
      </w:r>
    </w:p>
    <w:p w14:paraId="10074951"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Thay đổi thông tin đặt tour</w:t>
      </w:r>
    </w:p>
    <w:p w14:paraId="02946D84"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Hủy đặt tour</w:t>
      </w:r>
    </w:p>
    <w:p w14:paraId="133A0034"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Thanh toán</w:t>
      </w:r>
    </w:p>
    <w:p w14:paraId="3326748E"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Đăng nhập: Khách hàng phải đăng nhập thành công vào hệ thống để thực hiện các chức năng trên</w:t>
      </w:r>
    </w:p>
    <w:p w14:paraId="655235C3" w14:textId="77777777" w:rsidR="004111E8" w:rsidRPr="007D5B60" w:rsidRDefault="004111E8" w:rsidP="004111E8">
      <w:pPr>
        <w:pStyle w:val="ListParagraph"/>
        <w:shd w:val="clear" w:color="auto" w:fill="FFFFFF"/>
        <w:rPr>
          <w:rFonts w:ascii="Times New Roman" w:hAnsi="Times New Roman" w:cs="Times New Roman"/>
          <w:b/>
          <w:color w:val="000000"/>
          <w:sz w:val="28"/>
          <w:szCs w:val="28"/>
        </w:rPr>
      </w:pPr>
      <w:r w:rsidRPr="007D5B60">
        <w:rPr>
          <w:rFonts w:ascii="Times New Roman" w:hAnsi="Times New Roman" w:cs="Times New Roman"/>
          <w:b/>
          <w:color w:val="000000"/>
          <w:sz w:val="28"/>
          <w:szCs w:val="28"/>
        </w:rPr>
        <w:t>-Nhân viên</w:t>
      </w:r>
    </w:p>
    <w:p w14:paraId="1DE5734D"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Tạo tour</w:t>
      </w:r>
    </w:p>
    <w:p w14:paraId="06851550"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Cập nhật tour</w:t>
      </w:r>
    </w:p>
    <w:p w14:paraId="3A8F445A" w14:textId="77777777"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quản lý đơn đặt tour của khách</w:t>
      </w:r>
    </w:p>
    <w:p w14:paraId="253E0391" w14:textId="77777777"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Thống kế doanh thu</w:t>
      </w:r>
    </w:p>
    <w:p w14:paraId="571BA778" w14:textId="70E8118F"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Xử lý yêu cầu</w:t>
      </w:r>
    </w:p>
    <w:p w14:paraId="5AF47F9B" w14:textId="69037C94"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Đăng nhập: Nhân viên phải đăng nhập thành công vào hệ thống để thực hiện các chức năng trên</w:t>
      </w:r>
    </w:p>
    <w:p w14:paraId="70D0556A" w14:textId="415B303B" w:rsidR="004111E8" w:rsidRPr="007D5B60" w:rsidRDefault="004111E8" w:rsidP="004111E8">
      <w:pPr>
        <w:pStyle w:val="ListParagraph"/>
        <w:rPr>
          <w:rFonts w:ascii="Times New Roman" w:eastAsia="Calibri" w:hAnsi="Times New Roman" w:cs="Times New Roman"/>
          <w:b/>
          <w:sz w:val="28"/>
          <w:szCs w:val="28"/>
        </w:rPr>
      </w:pPr>
      <w:r w:rsidRPr="007D5B60">
        <w:rPr>
          <w:rFonts w:ascii="Times New Roman" w:eastAsia="Calibri" w:hAnsi="Times New Roman" w:cs="Times New Roman"/>
          <w:b/>
          <w:sz w:val="28"/>
          <w:szCs w:val="28"/>
        </w:rPr>
        <w:t>-Người quản lý</w:t>
      </w:r>
    </w:p>
    <w:p w14:paraId="0369CA3C" w14:textId="77777777"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lastRenderedPageBreak/>
        <w:t>+Người quản lý có thể quản lý nhân viên</w:t>
      </w:r>
    </w:p>
    <w:p w14:paraId="0C8003B1" w14:textId="6A43C32A"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Người quản lý có thể phân công hướng dẫn viên cho mỗi tour</w:t>
      </w:r>
    </w:p>
    <w:p w14:paraId="261A5101" w14:textId="0552C175"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Đăng nhập: Quản lý phải đăng nhập thành công vào hệ thống để thực hiện các chức năng trên</w:t>
      </w:r>
    </w:p>
    <w:p w14:paraId="5AA25393" w14:textId="2FD5824D" w:rsidR="004111E8" w:rsidRPr="007D5B60" w:rsidRDefault="004111E8" w:rsidP="004111E8">
      <w:pPr>
        <w:pStyle w:val="ListParagraph"/>
        <w:rPr>
          <w:rFonts w:ascii="Times New Roman" w:eastAsia="Calibri" w:hAnsi="Times New Roman" w:cs="Times New Roman"/>
          <w:b/>
          <w:sz w:val="28"/>
          <w:szCs w:val="28"/>
        </w:rPr>
      </w:pPr>
      <w:r w:rsidRPr="007D5B60">
        <w:rPr>
          <w:rFonts w:ascii="Times New Roman" w:eastAsia="Calibri" w:hAnsi="Times New Roman" w:cs="Times New Roman"/>
          <w:b/>
          <w:sz w:val="28"/>
          <w:szCs w:val="28"/>
        </w:rPr>
        <w:t>-Người quản trị</w:t>
      </w:r>
    </w:p>
    <w:p w14:paraId="206D21CB" w14:textId="77777777"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 xml:space="preserve">+Người quản trị hệ thống có nhiệm vụ phân quyền người dùng </w:t>
      </w:r>
    </w:p>
    <w:p w14:paraId="15B63819" w14:textId="77777777" w:rsidR="004111E8" w:rsidRPr="007D5B60" w:rsidRDefault="004111E8" w:rsidP="004111E8">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Người quản trị hệ thống có thể cập nhật chức năng của hệ thống</w:t>
      </w:r>
    </w:p>
    <w:p w14:paraId="0A92D846" w14:textId="77777777" w:rsidR="004111E8" w:rsidRPr="007D5B60" w:rsidRDefault="004111E8" w:rsidP="004111E8">
      <w:pPr>
        <w:pStyle w:val="ListParagraph"/>
        <w:shd w:val="clear" w:color="auto" w:fill="FFFFFF"/>
        <w:rPr>
          <w:rFonts w:ascii="Times New Roman" w:hAnsi="Times New Roman" w:cs="Times New Roman"/>
          <w:color w:val="000000"/>
          <w:sz w:val="28"/>
          <w:szCs w:val="28"/>
        </w:rPr>
      </w:pPr>
      <w:r w:rsidRPr="007D5B60">
        <w:rPr>
          <w:rFonts w:ascii="Times New Roman" w:hAnsi="Times New Roman" w:cs="Times New Roman"/>
          <w:color w:val="000000"/>
          <w:sz w:val="28"/>
          <w:szCs w:val="28"/>
        </w:rPr>
        <w:t>+ Đăng nhập: Người quản trị phải đăng nhập thành công vào hệ thống để thực hiện các chức năng trên</w:t>
      </w:r>
    </w:p>
    <w:p w14:paraId="3E7FA9F4" w14:textId="77777777" w:rsidR="004111E8" w:rsidRPr="007D5B60" w:rsidRDefault="004111E8" w:rsidP="004111E8">
      <w:pPr>
        <w:pStyle w:val="ListParagraph"/>
        <w:rPr>
          <w:rFonts w:ascii="Times New Roman" w:eastAsia="Calibri" w:hAnsi="Times New Roman" w:cs="Times New Roman"/>
          <w:b/>
          <w:sz w:val="28"/>
          <w:szCs w:val="28"/>
        </w:rPr>
      </w:pPr>
      <w:r w:rsidRPr="007D5B60">
        <w:rPr>
          <w:rFonts w:ascii="Times New Roman" w:eastAsia="Calibri" w:hAnsi="Times New Roman" w:cs="Times New Roman"/>
          <w:b/>
          <w:sz w:val="28"/>
          <w:szCs w:val="28"/>
        </w:rPr>
        <w:t>-Hệ thống thanh toán</w:t>
      </w:r>
    </w:p>
    <w:p w14:paraId="48BF3091" w14:textId="2B62AAE9" w:rsidR="00C41BD3" w:rsidRDefault="004111E8" w:rsidP="007D5B60">
      <w:pPr>
        <w:pStyle w:val="ListParagraph"/>
        <w:rPr>
          <w:rFonts w:ascii="Times New Roman" w:eastAsia="Calibri" w:hAnsi="Times New Roman" w:cs="Times New Roman"/>
          <w:sz w:val="28"/>
          <w:szCs w:val="28"/>
        </w:rPr>
      </w:pPr>
      <w:r w:rsidRPr="007D5B60">
        <w:rPr>
          <w:rFonts w:ascii="Times New Roman" w:eastAsia="Calibri" w:hAnsi="Times New Roman" w:cs="Times New Roman"/>
          <w:sz w:val="28"/>
          <w:szCs w:val="28"/>
        </w:rPr>
        <w:t>+Hỗ trợ việc thanh toán</w:t>
      </w:r>
      <w:r w:rsidR="007D5B60">
        <w:rPr>
          <w:rFonts w:ascii="Times New Roman" w:eastAsia="Calibri" w:hAnsi="Times New Roman" w:cs="Times New Roman"/>
          <w:noProof/>
          <w:sz w:val="28"/>
          <w:szCs w:val="28"/>
          <w:lang w:val="en-US" w:eastAsia="en-US"/>
        </w:rPr>
        <w:drawing>
          <wp:inline distT="0" distB="0" distL="0" distR="0" wp14:anchorId="52A796BB" wp14:editId="5423E73A">
            <wp:extent cx="5942503" cy="3619500"/>
            <wp:effectExtent l="0" t="0" r="1270" b="0"/>
            <wp:docPr id="423043023"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3023" name="Picture 4" descr="A diagram of a 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000" cy="3625285"/>
                    </a:xfrm>
                    <a:prstGeom prst="rect">
                      <a:avLst/>
                    </a:prstGeom>
                    <a:noFill/>
                  </pic:spPr>
                </pic:pic>
              </a:graphicData>
            </a:graphic>
          </wp:inline>
        </w:drawing>
      </w:r>
    </w:p>
    <w:p w14:paraId="0ABC14BF" w14:textId="0BC016DE" w:rsidR="00BB5B93" w:rsidRDefault="00BB5B93" w:rsidP="007D5B60">
      <w:pPr>
        <w:pStyle w:val="ListParagraph"/>
        <w:rPr>
          <w:rFonts w:ascii="Times New Roman" w:eastAsia="Calibri" w:hAnsi="Times New Roman" w:cs="Times New Roman"/>
          <w:sz w:val="28"/>
          <w:szCs w:val="28"/>
        </w:rPr>
      </w:pPr>
    </w:p>
    <w:p w14:paraId="633A0722" w14:textId="57A32841" w:rsidR="00BB5B93" w:rsidRDefault="00BB5B93" w:rsidP="007D5B60">
      <w:pPr>
        <w:pStyle w:val="ListParagraph"/>
        <w:rPr>
          <w:rFonts w:ascii="Times New Roman" w:eastAsia="Calibri" w:hAnsi="Times New Roman" w:cs="Times New Roman"/>
          <w:sz w:val="28"/>
          <w:szCs w:val="28"/>
        </w:rPr>
      </w:pPr>
    </w:p>
    <w:p w14:paraId="195D11CA" w14:textId="0F52B0BC" w:rsidR="00BB5B93"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 xml:space="preserve">Yêu cầu phi chức năng </w:t>
      </w:r>
    </w:p>
    <w:p w14:paraId="2D6C4A3A" w14:textId="64270B31" w:rsidR="00BB5B93" w:rsidRPr="00A75A2A" w:rsidRDefault="00BB5B93" w:rsidP="007D5B60">
      <w:pPr>
        <w:pStyle w:val="ListParagraph"/>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Hệ thống phải có giao diện thân thiện, dễ sử dụng</w:t>
      </w:r>
    </w:p>
    <w:p w14:paraId="761304BB" w14:textId="313DD3E4" w:rsidR="00BB5B93" w:rsidRPr="00A75A2A" w:rsidRDefault="00BB5B93" w:rsidP="007D5B60">
      <w:pPr>
        <w:pStyle w:val="ListParagraph"/>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Có tính bảo mật</w:t>
      </w:r>
    </w:p>
    <w:p w14:paraId="46BA50C3" w14:textId="1C8D7D64" w:rsidR="00BB5B93" w:rsidRPr="00A75A2A" w:rsidRDefault="00BB5B93" w:rsidP="007D5B60">
      <w:pPr>
        <w:pStyle w:val="ListParagraph"/>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Có tính đúng đắn</w:t>
      </w:r>
    </w:p>
    <w:p w14:paraId="7B4F3795" w14:textId="7A78815B" w:rsidR="00BB5B93" w:rsidRPr="00750DE5" w:rsidRDefault="00BB5B93" w:rsidP="007D5B60">
      <w:pPr>
        <w:pStyle w:val="ListParagraph"/>
        <w:numPr>
          <w:ilvl w:val="0"/>
          <w:numId w:val="2"/>
        </w:numPr>
        <w:rPr>
          <w:rFonts w:ascii="Times New Roman" w:eastAsia="Calibri" w:hAnsi="Times New Roman" w:cs="Times New Roman"/>
          <w:sz w:val="28"/>
          <w:szCs w:val="28"/>
        </w:rPr>
      </w:pPr>
      <w:r>
        <w:rPr>
          <w:rFonts w:ascii="Times New Roman" w:eastAsia="Calibri" w:hAnsi="Times New Roman" w:cs="Times New Roman"/>
          <w:sz w:val="28"/>
          <w:szCs w:val="28"/>
        </w:rPr>
        <w:t>Độ tin cậy cao</w:t>
      </w:r>
    </w:p>
    <w:p w14:paraId="29143C73" w14:textId="464CB8F8" w:rsidR="00BB5B93"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4.Quy tắc nghiệp vụ </w:t>
      </w:r>
      <w:r w:rsidR="00012D02">
        <w:rPr>
          <w:rFonts w:ascii="Times New Roman" w:eastAsia="Calibri" w:hAnsi="Times New Roman" w:cs="Times New Roman"/>
          <w:sz w:val="28"/>
          <w:szCs w:val="28"/>
        </w:rPr>
        <w:t>.</w:t>
      </w:r>
    </w:p>
    <w:p w14:paraId="085FE238" w14:textId="77777777" w:rsidR="00BB5B93" w:rsidRDefault="00BB5B93" w:rsidP="007D5B60">
      <w:pPr>
        <w:pStyle w:val="ListParagraph"/>
        <w:rPr>
          <w:rFonts w:ascii="Times New Roman" w:eastAsia="Calibri" w:hAnsi="Times New Roman" w:cs="Times New Roman"/>
          <w:sz w:val="28"/>
          <w:szCs w:val="28"/>
        </w:rPr>
      </w:pPr>
    </w:p>
    <w:p w14:paraId="0FC3A70F" w14:textId="2E6BC6EF" w:rsidR="00BB5B93" w:rsidRDefault="00BB5B93" w:rsidP="00750DE5">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lastRenderedPageBreak/>
        <w:t>-Một khách hàng có thể đặt nhiều tour tại nhiều thời điểm khác nhau, một tour có thể từ 10 đến 40 khách.</w:t>
      </w:r>
    </w:p>
    <w:p w14:paraId="1228CDA5" w14:textId="2CDFDFB6" w:rsidR="00BB5B93" w:rsidRDefault="00BB5B93" w:rsidP="00750DE5">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Sau khi đặt tour thành công, khách hàng có thể thanh toán ngay hoặc thanh toán sau 24g, nếu sau 24g không thanh toán thì đơn đặt tour sẽ bị hủy.</w:t>
      </w:r>
    </w:p>
    <w:p w14:paraId="2C5D156B" w14:textId="239611BA" w:rsidR="00012D02"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Khách hàng có thể gửi yêu cầu thay đổi hoặc hủy đặt tour sau khi đặt </w:t>
      </w:r>
      <w:r w:rsidR="00012D02">
        <w:rPr>
          <w:rFonts w:ascii="Times New Roman" w:eastAsia="Calibri" w:hAnsi="Times New Roman" w:cs="Times New Roman"/>
          <w:sz w:val="28"/>
          <w:szCs w:val="28"/>
        </w:rPr>
        <w:t>tour</w:t>
      </w:r>
    </w:p>
    <w:p w14:paraId="680DB2A0" w14:textId="4F32C06C" w:rsidR="00BB5B93"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Đối với yêu cầu hủy tour, nếu yêu cầu hủy đặt tour trước ngày khởi hành 24g thì hệ thống chấp nhận và hoàn tiền 70% giá vé, nếu trước ngày khởi hành 12g thì được chấp nhận và hoàn 50% giá vé. Nếu trễ hơn thì không hoàn tiền</w:t>
      </w:r>
    </w:p>
    <w:p w14:paraId="708A96D6" w14:textId="77777777" w:rsidR="00BB5B93" w:rsidRDefault="00BB5B93" w:rsidP="007D5B60">
      <w:pPr>
        <w:pStyle w:val="ListParagraph"/>
        <w:rPr>
          <w:rFonts w:ascii="Times New Roman" w:eastAsia="Calibri" w:hAnsi="Times New Roman" w:cs="Times New Roman"/>
          <w:sz w:val="28"/>
          <w:szCs w:val="28"/>
        </w:rPr>
      </w:pPr>
    </w:p>
    <w:p w14:paraId="432B22A8" w14:textId="690CBD62" w:rsidR="00BB5B93"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5.Quy trình nghiệp vụ </w:t>
      </w:r>
    </w:p>
    <w:p w14:paraId="1197A8A4" w14:textId="7F6F6AD9" w:rsidR="00BB5B93"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Website hiển thị các địa điểm du lịch theo vùng miền, và thông tin chi tiết về đặc điểm, những điểm tham quan, địa danh nổi tiếng để khách hàng có thể tham khảo.</w:t>
      </w:r>
    </w:p>
    <w:p w14:paraId="45CC83F4" w14:textId="56F7CCA8" w:rsidR="00BB5B93" w:rsidRPr="007D5B60" w:rsidRDefault="00BB5B93" w:rsidP="007D5B60">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Khách hàng cần phải đăng nhập vào hệ thống,chọn tour du lịch mà muốn,và nhấn đặt tour.</w:t>
      </w:r>
    </w:p>
    <w:p w14:paraId="23B9966B" w14:textId="28CA43C0" w:rsidR="003164B2" w:rsidRDefault="00BB5B93" w:rsidP="00750DE5">
      <w:pPr>
        <w:tabs>
          <w:tab w:val="left" w:pos="7903"/>
          <w:tab w:val="left" w:pos="8340"/>
        </w:tabs>
        <w:rPr>
          <w:rFonts w:ascii="Times New Roman" w:hAnsi="Times New Roman" w:cs="Times New Roman"/>
          <w:sz w:val="28"/>
          <w:szCs w:val="28"/>
          <w:lang w:val="vi-VN"/>
        </w:rPr>
      </w:pPr>
      <w:bookmarkStart w:id="2" w:name="_Toc174978477"/>
      <w:r w:rsidRPr="00C41BD3">
        <w:rPr>
          <w:rFonts w:ascii="Times New Roman" w:hAnsi="Times New Roman" w:cs="Times New Roman"/>
          <w:sz w:val="28"/>
          <w:szCs w:val="28"/>
        </w:rPr>
        <w:t>Module 2. (6t) Viết đặc tả use case – mô hình hóa bằng Activity</w:t>
      </w:r>
      <w:bookmarkEnd w:id="2"/>
      <w:r w:rsidR="003164B2">
        <w:rPr>
          <w:rFonts w:ascii="Times New Roman" w:hAnsi="Times New Roman" w:cs="Times New Roman"/>
          <w:sz w:val="28"/>
          <w:szCs w:val="28"/>
        </w:rPr>
        <w:tab/>
      </w:r>
      <w:r w:rsidR="00750DE5">
        <w:rPr>
          <w:rFonts w:ascii="Times New Roman" w:hAnsi="Times New Roman" w:cs="Times New Roman"/>
          <w:sz w:val="28"/>
          <w:szCs w:val="28"/>
        </w:rPr>
        <w:tab/>
      </w:r>
    </w:p>
    <w:p w14:paraId="6E502751" w14:textId="77777777" w:rsidR="00750DE5" w:rsidRPr="00750DE5" w:rsidRDefault="00750DE5" w:rsidP="00750DE5">
      <w:pPr>
        <w:rPr>
          <w:rFonts w:ascii="Times New Roman" w:hAnsi="Times New Roman" w:cs="Times New Roman"/>
          <w:sz w:val="28"/>
          <w:szCs w:val="28"/>
        </w:rPr>
      </w:pPr>
      <w:r w:rsidRPr="00750DE5">
        <w:rPr>
          <w:rFonts w:ascii="Times New Roman" w:hAnsi="Times New Roman" w:cs="Times New Roman"/>
          <w:sz w:val="28"/>
          <w:szCs w:val="28"/>
        </w:rPr>
        <w:t>1.Đặc tả use case đặt tour:</w:t>
      </w:r>
    </w:p>
    <w:tbl>
      <w:tblPr>
        <w:tblStyle w:val="TableGrid"/>
        <w:tblW w:w="0" w:type="auto"/>
        <w:tblLook w:val="04A0" w:firstRow="1" w:lastRow="0" w:firstColumn="1" w:lastColumn="0" w:noHBand="0" w:noVBand="1"/>
      </w:tblPr>
      <w:tblGrid>
        <w:gridCol w:w="9016"/>
      </w:tblGrid>
      <w:tr w:rsidR="00750DE5" w:rsidRPr="00750DE5" w14:paraId="0C9D7D01" w14:textId="77777777" w:rsidTr="00E2132B">
        <w:tc>
          <w:tcPr>
            <w:tcW w:w="9016" w:type="dxa"/>
          </w:tcPr>
          <w:p w14:paraId="1401300F" w14:textId="77777777" w:rsidR="00750DE5" w:rsidRPr="00750DE5" w:rsidRDefault="00750DE5" w:rsidP="00E2132B">
            <w:pPr>
              <w:rPr>
                <w:rFonts w:ascii="Times New Roman" w:hAnsi="Times New Roman" w:cs="Times New Roman"/>
                <w:sz w:val="28"/>
                <w:szCs w:val="28"/>
              </w:rPr>
            </w:pPr>
            <w:r w:rsidRPr="00750DE5">
              <w:rPr>
                <w:rFonts w:ascii="Times New Roman" w:hAnsi="Times New Roman" w:cs="Times New Roman"/>
                <w:sz w:val="28"/>
                <w:szCs w:val="28"/>
              </w:rPr>
              <w:t>Tên use case:Đặt tour</w:t>
            </w:r>
          </w:p>
        </w:tc>
      </w:tr>
      <w:tr w:rsidR="00750DE5" w:rsidRPr="00750DE5" w14:paraId="46FB23E8" w14:textId="77777777" w:rsidTr="00E2132B">
        <w:tc>
          <w:tcPr>
            <w:tcW w:w="9016" w:type="dxa"/>
          </w:tcPr>
          <w:p w14:paraId="10D142C4" w14:textId="77777777" w:rsidR="00750DE5" w:rsidRPr="00750DE5" w:rsidRDefault="00750DE5" w:rsidP="00E2132B">
            <w:pPr>
              <w:rPr>
                <w:rFonts w:ascii="Times New Roman" w:hAnsi="Times New Roman" w:cs="Times New Roman"/>
                <w:sz w:val="28"/>
                <w:szCs w:val="28"/>
              </w:rPr>
            </w:pPr>
            <w:r w:rsidRPr="00750DE5">
              <w:rPr>
                <w:rFonts w:ascii="Times New Roman" w:hAnsi="Times New Roman" w:cs="Times New Roman"/>
                <w:sz w:val="28"/>
                <w:szCs w:val="28"/>
              </w:rPr>
              <w:t>Mô tả: Khách hàng chọn và đặt tour từ hệ thống.</w:t>
            </w:r>
          </w:p>
        </w:tc>
      </w:tr>
      <w:tr w:rsidR="00750DE5" w:rsidRPr="00750DE5" w14:paraId="4E643199" w14:textId="77777777" w:rsidTr="00E2132B">
        <w:tc>
          <w:tcPr>
            <w:tcW w:w="9016" w:type="dxa"/>
          </w:tcPr>
          <w:p w14:paraId="2B9D58CB" w14:textId="77777777" w:rsidR="00750DE5" w:rsidRPr="00750DE5" w:rsidRDefault="00750DE5" w:rsidP="00E2132B">
            <w:pPr>
              <w:rPr>
                <w:rFonts w:ascii="Times New Roman" w:hAnsi="Times New Roman" w:cs="Times New Roman"/>
                <w:sz w:val="28"/>
                <w:szCs w:val="28"/>
              </w:rPr>
            </w:pPr>
            <w:r w:rsidRPr="00750DE5">
              <w:rPr>
                <w:rFonts w:ascii="Times New Roman" w:hAnsi="Times New Roman" w:cs="Times New Roman"/>
                <w:sz w:val="28"/>
                <w:szCs w:val="28"/>
              </w:rPr>
              <w:t>Actor:khách hàng</w:t>
            </w:r>
          </w:p>
        </w:tc>
      </w:tr>
      <w:tr w:rsidR="00750DE5" w:rsidRPr="00750DE5" w14:paraId="58E87724" w14:textId="77777777" w:rsidTr="00E2132B">
        <w:tc>
          <w:tcPr>
            <w:tcW w:w="9016" w:type="dxa"/>
          </w:tcPr>
          <w:p w14:paraId="74CF89DA" w14:textId="77777777" w:rsidR="00750DE5" w:rsidRPr="00750DE5" w:rsidRDefault="00750DE5" w:rsidP="00E2132B">
            <w:pPr>
              <w:rPr>
                <w:rFonts w:ascii="Times New Roman" w:hAnsi="Times New Roman" w:cs="Times New Roman"/>
                <w:sz w:val="28"/>
                <w:szCs w:val="28"/>
              </w:rPr>
            </w:pPr>
            <w:r w:rsidRPr="00750DE5">
              <w:rPr>
                <w:rFonts w:ascii="Times New Roman" w:hAnsi="Times New Roman" w:cs="Times New Roman"/>
                <w:sz w:val="28"/>
                <w:szCs w:val="28"/>
              </w:rPr>
              <w:t>Actor phụ : không</w:t>
            </w:r>
          </w:p>
        </w:tc>
      </w:tr>
      <w:tr w:rsidR="00750DE5" w:rsidRPr="00750DE5" w14:paraId="5E2E34FD" w14:textId="77777777" w:rsidTr="00E2132B">
        <w:tc>
          <w:tcPr>
            <w:tcW w:w="9016" w:type="dxa"/>
          </w:tcPr>
          <w:p w14:paraId="692F7F29" w14:textId="77777777" w:rsidR="00750DE5" w:rsidRPr="00750DE5" w:rsidRDefault="00750DE5" w:rsidP="00E2132B">
            <w:pPr>
              <w:rPr>
                <w:rFonts w:ascii="Times New Roman" w:hAnsi="Times New Roman" w:cs="Times New Roman"/>
                <w:sz w:val="28"/>
                <w:szCs w:val="28"/>
              </w:rPr>
            </w:pPr>
            <w:r w:rsidRPr="00750DE5">
              <w:rPr>
                <w:rFonts w:ascii="Times New Roman" w:hAnsi="Times New Roman" w:cs="Times New Roman"/>
                <w:sz w:val="28"/>
                <w:szCs w:val="28"/>
              </w:rPr>
              <w:t>Tiền điều kiện:khách hàng đã đăng nhập vào hệ thống</w:t>
            </w:r>
          </w:p>
        </w:tc>
      </w:tr>
      <w:tr w:rsidR="00750DE5" w:rsidRPr="00750DE5" w14:paraId="62E92362" w14:textId="77777777" w:rsidTr="00E2132B">
        <w:tc>
          <w:tcPr>
            <w:tcW w:w="9016" w:type="dxa"/>
          </w:tcPr>
          <w:p w14:paraId="2DB3B9BC" w14:textId="77777777" w:rsidR="00750DE5" w:rsidRPr="00750DE5" w:rsidRDefault="00750DE5" w:rsidP="00E2132B">
            <w:pPr>
              <w:rPr>
                <w:rFonts w:ascii="Times New Roman" w:hAnsi="Times New Roman" w:cs="Times New Roman"/>
                <w:sz w:val="28"/>
                <w:szCs w:val="28"/>
              </w:rPr>
            </w:pPr>
            <w:r w:rsidRPr="00750DE5">
              <w:rPr>
                <w:rFonts w:ascii="Times New Roman" w:hAnsi="Times New Roman" w:cs="Times New Roman"/>
                <w:sz w:val="28"/>
                <w:szCs w:val="28"/>
              </w:rPr>
              <w:t>Hậu điều kiện:tour đặt thành công và gửi thông tin về khách hàng</w:t>
            </w:r>
          </w:p>
        </w:tc>
      </w:tr>
    </w:tbl>
    <w:p w14:paraId="24FF4863" w14:textId="77777777" w:rsidR="00750DE5" w:rsidRPr="00750DE5" w:rsidRDefault="00750DE5" w:rsidP="00750DE5">
      <w:pPr>
        <w:tabs>
          <w:tab w:val="left" w:pos="2568"/>
        </w:tabs>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508"/>
        <w:gridCol w:w="4508"/>
      </w:tblGrid>
      <w:tr w:rsidR="00750DE5" w:rsidRPr="00750DE5" w14:paraId="47486B02" w14:textId="77777777" w:rsidTr="00E2132B">
        <w:tc>
          <w:tcPr>
            <w:tcW w:w="9016" w:type="dxa"/>
            <w:gridSpan w:val="2"/>
          </w:tcPr>
          <w:p w14:paraId="7088B303"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Luồng sự kiện chính:</w:t>
            </w:r>
          </w:p>
        </w:tc>
      </w:tr>
      <w:tr w:rsidR="00750DE5" w:rsidRPr="00750DE5" w14:paraId="7769B797" w14:textId="77777777" w:rsidTr="00E2132B">
        <w:tc>
          <w:tcPr>
            <w:tcW w:w="4508" w:type="dxa"/>
          </w:tcPr>
          <w:p w14:paraId="403DFB60" w14:textId="77777777" w:rsidR="00750DE5" w:rsidRPr="00750DE5" w:rsidRDefault="00750DE5" w:rsidP="00E2132B">
            <w:pPr>
              <w:tabs>
                <w:tab w:val="left" w:pos="2568"/>
              </w:tabs>
              <w:rPr>
                <w:rFonts w:ascii="Times New Roman" w:hAnsi="Times New Roman" w:cs="Times New Roman"/>
                <w:sz w:val="28"/>
                <w:szCs w:val="28"/>
                <w:lang w:val="en-US"/>
              </w:rPr>
            </w:pPr>
            <w:r w:rsidRPr="00750DE5">
              <w:rPr>
                <w:rFonts w:ascii="Times New Roman" w:hAnsi="Times New Roman" w:cs="Times New Roman"/>
                <w:sz w:val="28"/>
                <w:szCs w:val="28"/>
              </w:rPr>
              <w:t xml:space="preserve">                  </w:t>
            </w:r>
            <w:r w:rsidRPr="00750DE5">
              <w:rPr>
                <w:rFonts w:ascii="Times New Roman" w:hAnsi="Times New Roman" w:cs="Times New Roman"/>
                <w:sz w:val="28"/>
                <w:szCs w:val="28"/>
                <w:lang w:val="en-US"/>
              </w:rPr>
              <w:t>Khách hàng</w:t>
            </w:r>
          </w:p>
        </w:tc>
        <w:tc>
          <w:tcPr>
            <w:tcW w:w="4508" w:type="dxa"/>
          </w:tcPr>
          <w:p w14:paraId="24E16EF0"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 xml:space="preserve">               Hệ thống</w:t>
            </w:r>
          </w:p>
        </w:tc>
      </w:tr>
      <w:tr w:rsidR="00750DE5" w:rsidRPr="00750DE5" w14:paraId="06180CF9" w14:textId="77777777" w:rsidTr="00E2132B">
        <w:tc>
          <w:tcPr>
            <w:tcW w:w="4508" w:type="dxa"/>
          </w:tcPr>
          <w:p w14:paraId="2DB503DB"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1.khách hàng truy cập vào trang chủ website</w:t>
            </w:r>
          </w:p>
        </w:tc>
        <w:tc>
          <w:tcPr>
            <w:tcW w:w="4508" w:type="dxa"/>
          </w:tcPr>
          <w:p w14:paraId="1461C6E5"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36CD881D" w14:textId="77777777" w:rsidTr="00E2132B">
        <w:tc>
          <w:tcPr>
            <w:tcW w:w="4508" w:type="dxa"/>
          </w:tcPr>
          <w:p w14:paraId="63B64E66"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2.khách hàng nhấn vào ô tìm</w:t>
            </w:r>
          </w:p>
        </w:tc>
        <w:tc>
          <w:tcPr>
            <w:tcW w:w="4508" w:type="dxa"/>
          </w:tcPr>
          <w:p w14:paraId="63EA83C2"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519F2129" w14:textId="77777777" w:rsidTr="00E2132B">
        <w:tc>
          <w:tcPr>
            <w:tcW w:w="4508" w:type="dxa"/>
          </w:tcPr>
          <w:p w14:paraId="05EB83D3" w14:textId="77777777" w:rsidR="00750DE5" w:rsidRPr="00750DE5" w:rsidRDefault="00750DE5" w:rsidP="00E2132B">
            <w:pPr>
              <w:tabs>
                <w:tab w:val="left" w:pos="2568"/>
              </w:tabs>
              <w:rPr>
                <w:rFonts w:ascii="Times New Roman" w:hAnsi="Times New Roman" w:cs="Times New Roman"/>
                <w:sz w:val="28"/>
                <w:szCs w:val="28"/>
                <w:lang w:val="en-US"/>
              </w:rPr>
            </w:pPr>
            <w:r w:rsidRPr="00750DE5">
              <w:rPr>
                <w:rFonts w:ascii="Times New Roman" w:hAnsi="Times New Roman" w:cs="Times New Roman"/>
                <w:sz w:val="28"/>
                <w:szCs w:val="28"/>
                <w:lang w:val="en-US"/>
              </w:rPr>
              <w:t>3.khách hàng nhập từ khóa liên quan tới tour</w:t>
            </w:r>
          </w:p>
        </w:tc>
        <w:tc>
          <w:tcPr>
            <w:tcW w:w="4508" w:type="dxa"/>
          </w:tcPr>
          <w:p w14:paraId="372CED7A"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0ADBB50B" w14:textId="77777777" w:rsidTr="00E2132B">
        <w:tc>
          <w:tcPr>
            <w:tcW w:w="4508" w:type="dxa"/>
          </w:tcPr>
          <w:p w14:paraId="60C7F271"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71ACBD01"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 xml:space="preserve">4.hệ thống kiểm tra thông tin tìm kiếm </w:t>
            </w:r>
          </w:p>
        </w:tc>
      </w:tr>
      <w:tr w:rsidR="00750DE5" w:rsidRPr="00750DE5" w14:paraId="05E4138C" w14:textId="77777777" w:rsidTr="00E2132B">
        <w:tc>
          <w:tcPr>
            <w:tcW w:w="4508" w:type="dxa"/>
          </w:tcPr>
          <w:p w14:paraId="29BD2D35"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597C054C"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lang w:val="en-US"/>
              </w:rPr>
              <w:t>5</w:t>
            </w:r>
            <w:r w:rsidRPr="00750DE5">
              <w:rPr>
                <w:rFonts w:ascii="Times New Roman" w:hAnsi="Times New Roman" w:cs="Times New Roman"/>
                <w:sz w:val="28"/>
                <w:szCs w:val="28"/>
              </w:rPr>
              <w:t>. hệ thống hiển thị danh sách các tour liên quan</w:t>
            </w:r>
          </w:p>
        </w:tc>
      </w:tr>
      <w:tr w:rsidR="00750DE5" w:rsidRPr="00750DE5" w14:paraId="4BF9A9A2" w14:textId="77777777" w:rsidTr="00E2132B">
        <w:tc>
          <w:tcPr>
            <w:tcW w:w="4508" w:type="dxa"/>
          </w:tcPr>
          <w:p w14:paraId="19CE9AA8"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 xml:space="preserve">6.khách hàng chọn tour </w:t>
            </w:r>
          </w:p>
        </w:tc>
        <w:tc>
          <w:tcPr>
            <w:tcW w:w="4508" w:type="dxa"/>
          </w:tcPr>
          <w:p w14:paraId="260FECBC"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6217EBFA" w14:textId="77777777" w:rsidTr="00E2132B">
        <w:tc>
          <w:tcPr>
            <w:tcW w:w="4508" w:type="dxa"/>
          </w:tcPr>
          <w:p w14:paraId="43ED94AD"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0C6D8F1C"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 xml:space="preserve">7.hiển thị thông tin tour đã chọn </w:t>
            </w:r>
          </w:p>
        </w:tc>
      </w:tr>
      <w:tr w:rsidR="00750DE5" w:rsidRPr="00750DE5" w14:paraId="0DA0FB29" w14:textId="77777777" w:rsidTr="00E2132B">
        <w:tc>
          <w:tcPr>
            <w:tcW w:w="4508" w:type="dxa"/>
          </w:tcPr>
          <w:p w14:paraId="4AC4C89C"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lastRenderedPageBreak/>
              <w:t>8.khách hàng chọn ngày khởi hành</w:t>
            </w:r>
          </w:p>
        </w:tc>
        <w:tc>
          <w:tcPr>
            <w:tcW w:w="4508" w:type="dxa"/>
          </w:tcPr>
          <w:p w14:paraId="7A50ECFF"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5DE28C3C" w14:textId="77777777" w:rsidTr="00E2132B">
        <w:tc>
          <w:tcPr>
            <w:tcW w:w="4508" w:type="dxa"/>
          </w:tcPr>
          <w:p w14:paraId="73D00592"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0E729C4A"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9.hiển thị phương tiện di chuyển.</w:t>
            </w:r>
          </w:p>
        </w:tc>
      </w:tr>
      <w:tr w:rsidR="00750DE5" w:rsidRPr="00750DE5" w14:paraId="38F0E69B" w14:textId="77777777" w:rsidTr="00E2132B">
        <w:tc>
          <w:tcPr>
            <w:tcW w:w="4508" w:type="dxa"/>
          </w:tcPr>
          <w:p w14:paraId="572AD354"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20FA2F2F" w14:textId="77777777" w:rsidR="00750DE5" w:rsidRPr="00750DE5" w:rsidRDefault="00750DE5" w:rsidP="00E2132B">
            <w:pPr>
              <w:tabs>
                <w:tab w:val="left" w:pos="2568"/>
              </w:tabs>
              <w:rPr>
                <w:rFonts w:ascii="Times New Roman" w:hAnsi="Times New Roman" w:cs="Times New Roman"/>
                <w:sz w:val="28"/>
                <w:szCs w:val="28"/>
                <w:lang w:val="en-US"/>
              </w:rPr>
            </w:pPr>
            <w:r w:rsidRPr="00750DE5">
              <w:rPr>
                <w:rFonts w:ascii="Times New Roman" w:hAnsi="Times New Roman" w:cs="Times New Roman"/>
                <w:sz w:val="28"/>
                <w:szCs w:val="28"/>
                <w:lang w:val="en-US"/>
              </w:rPr>
              <w:t>10.hiển thị giá tour.</w:t>
            </w:r>
          </w:p>
        </w:tc>
      </w:tr>
      <w:tr w:rsidR="00750DE5" w:rsidRPr="00750DE5" w14:paraId="08928456" w14:textId="77777777" w:rsidTr="00E2132B">
        <w:tc>
          <w:tcPr>
            <w:tcW w:w="4508" w:type="dxa"/>
          </w:tcPr>
          <w:p w14:paraId="0CCB9B8F"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11.khách hàng chọn đặt tour</w:t>
            </w:r>
          </w:p>
        </w:tc>
        <w:tc>
          <w:tcPr>
            <w:tcW w:w="4508" w:type="dxa"/>
          </w:tcPr>
          <w:p w14:paraId="7A1B68DB"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27E8644F" w14:textId="77777777" w:rsidTr="00E2132B">
        <w:tc>
          <w:tcPr>
            <w:tcW w:w="4508" w:type="dxa"/>
          </w:tcPr>
          <w:p w14:paraId="77EB8492"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2149D11F"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12.hệ thống hiển thị bảng thông tin để khách hàng điền vào</w:t>
            </w:r>
          </w:p>
        </w:tc>
      </w:tr>
      <w:tr w:rsidR="00750DE5" w:rsidRPr="00750DE5" w14:paraId="2C991306" w14:textId="77777777" w:rsidTr="00E2132B">
        <w:tc>
          <w:tcPr>
            <w:tcW w:w="4508" w:type="dxa"/>
          </w:tcPr>
          <w:p w14:paraId="195D0092"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1FEB9AA9"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13.hệ thống hiển thị các phương thức thanh toán</w:t>
            </w:r>
          </w:p>
        </w:tc>
      </w:tr>
      <w:tr w:rsidR="00750DE5" w:rsidRPr="00750DE5" w14:paraId="4A6EA6B9" w14:textId="77777777" w:rsidTr="00E2132B">
        <w:tc>
          <w:tcPr>
            <w:tcW w:w="4508" w:type="dxa"/>
          </w:tcPr>
          <w:p w14:paraId="077B878D"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 xml:space="preserve">14.khách hàng nhập đầy đủ thông tin </w:t>
            </w:r>
          </w:p>
        </w:tc>
        <w:tc>
          <w:tcPr>
            <w:tcW w:w="4508" w:type="dxa"/>
          </w:tcPr>
          <w:p w14:paraId="290BF2CF"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1C1D7BEE" w14:textId="77777777" w:rsidTr="00E2132B">
        <w:tc>
          <w:tcPr>
            <w:tcW w:w="4508" w:type="dxa"/>
          </w:tcPr>
          <w:p w14:paraId="11FED18A"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77B955CC"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lang w:val="en-US"/>
              </w:rPr>
              <w:t>15.hệ thống kiểm tra dữ liệu phù hợp.</w:t>
            </w:r>
          </w:p>
        </w:tc>
      </w:tr>
      <w:tr w:rsidR="00750DE5" w:rsidRPr="00750DE5" w14:paraId="079BD744" w14:textId="77777777" w:rsidTr="00E2132B">
        <w:tc>
          <w:tcPr>
            <w:tcW w:w="4508" w:type="dxa"/>
          </w:tcPr>
          <w:p w14:paraId="32282703"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16.khách hàng nhấn nút đặt ngay.</w:t>
            </w:r>
          </w:p>
        </w:tc>
        <w:tc>
          <w:tcPr>
            <w:tcW w:w="4508" w:type="dxa"/>
          </w:tcPr>
          <w:p w14:paraId="496D77DB" w14:textId="77777777" w:rsidR="00750DE5" w:rsidRPr="00750DE5" w:rsidRDefault="00750DE5" w:rsidP="00E2132B">
            <w:pPr>
              <w:tabs>
                <w:tab w:val="left" w:pos="2568"/>
              </w:tabs>
              <w:rPr>
                <w:rFonts w:ascii="Times New Roman" w:hAnsi="Times New Roman" w:cs="Times New Roman"/>
                <w:sz w:val="28"/>
                <w:szCs w:val="28"/>
              </w:rPr>
            </w:pPr>
          </w:p>
        </w:tc>
      </w:tr>
      <w:tr w:rsidR="00750DE5" w:rsidRPr="00750DE5" w14:paraId="48E0330C" w14:textId="77777777" w:rsidTr="00E2132B">
        <w:tc>
          <w:tcPr>
            <w:tcW w:w="9016" w:type="dxa"/>
            <w:gridSpan w:val="2"/>
          </w:tcPr>
          <w:p w14:paraId="009E02DB"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Luồng sự kiện thay thế:</w:t>
            </w:r>
          </w:p>
        </w:tc>
      </w:tr>
      <w:tr w:rsidR="00750DE5" w:rsidRPr="00750DE5" w14:paraId="463E2A8C" w14:textId="77777777" w:rsidTr="00E2132B">
        <w:tc>
          <w:tcPr>
            <w:tcW w:w="4508" w:type="dxa"/>
          </w:tcPr>
          <w:p w14:paraId="5C1322A2"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65248CE5" w14:textId="77777777" w:rsidR="00750DE5" w:rsidRPr="00750DE5" w:rsidRDefault="00750DE5" w:rsidP="00E2132B">
            <w:pPr>
              <w:tabs>
                <w:tab w:val="left" w:pos="2568"/>
              </w:tabs>
              <w:rPr>
                <w:rFonts w:ascii="Times New Roman" w:hAnsi="Times New Roman" w:cs="Times New Roman"/>
                <w:sz w:val="28"/>
                <w:szCs w:val="28"/>
              </w:rPr>
            </w:pPr>
            <w:r w:rsidRPr="00750DE5">
              <w:rPr>
                <w:rFonts w:ascii="Times New Roman" w:hAnsi="Times New Roman" w:cs="Times New Roman"/>
                <w:sz w:val="28"/>
                <w:szCs w:val="28"/>
              </w:rPr>
              <w:t>4.1.hệ thống sau khi kiểm tra thông tin tìm kiếm không phù hợp sẽ không hiện kết quả.</w:t>
            </w:r>
          </w:p>
        </w:tc>
      </w:tr>
      <w:tr w:rsidR="00750DE5" w:rsidRPr="00750DE5" w14:paraId="71C61EDD" w14:textId="77777777" w:rsidTr="00E2132B">
        <w:tc>
          <w:tcPr>
            <w:tcW w:w="4508" w:type="dxa"/>
          </w:tcPr>
          <w:p w14:paraId="59F31247"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5D110A54" w14:textId="77777777" w:rsidR="00750DE5" w:rsidRPr="00750DE5" w:rsidRDefault="00750DE5" w:rsidP="00E2132B">
            <w:pPr>
              <w:tabs>
                <w:tab w:val="left" w:pos="2568"/>
              </w:tabs>
              <w:rPr>
                <w:rFonts w:ascii="Times New Roman" w:hAnsi="Times New Roman" w:cs="Times New Roman"/>
                <w:sz w:val="28"/>
                <w:szCs w:val="28"/>
                <w:lang w:val="en-US"/>
              </w:rPr>
            </w:pPr>
            <w:r w:rsidRPr="00750DE5">
              <w:rPr>
                <w:rFonts w:ascii="Times New Roman" w:hAnsi="Times New Roman" w:cs="Times New Roman"/>
                <w:sz w:val="28"/>
                <w:szCs w:val="28"/>
                <w:lang w:val="en-US"/>
              </w:rPr>
              <w:t>4.2.quay về bước 2</w:t>
            </w:r>
          </w:p>
        </w:tc>
      </w:tr>
      <w:tr w:rsidR="00750DE5" w:rsidRPr="00750DE5" w14:paraId="592EE11C" w14:textId="77777777" w:rsidTr="00E2132B">
        <w:tc>
          <w:tcPr>
            <w:tcW w:w="4508" w:type="dxa"/>
          </w:tcPr>
          <w:p w14:paraId="589B0922"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4EBA3923" w14:textId="77777777" w:rsidR="00750DE5" w:rsidRPr="00750DE5" w:rsidRDefault="00750DE5" w:rsidP="00E2132B">
            <w:pPr>
              <w:tabs>
                <w:tab w:val="left" w:pos="2568"/>
              </w:tabs>
              <w:rPr>
                <w:rFonts w:ascii="Times New Roman" w:hAnsi="Times New Roman" w:cs="Times New Roman"/>
                <w:sz w:val="28"/>
                <w:szCs w:val="28"/>
                <w:lang w:val="en-US"/>
              </w:rPr>
            </w:pPr>
            <w:r w:rsidRPr="00750DE5">
              <w:rPr>
                <w:rFonts w:ascii="Times New Roman" w:hAnsi="Times New Roman" w:cs="Times New Roman"/>
                <w:sz w:val="28"/>
                <w:szCs w:val="28"/>
                <w:lang w:val="en-US"/>
              </w:rPr>
              <w:t>15.1.Dữ liệu không phù hợp</w:t>
            </w:r>
          </w:p>
        </w:tc>
      </w:tr>
      <w:tr w:rsidR="00750DE5" w:rsidRPr="00750DE5" w14:paraId="1585F473" w14:textId="77777777" w:rsidTr="00E2132B">
        <w:tc>
          <w:tcPr>
            <w:tcW w:w="4508" w:type="dxa"/>
          </w:tcPr>
          <w:p w14:paraId="767ED080" w14:textId="77777777" w:rsidR="00750DE5" w:rsidRPr="00750DE5" w:rsidRDefault="00750DE5" w:rsidP="00E2132B">
            <w:pPr>
              <w:tabs>
                <w:tab w:val="left" w:pos="2568"/>
              </w:tabs>
              <w:rPr>
                <w:rFonts w:ascii="Times New Roman" w:hAnsi="Times New Roman" w:cs="Times New Roman"/>
                <w:sz w:val="28"/>
                <w:szCs w:val="28"/>
              </w:rPr>
            </w:pPr>
          </w:p>
        </w:tc>
        <w:tc>
          <w:tcPr>
            <w:tcW w:w="4508" w:type="dxa"/>
          </w:tcPr>
          <w:p w14:paraId="7A11BCD3" w14:textId="77777777" w:rsidR="00750DE5" w:rsidRPr="00750DE5" w:rsidRDefault="00750DE5" w:rsidP="00E2132B">
            <w:pPr>
              <w:tabs>
                <w:tab w:val="left" w:pos="2568"/>
              </w:tabs>
              <w:rPr>
                <w:rFonts w:ascii="Times New Roman" w:hAnsi="Times New Roman" w:cs="Times New Roman"/>
                <w:sz w:val="28"/>
                <w:szCs w:val="28"/>
                <w:lang w:val="en-US"/>
              </w:rPr>
            </w:pPr>
            <w:r w:rsidRPr="00750DE5">
              <w:rPr>
                <w:rFonts w:ascii="Times New Roman" w:hAnsi="Times New Roman" w:cs="Times New Roman"/>
                <w:sz w:val="28"/>
                <w:szCs w:val="28"/>
                <w:lang w:val="en-US"/>
              </w:rPr>
              <w:t>15.2.Quay về bước 14</w:t>
            </w:r>
          </w:p>
        </w:tc>
      </w:tr>
    </w:tbl>
    <w:p w14:paraId="7CAC2156" w14:textId="6FD4BF5F" w:rsidR="00750DE5" w:rsidRDefault="00750DE5" w:rsidP="00750DE5">
      <w:pPr>
        <w:tabs>
          <w:tab w:val="left" w:pos="7903"/>
          <w:tab w:val="left" w:pos="8340"/>
        </w:tabs>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4FBE9E84" wp14:editId="14651EED">
            <wp:extent cx="5722620" cy="6576060"/>
            <wp:effectExtent l="0" t="0" r="0" b="0"/>
            <wp:docPr id="129564196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1966"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2620" cy="6576060"/>
                    </a:xfrm>
                    <a:prstGeom prst="rect">
                      <a:avLst/>
                    </a:prstGeom>
                  </pic:spPr>
                </pic:pic>
              </a:graphicData>
            </a:graphic>
          </wp:inline>
        </w:drawing>
      </w:r>
    </w:p>
    <w:p w14:paraId="5B03A7D6" w14:textId="77777777" w:rsidR="00CA0499" w:rsidRPr="00CA0499" w:rsidRDefault="00CA0499" w:rsidP="00CA0499">
      <w:pPr>
        <w:tabs>
          <w:tab w:val="left" w:pos="7903"/>
          <w:tab w:val="left" w:pos="8340"/>
        </w:tabs>
        <w:rPr>
          <w:rFonts w:ascii="Times New Roman" w:hAnsi="Times New Roman" w:cs="Times New Roman"/>
          <w:sz w:val="28"/>
          <w:szCs w:val="28"/>
          <w:lang w:val="vi-VN"/>
        </w:rPr>
      </w:pPr>
      <w:r w:rsidRPr="00CA0499">
        <w:rPr>
          <w:rFonts w:ascii="Times New Roman" w:hAnsi="Times New Roman" w:cs="Times New Roman"/>
          <w:sz w:val="28"/>
          <w:szCs w:val="28"/>
        </w:rPr>
        <w:t>2.Đặc</w:t>
      </w:r>
      <w:r w:rsidRPr="00CA0499">
        <w:rPr>
          <w:rFonts w:ascii="Times New Roman" w:hAnsi="Times New Roman" w:cs="Times New Roman"/>
          <w:sz w:val="28"/>
          <w:szCs w:val="28"/>
          <w:lang w:val="vi-VN"/>
        </w:rPr>
        <w:t xml:space="preserve"> tả use case thanh toán khi đặt tour:</w:t>
      </w:r>
    </w:p>
    <w:tbl>
      <w:tblPr>
        <w:tblStyle w:val="TableGrid"/>
        <w:tblW w:w="0" w:type="auto"/>
        <w:tblLook w:val="04A0" w:firstRow="1" w:lastRow="0" w:firstColumn="1" w:lastColumn="0" w:noHBand="0" w:noVBand="1"/>
      </w:tblPr>
      <w:tblGrid>
        <w:gridCol w:w="9016"/>
      </w:tblGrid>
      <w:tr w:rsidR="00CA0499" w:rsidRPr="00CA0499" w14:paraId="68E10862" w14:textId="77777777" w:rsidTr="00E2132B">
        <w:tc>
          <w:tcPr>
            <w:tcW w:w="9016" w:type="dxa"/>
          </w:tcPr>
          <w:p w14:paraId="364AA678"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Tên use case:thanh toán khi đặt tour</w:t>
            </w:r>
          </w:p>
        </w:tc>
      </w:tr>
      <w:tr w:rsidR="00CA0499" w:rsidRPr="00CA0499" w14:paraId="7F47FF7E" w14:textId="77777777" w:rsidTr="00E2132B">
        <w:tc>
          <w:tcPr>
            <w:tcW w:w="9016" w:type="dxa"/>
          </w:tcPr>
          <w:p w14:paraId="1C0B79AF"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Mô tả: Khách hàng thanh toán khi đặt tour</w:t>
            </w:r>
          </w:p>
        </w:tc>
      </w:tr>
      <w:tr w:rsidR="00CA0499" w:rsidRPr="00CA0499" w14:paraId="09F43131" w14:textId="77777777" w:rsidTr="00E2132B">
        <w:tc>
          <w:tcPr>
            <w:tcW w:w="9016" w:type="dxa"/>
          </w:tcPr>
          <w:p w14:paraId="08218B93"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Actor:khách hàng</w:t>
            </w:r>
          </w:p>
        </w:tc>
      </w:tr>
      <w:tr w:rsidR="00CA0499" w:rsidRPr="00CA0499" w14:paraId="11482038" w14:textId="77777777" w:rsidTr="00E2132B">
        <w:tc>
          <w:tcPr>
            <w:tcW w:w="9016" w:type="dxa"/>
          </w:tcPr>
          <w:p w14:paraId="780FCD69"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lastRenderedPageBreak/>
              <w:t>Actor phụ : không</w:t>
            </w:r>
          </w:p>
        </w:tc>
      </w:tr>
      <w:tr w:rsidR="00CA0499" w:rsidRPr="00CA0499" w14:paraId="47C25F75" w14:textId="77777777" w:rsidTr="00E2132B">
        <w:tc>
          <w:tcPr>
            <w:tcW w:w="9016" w:type="dxa"/>
          </w:tcPr>
          <w:p w14:paraId="1708CD8D"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Tiền điều kiện:khách hàng đã đặt tour thành công</w:t>
            </w:r>
          </w:p>
        </w:tc>
      </w:tr>
      <w:tr w:rsidR="00CA0499" w:rsidRPr="00CA0499" w14:paraId="2F7DBD81" w14:textId="77777777" w:rsidTr="00E2132B">
        <w:tc>
          <w:tcPr>
            <w:tcW w:w="9016" w:type="dxa"/>
          </w:tcPr>
          <w:p w14:paraId="06D4DF0E"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Hậu điều kiện:đơn đặt tour được thanh toán thành công</w:t>
            </w:r>
          </w:p>
        </w:tc>
      </w:tr>
    </w:tbl>
    <w:p w14:paraId="05DBD828" w14:textId="77777777" w:rsidR="00CA0499" w:rsidRPr="00CA0499" w:rsidRDefault="00CA0499" w:rsidP="00CA0499">
      <w:pPr>
        <w:tabs>
          <w:tab w:val="left" w:pos="7903"/>
          <w:tab w:val="left" w:pos="8340"/>
        </w:tabs>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508"/>
        <w:gridCol w:w="4508"/>
      </w:tblGrid>
      <w:tr w:rsidR="00CA0499" w:rsidRPr="00CA0499" w14:paraId="46A3488C" w14:textId="77777777" w:rsidTr="00E2132B">
        <w:tc>
          <w:tcPr>
            <w:tcW w:w="9016" w:type="dxa"/>
            <w:gridSpan w:val="2"/>
          </w:tcPr>
          <w:p w14:paraId="5E002549"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Luồng sự kiện chính:</w:t>
            </w:r>
          </w:p>
        </w:tc>
      </w:tr>
      <w:tr w:rsidR="00CA0499" w:rsidRPr="00CA0499" w14:paraId="3F086816" w14:textId="77777777" w:rsidTr="00E2132B">
        <w:tc>
          <w:tcPr>
            <w:tcW w:w="4508" w:type="dxa"/>
          </w:tcPr>
          <w:p w14:paraId="0122F356"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r w:rsidRPr="00CA0499">
              <w:rPr>
                <w:rFonts w:ascii="Times New Roman" w:hAnsi="Times New Roman" w:cs="Times New Roman"/>
                <w:sz w:val="28"/>
                <w:szCs w:val="28"/>
              </w:rPr>
              <w:t xml:space="preserve">                   </w:t>
            </w:r>
            <w:r w:rsidRPr="00CA0499">
              <w:rPr>
                <w:rFonts w:ascii="Times New Roman" w:hAnsi="Times New Roman" w:cs="Times New Roman"/>
                <w:sz w:val="28"/>
                <w:szCs w:val="28"/>
                <w:lang w:val="en-US"/>
              </w:rPr>
              <w:t>Khách hàng</w:t>
            </w:r>
          </w:p>
        </w:tc>
        <w:tc>
          <w:tcPr>
            <w:tcW w:w="4508" w:type="dxa"/>
          </w:tcPr>
          <w:p w14:paraId="34DDE0DE"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 xml:space="preserve">             Hệ thống</w:t>
            </w:r>
          </w:p>
        </w:tc>
      </w:tr>
      <w:tr w:rsidR="00CA0499" w:rsidRPr="00CA0499" w14:paraId="16489D92" w14:textId="77777777" w:rsidTr="00E2132B">
        <w:tc>
          <w:tcPr>
            <w:tcW w:w="4508" w:type="dxa"/>
          </w:tcPr>
          <w:p w14:paraId="408DE541"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1.khách hàng vào mục thanh toán</w:t>
            </w:r>
          </w:p>
        </w:tc>
        <w:tc>
          <w:tcPr>
            <w:tcW w:w="4508" w:type="dxa"/>
          </w:tcPr>
          <w:p w14:paraId="1EA0B4E6"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r>
      <w:tr w:rsidR="00CA0499" w:rsidRPr="00CA0499" w14:paraId="38C30E2B" w14:textId="77777777" w:rsidTr="00E2132B">
        <w:tc>
          <w:tcPr>
            <w:tcW w:w="4508" w:type="dxa"/>
          </w:tcPr>
          <w:p w14:paraId="7AD19E7C"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c>
          <w:tcPr>
            <w:tcW w:w="4508" w:type="dxa"/>
          </w:tcPr>
          <w:p w14:paraId="56BA00F1"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2.hệ thống hiển thị thông tin đơn đặt tour của khách hàng.</w:t>
            </w:r>
          </w:p>
        </w:tc>
      </w:tr>
      <w:tr w:rsidR="00CA0499" w:rsidRPr="00CA0499" w14:paraId="454D6E32" w14:textId="77777777" w:rsidTr="00E2132B">
        <w:tc>
          <w:tcPr>
            <w:tcW w:w="4508" w:type="dxa"/>
          </w:tcPr>
          <w:p w14:paraId="2E0361B0"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3.khách hàng nhập thông tin liên hệ:số điện thoại , địa chỉ , số hành khách</w:t>
            </w:r>
          </w:p>
        </w:tc>
        <w:tc>
          <w:tcPr>
            <w:tcW w:w="4508" w:type="dxa"/>
          </w:tcPr>
          <w:p w14:paraId="52C75D26"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r>
      <w:tr w:rsidR="00CA0499" w:rsidRPr="00CA0499" w14:paraId="7F769FF6" w14:textId="77777777" w:rsidTr="00E2132B">
        <w:tc>
          <w:tcPr>
            <w:tcW w:w="4508" w:type="dxa"/>
          </w:tcPr>
          <w:p w14:paraId="46894383"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c>
          <w:tcPr>
            <w:tcW w:w="4508" w:type="dxa"/>
          </w:tcPr>
          <w:p w14:paraId="1AEFE025"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4.hệ thống hiện thị các phương thức thanh toán:chuyển khoản , tiền mặt,..</w:t>
            </w:r>
          </w:p>
        </w:tc>
      </w:tr>
      <w:tr w:rsidR="00CA0499" w:rsidRPr="00CA0499" w14:paraId="2D835108" w14:textId="77777777" w:rsidTr="00E2132B">
        <w:tc>
          <w:tcPr>
            <w:tcW w:w="4508" w:type="dxa"/>
          </w:tcPr>
          <w:p w14:paraId="04E3AD3C"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 xml:space="preserve">5.khách hàng chọn phương thức thanh toán </w:t>
            </w:r>
          </w:p>
        </w:tc>
        <w:tc>
          <w:tcPr>
            <w:tcW w:w="4508" w:type="dxa"/>
          </w:tcPr>
          <w:p w14:paraId="2D799CDB"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r>
      <w:tr w:rsidR="00CA0499" w:rsidRPr="00CA0499" w14:paraId="0EC0FF5C" w14:textId="77777777" w:rsidTr="00E2132B">
        <w:tc>
          <w:tcPr>
            <w:tcW w:w="4508" w:type="dxa"/>
          </w:tcPr>
          <w:p w14:paraId="21C860B9"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r w:rsidRPr="00CA0499">
              <w:rPr>
                <w:rFonts w:ascii="Times New Roman" w:hAnsi="Times New Roman" w:cs="Times New Roman"/>
                <w:sz w:val="28"/>
                <w:szCs w:val="28"/>
              </w:rPr>
              <w:t xml:space="preserve">6.khách hàng tiến hành thanh toán </w:t>
            </w:r>
          </w:p>
        </w:tc>
        <w:tc>
          <w:tcPr>
            <w:tcW w:w="4508" w:type="dxa"/>
          </w:tcPr>
          <w:p w14:paraId="1F335141"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r>
      <w:tr w:rsidR="00CA0499" w:rsidRPr="00CA0499" w14:paraId="26C3A414" w14:textId="77777777" w:rsidTr="00E2132B">
        <w:tc>
          <w:tcPr>
            <w:tcW w:w="4508" w:type="dxa"/>
          </w:tcPr>
          <w:p w14:paraId="1D11309C"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c>
          <w:tcPr>
            <w:tcW w:w="4508" w:type="dxa"/>
          </w:tcPr>
          <w:p w14:paraId="37828F63"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r w:rsidRPr="00CA0499">
              <w:rPr>
                <w:rFonts w:ascii="Times New Roman" w:hAnsi="Times New Roman" w:cs="Times New Roman"/>
                <w:sz w:val="28"/>
                <w:szCs w:val="28"/>
              </w:rPr>
              <w:t xml:space="preserve">7.hệ thống xác nhận thanh toán thành công </w:t>
            </w:r>
            <w:r w:rsidRPr="00CA0499">
              <w:rPr>
                <w:rFonts w:ascii="Times New Roman" w:hAnsi="Times New Roman" w:cs="Times New Roman"/>
                <w:sz w:val="28"/>
                <w:szCs w:val="28"/>
                <w:lang w:val="en-US"/>
              </w:rPr>
              <w:t>.</w:t>
            </w:r>
          </w:p>
        </w:tc>
      </w:tr>
      <w:tr w:rsidR="00CA0499" w:rsidRPr="00CA0499" w14:paraId="7F0BAD11" w14:textId="77777777" w:rsidTr="00E2132B">
        <w:tc>
          <w:tcPr>
            <w:tcW w:w="4508" w:type="dxa"/>
          </w:tcPr>
          <w:p w14:paraId="3A7A684F"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rPr>
            </w:pPr>
          </w:p>
        </w:tc>
        <w:tc>
          <w:tcPr>
            <w:tcW w:w="4508" w:type="dxa"/>
          </w:tcPr>
          <w:p w14:paraId="05007EC3"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r w:rsidRPr="00CA0499">
              <w:rPr>
                <w:rFonts w:ascii="Times New Roman" w:hAnsi="Times New Roman" w:cs="Times New Roman"/>
                <w:sz w:val="28"/>
                <w:szCs w:val="28"/>
                <w:lang w:val="en-US"/>
              </w:rPr>
              <w:t>8.</w:t>
            </w:r>
            <w:r w:rsidRPr="00CA0499">
              <w:rPr>
                <w:rFonts w:ascii="Times New Roman" w:hAnsi="Times New Roman" w:cs="Times New Roman"/>
                <w:sz w:val="28"/>
                <w:szCs w:val="28"/>
              </w:rPr>
              <w:t xml:space="preserve"> hệ thống gửi thông tin đơn đặt tour về khách hàng</w:t>
            </w:r>
            <w:r w:rsidRPr="00CA0499">
              <w:rPr>
                <w:rFonts w:ascii="Times New Roman" w:hAnsi="Times New Roman" w:cs="Times New Roman"/>
                <w:sz w:val="28"/>
                <w:szCs w:val="28"/>
                <w:lang w:val="en-US"/>
              </w:rPr>
              <w:t>:(mã tour , ngày khởi hành,….)</w:t>
            </w:r>
          </w:p>
        </w:tc>
      </w:tr>
      <w:tr w:rsidR="00CA0499" w:rsidRPr="00CA0499" w14:paraId="30D76720" w14:textId="77777777" w:rsidTr="00E2132B">
        <w:tc>
          <w:tcPr>
            <w:tcW w:w="9016" w:type="dxa"/>
            <w:gridSpan w:val="2"/>
          </w:tcPr>
          <w:p w14:paraId="7DFB6826"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r w:rsidRPr="00CA0499">
              <w:rPr>
                <w:rFonts w:ascii="Times New Roman" w:hAnsi="Times New Roman" w:cs="Times New Roman"/>
                <w:sz w:val="28"/>
                <w:szCs w:val="28"/>
                <w:lang w:val="en-US"/>
              </w:rPr>
              <w:t>Luồng sự kiện thay thế:</w:t>
            </w:r>
          </w:p>
        </w:tc>
      </w:tr>
      <w:tr w:rsidR="00CA0499" w:rsidRPr="00CA0499" w14:paraId="7881A46E" w14:textId="77777777" w:rsidTr="00E2132B">
        <w:tc>
          <w:tcPr>
            <w:tcW w:w="4508" w:type="dxa"/>
          </w:tcPr>
          <w:p w14:paraId="529C1110"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r w:rsidRPr="00CA0499">
              <w:rPr>
                <w:rFonts w:ascii="Times New Roman" w:hAnsi="Times New Roman" w:cs="Times New Roman"/>
                <w:sz w:val="28"/>
                <w:szCs w:val="28"/>
                <w:lang w:val="en-US"/>
              </w:rPr>
              <w:t>6.1.thanh toán không thành công</w:t>
            </w:r>
          </w:p>
        </w:tc>
        <w:tc>
          <w:tcPr>
            <w:tcW w:w="4508" w:type="dxa"/>
          </w:tcPr>
          <w:p w14:paraId="484775DE"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p>
        </w:tc>
      </w:tr>
      <w:tr w:rsidR="00CA0499" w:rsidRPr="00CA0499" w14:paraId="1F02AE6D" w14:textId="77777777" w:rsidTr="00E2132B">
        <w:tc>
          <w:tcPr>
            <w:tcW w:w="4508" w:type="dxa"/>
          </w:tcPr>
          <w:p w14:paraId="208E078C"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r w:rsidRPr="00CA0499">
              <w:rPr>
                <w:rFonts w:ascii="Times New Roman" w:hAnsi="Times New Roman" w:cs="Times New Roman"/>
                <w:sz w:val="28"/>
                <w:szCs w:val="28"/>
                <w:lang w:val="en-US"/>
              </w:rPr>
              <w:t>6.2.quay về bước 5</w:t>
            </w:r>
          </w:p>
        </w:tc>
        <w:tc>
          <w:tcPr>
            <w:tcW w:w="4508" w:type="dxa"/>
          </w:tcPr>
          <w:p w14:paraId="03C45BCE" w14:textId="77777777" w:rsidR="00CA0499" w:rsidRPr="00CA0499" w:rsidRDefault="00CA0499" w:rsidP="00CA0499">
            <w:pPr>
              <w:tabs>
                <w:tab w:val="left" w:pos="7903"/>
                <w:tab w:val="left" w:pos="8340"/>
              </w:tabs>
              <w:spacing w:after="160" w:line="259" w:lineRule="auto"/>
              <w:rPr>
                <w:rFonts w:ascii="Times New Roman" w:hAnsi="Times New Roman" w:cs="Times New Roman"/>
                <w:sz w:val="28"/>
                <w:szCs w:val="28"/>
                <w:lang w:val="en-US"/>
              </w:rPr>
            </w:pPr>
          </w:p>
        </w:tc>
      </w:tr>
    </w:tbl>
    <w:p w14:paraId="44EA551A" w14:textId="06CF1CFF" w:rsidR="00CA0499" w:rsidRDefault="00137206" w:rsidP="00CA0499">
      <w:pPr>
        <w:tabs>
          <w:tab w:val="left" w:pos="7903"/>
          <w:tab w:val="left" w:pos="8340"/>
        </w:tabs>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52981A3C" wp14:editId="51A649EF">
            <wp:extent cx="5943600" cy="5638800"/>
            <wp:effectExtent l="0" t="0" r="0" b="0"/>
            <wp:docPr id="84265109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1091"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14:paraId="0E0EC598" w14:textId="03DB1776" w:rsidR="00047273" w:rsidRPr="00047273" w:rsidRDefault="00C96B3A" w:rsidP="00047273">
      <w:pPr>
        <w:tabs>
          <w:tab w:val="left" w:pos="7903"/>
          <w:tab w:val="left" w:pos="8340"/>
        </w:tabs>
        <w:rPr>
          <w:rFonts w:ascii="Times New Roman" w:hAnsi="Times New Roman" w:cs="Times New Roman"/>
          <w:sz w:val="28"/>
          <w:szCs w:val="28"/>
          <w:lang w:val="vi-VN"/>
        </w:rPr>
      </w:pPr>
      <w:r>
        <w:rPr>
          <w:rFonts w:ascii="Times New Roman" w:hAnsi="Times New Roman" w:cs="Times New Roman"/>
          <w:sz w:val="28"/>
          <w:szCs w:val="28"/>
        </w:rPr>
        <w:t>3</w:t>
      </w:r>
      <w:r>
        <w:rPr>
          <w:rFonts w:ascii="Times New Roman" w:hAnsi="Times New Roman" w:cs="Times New Roman"/>
          <w:sz w:val="28"/>
          <w:szCs w:val="28"/>
          <w:lang w:val="vi-VN"/>
        </w:rPr>
        <w:t>.</w:t>
      </w:r>
      <w:r w:rsidR="00047273" w:rsidRPr="00047273">
        <w:rPr>
          <w:rFonts w:ascii="Times New Roman" w:hAnsi="Times New Roman" w:cs="Times New Roman"/>
          <w:sz w:val="28"/>
          <w:szCs w:val="28"/>
        </w:rPr>
        <w:t>Đặc</w:t>
      </w:r>
      <w:r w:rsidR="00047273" w:rsidRPr="00047273">
        <w:rPr>
          <w:rFonts w:ascii="Times New Roman" w:hAnsi="Times New Roman" w:cs="Times New Roman"/>
          <w:sz w:val="28"/>
          <w:szCs w:val="28"/>
          <w:lang w:val="vi-VN"/>
        </w:rPr>
        <w:t xml:space="preserve"> tả use case thanh toán sau khi đặt tour:</w:t>
      </w:r>
    </w:p>
    <w:tbl>
      <w:tblPr>
        <w:tblStyle w:val="TableGrid"/>
        <w:tblW w:w="0" w:type="auto"/>
        <w:tblLook w:val="04A0" w:firstRow="1" w:lastRow="0" w:firstColumn="1" w:lastColumn="0" w:noHBand="0" w:noVBand="1"/>
      </w:tblPr>
      <w:tblGrid>
        <w:gridCol w:w="9016"/>
      </w:tblGrid>
      <w:tr w:rsidR="00047273" w:rsidRPr="00047273" w14:paraId="299D6167" w14:textId="77777777" w:rsidTr="00E10F16">
        <w:tc>
          <w:tcPr>
            <w:tcW w:w="9016" w:type="dxa"/>
          </w:tcPr>
          <w:p w14:paraId="67BF1BE0"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Tên use case:thanh toán sau khi đặt tour</w:t>
            </w:r>
          </w:p>
        </w:tc>
      </w:tr>
      <w:tr w:rsidR="00047273" w:rsidRPr="00047273" w14:paraId="622531DF" w14:textId="77777777" w:rsidTr="00E10F16">
        <w:tc>
          <w:tcPr>
            <w:tcW w:w="9016" w:type="dxa"/>
          </w:tcPr>
          <w:p w14:paraId="15AE7E05"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Mô tả: Khách hàng thanh toán sau khi đặt tour</w:t>
            </w:r>
          </w:p>
        </w:tc>
      </w:tr>
      <w:tr w:rsidR="00047273" w:rsidRPr="00047273" w14:paraId="7114F495" w14:textId="77777777" w:rsidTr="00E10F16">
        <w:tc>
          <w:tcPr>
            <w:tcW w:w="9016" w:type="dxa"/>
          </w:tcPr>
          <w:p w14:paraId="47F730B9"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Actor:khách hàng</w:t>
            </w:r>
          </w:p>
        </w:tc>
      </w:tr>
      <w:tr w:rsidR="00047273" w:rsidRPr="00047273" w14:paraId="0171F87A" w14:textId="77777777" w:rsidTr="00E10F16">
        <w:tc>
          <w:tcPr>
            <w:tcW w:w="9016" w:type="dxa"/>
          </w:tcPr>
          <w:p w14:paraId="4BF7EDFE"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Actor phụ : không</w:t>
            </w:r>
          </w:p>
        </w:tc>
      </w:tr>
      <w:tr w:rsidR="00047273" w:rsidRPr="00047273" w14:paraId="5D39AB2B" w14:textId="77777777" w:rsidTr="00E10F16">
        <w:tc>
          <w:tcPr>
            <w:tcW w:w="9016" w:type="dxa"/>
          </w:tcPr>
          <w:p w14:paraId="0C561393"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Tiền điều kiện:khách hàng đã đặt tour thành công</w:t>
            </w:r>
          </w:p>
        </w:tc>
      </w:tr>
      <w:tr w:rsidR="00047273" w:rsidRPr="00047273" w14:paraId="2C4B4A17" w14:textId="77777777" w:rsidTr="00E10F16">
        <w:tc>
          <w:tcPr>
            <w:tcW w:w="9016" w:type="dxa"/>
          </w:tcPr>
          <w:p w14:paraId="086881E1"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Hậu điều kiện: thanh toán thành công trước khi tour khởi hành</w:t>
            </w:r>
          </w:p>
        </w:tc>
      </w:tr>
    </w:tbl>
    <w:p w14:paraId="5F66146B" w14:textId="77777777" w:rsidR="00047273" w:rsidRPr="00047273" w:rsidRDefault="00047273" w:rsidP="00047273">
      <w:pPr>
        <w:tabs>
          <w:tab w:val="left" w:pos="7903"/>
          <w:tab w:val="left" w:pos="8340"/>
        </w:tabs>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508"/>
        <w:gridCol w:w="4508"/>
      </w:tblGrid>
      <w:tr w:rsidR="00047273" w:rsidRPr="00047273" w14:paraId="6FD971BE" w14:textId="77777777" w:rsidTr="00E10F16">
        <w:tc>
          <w:tcPr>
            <w:tcW w:w="9016" w:type="dxa"/>
            <w:gridSpan w:val="2"/>
          </w:tcPr>
          <w:p w14:paraId="6A2A3252"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Luồng sự kiện chính:</w:t>
            </w:r>
          </w:p>
        </w:tc>
      </w:tr>
      <w:tr w:rsidR="00047273" w:rsidRPr="00047273" w14:paraId="0773897B" w14:textId="77777777" w:rsidTr="00E10F16">
        <w:tc>
          <w:tcPr>
            <w:tcW w:w="4508" w:type="dxa"/>
          </w:tcPr>
          <w:p w14:paraId="03ED6CD4"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lang w:val="en-US"/>
              </w:rPr>
            </w:pPr>
            <w:r w:rsidRPr="00047273">
              <w:rPr>
                <w:rFonts w:ascii="Times New Roman" w:hAnsi="Times New Roman" w:cs="Times New Roman"/>
                <w:sz w:val="28"/>
                <w:szCs w:val="28"/>
              </w:rPr>
              <w:t xml:space="preserve">                   </w:t>
            </w:r>
            <w:r w:rsidRPr="00047273">
              <w:rPr>
                <w:rFonts w:ascii="Times New Roman" w:hAnsi="Times New Roman" w:cs="Times New Roman"/>
                <w:sz w:val="28"/>
                <w:szCs w:val="28"/>
                <w:lang w:val="en-US"/>
              </w:rPr>
              <w:t>Khách hàng</w:t>
            </w:r>
          </w:p>
        </w:tc>
        <w:tc>
          <w:tcPr>
            <w:tcW w:w="4508" w:type="dxa"/>
          </w:tcPr>
          <w:p w14:paraId="4674BC95"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 xml:space="preserve">             Hệ thống</w:t>
            </w:r>
          </w:p>
        </w:tc>
      </w:tr>
      <w:tr w:rsidR="00047273" w:rsidRPr="00047273" w14:paraId="04D5376C" w14:textId="77777777" w:rsidTr="00E10F16">
        <w:tc>
          <w:tcPr>
            <w:tcW w:w="4508" w:type="dxa"/>
          </w:tcPr>
          <w:p w14:paraId="766DF5FE"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1.khách hàng vào mục thanh toán</w:t>
            </w:r>
          </w:p>
        </w:tc>
        <w:tc>
          <w:tcPr>
            <w:tcW w:w="4508" w:type="dxa"/>
          </w:tcPr>
          <w:p w14:paraId="738307F5"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r>
      <w:tr w:rsidR="00047273" w:rsidRPr="00047273" w14:paraId="2B193B55" w14:textId="77777777" w:rsidTr="00E10F16">
        <w:tc>
          <w:tcPr>
            <w:tcW w:w="4508" w:type="dxa"/>
          </w:tcPr>
          <w:p w14:paraId="02BBCFA1"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c>
          <w:tcPr>
            <w:tcW w:w="4508" w:type="dxa"/>
          </w:tcPr>
          <w:p w14:paraId="7A18F919" w14:textId="772FA2C0"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2.hệ thống hiển thị thông tin đơn đặt tour</w:t>
            </w:r>
            <w:r w:rsidR="007E15EC">
              <w:rPr>
                <w:rFonts w:ascii="Times New Roman" w:hAnsi="Times New Roman" w:cs="Times New Roman"/>
                <w:sz w:val="28"/>
                <w:szCs w:val="28"/>
              </w:rPr>
              <w:t xml:space="preserve"> của khách hàng.</w:t>
            </w:r>
          </w:p>
        </w:tc>
      </w:tr>
      <w:tr w:rsidR="00047273" w:rsidRPr="00047273" w14:paraId="5725B885" w14:textId="77777777" w:rsidTr="00E10F16">
        <w:tc>
          <w:tcPr>
            <w:tcW w:w="4508" w:type="dxa"/>
          </w:tcPr>
          <w:p w14:paraId="0205F10B"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3.khách hàng nhập thông tin liên hệ:số điện thoại , địa chỉ , số hành khách,....</w:t>
            </w:r>
          </w:p>
        </w:tc>
        <w:tc>
          <w:tcPr>
            <w:tcW w:w="4508" w:type="dxa"/>
          </w:tcPr>
          <w:p w14:paraId="38FCD936"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r>
      <w:tr w:rsidR="00047273" w:rsidRPr="00047273" w14:paraId="74633A9A" w14:textId="77777777" w:rsidTr="00E10F16">
        <w:tc>
          <w:tcPr>
            <w:tcW w:w="4508" w:type="dxa"/>
          </w:tcPr>
          <w:p w14:paraId="5D24B73B"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c>
          <w:tcPr>
            <w:tcW w:w="4508" w:type="dxa"/>
          </w:tcPr>
          <w:p w14:paraId="6496485E"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4.hệ thống hiện thị các phương thức thanh toán:chuyển khoản , tiền mặt,..</w:t>
            </w:r>
          </w:p>
        </w:tc>
      </w:tr>
      <w:tr w:rsidR="00047273" w:rsidRPr="00047273" w14:paraId="1C1A1939" w14:textId="77777777" w:rsidTr="00E10F16">
        <w:tc>
          <w:tcPr>
            <w:tcW w:w="4508" w:type="dxa"/>
          </w:tcPr>
          <w:p w14:paraId="1DCC1AD6"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lang w:val="en-US"/>
              </w:rPr>
            </w:pPr>
            <w:r w:rsidRPr="00047273">
              <w:rPr>
                <w:rFonts w:ascii="Times New Roman" w:hAnsi="Times New Roman" w:cs="Times New Roman"/>
                <w:sz w:val="28"/>
                <w:szCs w:val="28"/>
              </w:rPr>
              <w:t xml:space="preserve">5.khách hàng chọn phương thức thanh toán </w:t>
            </w:r>
            <w:r w:rsidRPr="00047273">
              <w:rPr>
                <w:rFonts w:ascii="Times New Roman" w:hAnsi="Times New Roman" w:cs="Times New Roman"/>
                <w:sz w:val="28"/>
                <w:szCs w:val="28"/>
                <w:lang w:val="en-US"/>
              </w:rPr>
              <w:t>sau.</w:t>
            </w:r>
          </w:p>
        </w:tc>
        <w:tc>
          <w:tcPr>
            <w:tcW w:w="4508" w:type="dxa"/>
          </w:tcPr>
          <w:p w14:paraId="3A2E4501"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r>
      <w:tr w:rsidR="00047273" w:rsidRPr="00047273" w14:paraId="3EE1B750" w14:textId="77777777" w:rsidTr="00E10F16">
        <w:tc>
          <w:tcPr>
            <w:tcW w:w="4508" w:type="dxa"/>
          </w:tcPr>
          <w:p w14:paraId="30465BBA"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6.khách hàng chọn đặt tour</w:t>
            </w:r>
          </w:p>
        </w:tc>
        <w:tc>
          <w:tcPr>
            <w:tcW w:w="4508" w:type="dxa"/>
          </w:tcPr>
          <w:p w14:paraId="1639B501"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r>
      <w:tr w:rsidR="00047273" w:rsidRPr="00047273" w14:paraId="6A0946EC" w14:textId="77777777" w:rsidTr="00E10F16">
        <w:tc>
          <w:tcPr>
            <w:tcW w:w="4508" w:type="dxa"/>
          </w:tcPr>
          <w:p w14:paraId="74424AA1"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p>
        </w:tc>
        <w:tc>
          <w:tcPr>
            <w:tcW w:w="4508" w:type="dxa"/>
          </w:tcPr>
          <w:p w14:paraId="2E360923" w14:textId="3EB99BC8" w:rsidR="00047273" w:rsidRPr="00047273" w:rsidRDefault="00047273" w:rsidP="00047273">
            <w:pPr>
              <w:tabs>
                <w:tab w:val="left" w:pos="7903"/>
                <w:tab w:val="left" w:pos="8340"/>
              </w:tabs>
              <w:spacing w:after="160" w:line="259" w:lineRule="auto"/>
              <w:rPr>
                <w:rFonts w:ascii="Times New Roman" w:hAnsi="Times New Roman" w:cs="Times New Roman"/>
                <w:sz w:val="28"/>
                <w:szCs w:val="28"/>
              </w:rPr>
            </w:pPr>
            <w:r w:rsidRPr="00047273">
              <w:rPr>
                <w:rFonts w:ascii="Times New Roman" w:hAnsi="Times New Roman" w:cs="Times New Roman"/>
                <w:sz w:val="28"/>
                <w:szCs w:val="28"/>
              </w:rPr>
              <w:t xml:space="preserve">7.hệ thống hiển thị giao diện hoàn tất </w:t>
            </w:r>
            <w:r w:rsidR="003863F7">
              <w:rPr>
                <w:rFonts w:ascii="Times New Roman" w:hAnsi="Times New Roman" w:cs="Times New Roman"/>
                <w:sz w:val="28"/>
                <w:szCs w:val="28"/>
              </w:rPr>
              <w:t>đặt tour .</w:t>
            </w:r>
          </w:p>
        </w:tc>
      </w:tr>
      <w:tr w:rsidR="003863F7" w:rsidRPr="00047273" w14:paraId="324A083C" w14:textId="77777777" w:rsidTr="00E10F16">
        <w:tc>
          <w:tcPr>
            <w:tcW w:w="4508" w:type="dxa"/>
          </w:tcPr>
          <w:p w14:paraId="4EB4E9FC" w14:textId="77777777" w:rsidR="003863F7" w:rsidRPr="00047273" w:rsidRDefault="003863F7" w:rsidP="00047273">
            <w:pPr>
              <w:tabs>
                <w:tab w:val="left" w:pos="7903"/>
                <w:tab w:val="left" w:pos="8340"/>
              </w:tabs>
              <w:rPr>
                <w:rFonts w:ascii="Times New Roman" w:hAnsi="Times New Roman" w:cs="Times New Roman"/>
                <w:sz w:val="28"/>
                <w:szCs w:val="28"/>
              </w:rPr>
            </w:pPr>
          </w:p>
        </w:tc>
        <w:tc>
          <w:tcPr>
            <w:tcW w:w="4508" w:type="dxa"/>
          </w:tcPr>
          <w:p w14:paraId="0D813E91" w14:textId="30782467" w:rsidR="003863F7" w:rsidRPr="00047273" w:rsidRDefault="003863F7" w:rsidP="00047273">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8.</w:t>
            </w:r>
            <w:r w:rsidRPr="003863F7">
              <w:rPr>
                <w:rFonts w:ascii="Times New Roman" w:hAnsi="Times New Roman" w:cs="Times New Roman"/>
                <w:kern w:val="0"/>
                <w:sz w:val="28"/>
                <w:szCs w:val="28"/>
                <w:lang w:val="en-US"/>
                <w14:ligatures w14:val="none"/>
              </w:rPr>
              <w:t xml:space="preserve"> </w:t>
            </w:r>
            <w:r w:rsidRPr="003863F7">
              <w:rPr>
                <w:rFonts w:ascii="Times New Roman" w:hAnsi="Times New Roman" w:cs="Times New Roman"/>
                <w:sz w:val="28"/>
                <w:szCs w:val="28"/>
                <w:lang w:val="en-US"/>
              </w:rPr>
              <w:t>hệ thống gửi thông tin đơn đặt tour về khách hàng:(mã tour , ngày khởi hành,….)</w:t>
            </w:r>
          </w:p>
        </w:tc>
      </w:tr>
      <w:tr w:rsidR="00047273" w:rsidRPr="00047273" w14:paraId="265797CE" w14:textId="77777777" w:rsidTr="00E10F16">
        <w:tc>
          <w:tcPr>
            <w:tcW w:w="4508" w:type="dxa"/>
          </w:tcPr>
          <w:p w14:paraId="19766224" w14:textId="77777777" w:rsidR="00047273" w:rsidRPr="00047273" w:rsidRDefault="00047273" w:rsidP="00047273">
            <w:pPr>
              <w:tabs>
                <w:tab w:val="left" w:pos="7903"/>
                <w:tab w:val="left" w:pos="8340"/>
              </w:tabs>
              <w:spacing w:after="160" w:line="259" w:lineRule="auto"/>
              <w:rPr>
                <w:rFonts w:ascii="Times New Roman" w:hAnsi="Times New Roman" w:cs="Times New Roman"/>
                <w:sz w:val="28"/>
                <w:szCs w:val="28"/>
                <w:lang w:val="en-US"/>
              </w:rPr>
            </w:pPr>
          </w:p>
        </w:tc>
        <w:tc>
          <w:tcPr>
            <w:tcW w:w="4508" w:type="dxa"/>
          </w:tcPr>
          <w:p w14:paraId="6D9FCBBA" w14:textId="7B6D9DC6" w:rsidR="00047273" w:rsidRPr="00047273" w:rsidRDefault="003863F7" w:rsidP="00047273">
            <w:pPr>
              <w:tabs>
                <w:tab w:val="left" w:pos="7903"/>
                <w:tab w:val="left" w:pos="8340"/>
              </w:tabs>
              <w:spacing w:after="160" w:line="259" w:lineRule="auto"/>
              <w:rPr>
                <w:rFonts w:ascii="Times New Roman" w:hAnsi="Times New Roman" w:cs="Times New Roman"/>
                <w:sz w:val="28"/>
                <w:szCs w:val="28"/>
                <w:lang w:val="en-US"/>
              </w:rPr>
            </w:pPr>
            <w:r>
              <w:rPr>
                <w:rFonts w:ascii="Times New Roman" w:hAnsi="Times New Roman" w:cs="Times New Roman"/>
                <w:sz w:val="28"/>
                <w:szCs w:val="28"/>
              </w:rPr>
              <w:t>9.</w:t>
            </w:r>
            <w:r w:rsidR="00047273" w:rsidRPr="00047273">
              <w:rPr>
                <w:rFonts w:ascii="Times New Roman" w:hAnsi="Times New Roman" w:cs="Times New Roman"/>
                <w:sz w:val="28"/>
                <w:szCs w:val="28"/>
              </w:rPr>
              <w:t xml:space="preserve">hệ thống hiển thị </w:t>
            </w:r>
            <w:r w:rsidR="00047273" w:rsidRPr="00047273">
              <w:rPr>
                <w:rFonts w:ascii="Times New Roman" w:hAnsi="Times New Roman" w:cs="Times New Roman"/>
                <w:sz w:val="28"/>
                <w:szCs w:val="28"/>
                <w:lang w:val="en-US"/>
              </w:rPr>
              <w:t xml:space="preserve">thông báo </w:t>
            </w:r>
            <w:r w:rsidR="00047273" w:rsidRPr="00047273">
              <w:rPr>
                <w:rFonts w:ascii="Times New Roman" w:hAnsi="Times New Roman" w:cs="Times New Roman"/>
                <w:sz w:val="28"/>
                <w:szCs w:val="28"/>
              </w:rPr>
              <w:t>thời hạn thanh toán trước 24h nếu không sẽ tự động hủy</w:t>
            </w:r>
            <w:r>
              <w:rPr>
                <w:rFonts w:ascii="Times New Roman" w:hAnsi="Times New Roman" w:cs="Times New Roman"/>
                <w:sz w:val="28"/>
                <w:szCs w:val="28"/>
              </w:rPr>
              <w:t xml:space="preserve"> tour.</w:t>
            </w:r>
          </w:p>
        </w:tc>
      </w:tr>
      <w:tr w:rsidR="003863F7" w:rsidRPr="00047273" w14:paraId="36077F85" w14:textId="77777777" w:rsidTr="00E10F16">
        <w:tc>
          <w:tcPr>
            <w:tcW w:w="4508" w:type="dxa"/>
          </w:tcPr>
          <w:p w14:paraId="7BDC3821" w14:textId="36536831" w:rsidR="003863F7" w:rsidRPr="00047273" w:rsidRDefault="003863F7" w:rsidP="00047273">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10.khách hàng quay về trang chủ và kết thúc.</w:t>
            </w:r>
          </w:p>
        </w:tc>
        <w:tc>
          <w:tcPr>
            <w:tcW w:w="4508" w:type="dxa"/>
          </w:tcPr>
          <w:p w14:paraId="4A623E94" w14:textId="77777777" w:rsidR="003863F7" w:rsidRDefault="003863F7" w:rsidP="00047273">
            <w:pPr>
              <w:tabs>
                <w:tab w:val="left" w:pos="7903"/>
                <w:tab w:val="left" w:pos="8340"/>
              </w:tabs>
              <w:rPr>
                <w:rFonts w:ascii="Times New Roman" w:hAnsi="Times New Roman" w:cs="Times New Roman"/>
                <w:sz w:val="28"/>
                <w:szCs w:val="28"/>
              </w:rPr>
            </w:pPr>
          </w:p>
        </w:tc>
      </w:tr>
    </w:tbl>
    <w:p w14:paraId="09678FC8" w14:textId="7136D8E1" w:rsidR="00047273" w:rsidRPr="00047273" w:rsidRDefault="00C96B3A" w:rsidP="00047273">
      <w:pPr>
        <w:tabs>
          <w:tab w:val="left" w:pos="7903"/>
          <w:tab w:val="left" w:pos="8340"/>
        </w:tabs>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02B357C" wp14:editId="6B5CE66A">
            <wp:extent cx="5943600" cy="7185660"/>
            <wp:effectExtent l="0" t="0" r="0" b="0"/>
            <wp:docPr id="32153423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4239" name="Picture 1" descr="A diagram of a flowchart"/>
                    <pic:cNvPicPr/>
                  </pic:nvPicPr>
                  <pic:blipFill>
                    <a:blip r:embed="rId11">
                      <a:extLst>
                        <a:ext uri="{28A0092B-C50C-407E-A947-70E740481C1C}">
                          <a14:useLocalDpi xmlns:a14="http://schemas.microsoft.com/office/drawing/2010/main" val="0"/>
                        </a:ext>
                      </a:extLst>
                    </a:blip>
                    <a:stretch>
                      <a:fillRect/>
                    </a:stretch>
                  </pic:blipFill>
                  <pic:spPr>
                    <a:xfrm>
                      <a:off x="0" y="0"/>
                      <a:ext cx="5943600" cy="7185660"/>
                    </a:xfrm>
                    <a:prstGeom prst="rect">
                      <a:avLst/>
                    </a:prstGeom>
                  </pic:spPr>
                </pic:pic>
              </a:graphicData>
            </a:graphic>
          </wp:inline>
        </w:drawing>
      </w:r>
    </w:p>
    <w:p w14:paraId="25588C9C" w14:textId="4ED846D6" w:rsidR="00C96B3A" w:rsidRPr="00C96B3A" w:rsidRDefault="00C96B3A" w:rsidP="00C96B3A">
      <w:pPr>
        <w:tabs>
          <w:tab w:val="left" w:pos="7903"/>
          <w:tab w:val="left" w:pos="8340"/>
        </w:tabs>
        <w:rPr>
          <w:rFonts w:ascii="Times New Roman" w:hAnsi="Times New Roman" w:cs="Times New Roman"/>
          <w:sz w:val="28"/>
          <w:szCs w:val="28"/>
          <w:lang w:val="vi-VN"/>
        </w:rPr>
      </w:pPr>
      <w:r>
        <w:rPr>
          <w:rFonts w:ascii="Times New Roman" w:hAnsi="Times New Roman" w:cs="Times New Roman"/>
          <w:sz w:val="28"/>
          <w:szCs w:val="28"/>
        </w:rPr>
        <w:t>4</w:t>
      </w:r>
      <w:r>
        <w:rPr>
          <w:rFonts w:ascii="Times New Roman" w:hAnsi="Times New Roman" w:cs="Times New Roman"/>
          <w:sz w:val="28"/>
          <w:szCs w:val="28"/>
          <w:lang w:val="vi-VN"/>
        </w:rPr>
        <w:t>.</w:t>
      </w:r>
      <w:r w:rsidRPr="00C96B3A">
        <w:rPr>
          <w:rFonts w:ascii="Times New Roman" w:hAnsi="Times New Roman" w:cs="Times New Roman"/>
          <w:sz w:val="28"/>
          <w:szCs w:val="28"/>
        </w:rPr>
        <w:t>Đặc</w:t>
      </w:r>
      <w:r w:rsidRPr="00C96B3A">
        <w:rPr>
          <w:rFonts w:ascii="Times New Roman" w:hAnsi="Times New Roman" w:cs="Times New Roman"/>
          <w:sz w:val="28"/>
          <w:szCs w:val="28"/>
          <w:lang w:val="vi-VN"/>
        </w:rPr>
        <w:t xml:space="preserve"> tả use case xử lý yêu cầu khách hàng:</w:t>
      </w:r>
    </w:p>
    <w:tbl>
      <w:tblPr>
        <w:tblStyle w:val="TableGrid"/>
        <w:tblW w:w="0" w:type="auto"/>
        <w:tblLook w:val="04A0" w:firstRow="1" w:lastRow="0" w:firstColumn="1" w:lastColumn="0" w:noHBand="0" w:noVBand="1"/>
      </w:tblPr>
      <w:tblGrid>
        <w:gridCol w:w="9016"/>
      </w:tblGrid>
      <w:tr w:rsidR="00C96B3A" w:rsidRPr="00C96B3A" w14:paraId="7AE79DDE" w14:textId="77777777" w:rsidTr="00E10F16">
        <w:tc>
          <w:tcPr>
            <w:tcW w:w="9016" w:type="dxa"/>
          </w:tcPr>
          <w:p w14:paraId="51170354"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 xml:space="preserve">Tên use case:xử lý yêu cầu khách hàng </w:t>
            </w:r>
          </w:p>
        </w:tc>
      </w:tr>
      <w:tr w:rsidR="00C96B3A" w:rsidRPr="00C96B3A" w14:paraId="7A16DE87" w14:textId="77777777" w:rsidTr="00E10F16">
        <w:tc>
          <w:tcPr>
            <w:tcW w:w="9016" w:type="dxa"/>
          </w:tcPr>
          <w:p w14:paraId="22A048D5"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lastRenderedPageBreak/>
              <w:t>Mô tả: nhân viên xử lý yêu cầu thay đổi về tour của khách hàng.</w:t>
            </w:r>
          </w:p>
        </w:tc>
      </w:tr>
      <w:tr w:rsidR="00C96B3A" w:rsidRPr="00C96B3A" w14:paraId="45D6136C" w14:textId="77777777" w:rsidTr="00E10F16">
        <w:tc>
          <w:tcPr>
            <w:tcW w:w="9016" w:type="dxa"/>
          </w:tcPr>
          <w:p w14:paraId="5A63E85D"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 xml:space="preserve">Actor:Nhân viên </w:t>
            </w:r>
          </w:p>
        </w:tc>
      </w:tr>
      <w:tr w:rsidR="00C96B3A" w:rsidRPr="00C96B3A" w14:paraId="52E570E0" w14:textId="77777777" w:rsidTr="00E10F16">
        <w:tc>
          <w:tcPr>
            <w:tcW w:w="9016" w:type="dxa"/>
          </w:tcPr>
          <w:p w14:paraId="40B3F5B1"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Actor phụ : không</w:t>
            </w:r>
          </w:p>
        </w:tc>
      </w:tr>
      <w:tr w:rsidR="00C96B3A" w:rsidRPr="00C96B3A" w14:paraId="6844432D" w14:textId="77777777" w:rsidTr="00E10F16">
        <w:tc>
          <w:tcPr>
            <w:tcW w:w="9016" w:type="dxa"/>
          </w:tcPr>
          <w:p w14:paraId="47281897"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Tiền điều kiện:nhân viên đã đăng nhập vào hệ thống.</w:t>
            </w:r>
          </w:p>
        </w:tc>
      </w:tr>
      <w:tr w:rsidR="00C96B3A" w:rsidRPr="00C96B3A" w14:paraId="1E1EC494" w14:textId="77777777" w:rsidTr="00E10F16">
        <w:tc>
          <w:tcPr>
            <w:tcW w:w="9016" w:type="dxa"/>
          </w:tcPr>
          <w:p w14:paraId="1DD20BE3"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 xml:space="preserve">Hậu điều kiện:yêu cầu được xử lý </w:t>
            </w:r>
          </w:p>
        </w:tc>
      </w:tr>
    </w:tbl>
    <w:p w14:paraId="1D6835B0" w14:textId="77777777" w:rsidR="00C96B3A" w:rsidRPr="00C96B3A" w:rsidRDefault="00C96B3A" w:rsidP="00C96B3A">
      <w:pPr>
        <w:tabs>
          <w:tab w:val="left" w:pos="7903"/>
          <w:tab w:val="left" w:pos="8340"/>
        </w:tabs>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508"/>
        <w:gridCol w:w="4508"/>
      </w:tblGrid>
      <w:tr w:rsidR="00C96B3A" w:rsidRPr="00C96B3A" w14:paraId="58971B36" w14:textId="77777777" w:rsidTr="00E10F16">
        <w:tc>
          <w:tcPr>
            <w:tcW w:w="9016" w:type="dxa"/>
            <w:gridSpan w:val="2"/>
          </w:tcPr>
          <w:p w14:paraId="41E06533"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Luồng sự kiện chính:</w:t>
            </w:r>
          </w:p>
        </w:tc>
      </w:tr>
      <w:tr w:rsidR="00C96B3A" w:rsidRPr="00C96B3A" w14:paraId="296C51E5" w14:textId="77777777" w:rsidTr="00E10F16">
        <w:tc>
          <w:tcPr>
            <w:tcW w:w="4508" w:type="dxa"/>
          </w:tcPr>
          <w:p w14:paraId="37FBBD9C"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lang w:val="en-US"/>
              </w:rPr>
            </w:pPr>
            <w:r w:rsidRPr="00C96B3A">
              <w:rPr>
                <w:rFonts w:ascii="Times New Roman" w:hAnsi="Times New Roman" w:cs="Times New Roman"/>
                <w:sz w:val="28"/>
                <w:szCs w:val="28"/>
              </w:rPr>
              <w:t xml:space="preserve">                   </w:t>
            </w:r>
            <w:r w:rsidRPr="00C96B3A">
              <w:rPr>
                <w:rFonts w:ascii="Times New Roman" w:hAnsi="Times New Roman" w:cs="Times New Roman"/>
                <w:sz w:val="28"/>
                <w:szCs w:val="28"/>
                <w:lang w:val="en-US"/>
              </w:rPr>
              <w:t>Nhân viên</w:t>
            </w:r>
          </w:p>
        </w:tc>
        <w:tc>
          <w:tcPr>
            <w:tcW w:w="4508" w:type="dxa"/>
          </w:tcPr>
          <w:p w14:paraId="4FA5DF17"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 xml:space="preserve">             Hệ thống</w:t>
            </w:r>
          </w:p>
        </w:tc>
      </w:tr>
      <w:tr w:rsidR="00C96B3A" w:rsidRPr="00C96B3A" w14:paraId="581B1EE0" w14:textId="77777777" w:rsidTr="00E10F16">
        <w:tc>
          <w:tcPr>
            <w:tcW w:w="4508" w:type="dxa"/>
          </w:tcPr>
          <w:p w14:paraId="3B8E7E2E" w14:textId="2D5FBFA5"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sidRPr="00C96B3A">
              <w:rPr>
                <w:rFonts w:ascii="Times New Roman" w:hAnsi="Times New Roman" w:cs="Times New Roman"/>
                <w:sz w:val="28"/>
                <w:szCs w:val="28"/>
              </w:rPr>
              <w:t xml:space="preserve">1.nhân viên vào  </w:t>
            </w:r>
            <w:r>
              <w:rPr>
                <w:rFonts w:ascii="Times New Roman" w:hAnsi="Times New Roman" w:cs="Times New Roman"/>
                <w:sz w:val="28"/>
                <w:szCs w:val="28"/>
              </w:rPr>
              <w:t>danh sách tour.</w:t>
            </w:r>
          </w:p>
        </w:tc>
        <w:tc>
          <w:tcPr>
            <w:tcW w:w="4508" w:type="dxa"/>
          </w:tcPr>
          <w:p w14:paraId="648B8932"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p>
        </w:tc>
      </w:tr>
      <w:tr w:rsidR="00C96B3A" w:rsidRPr="00C96B3A" w14:paraId="76B55F8C" w14:textId="77777777" w:rsidTr="00E10F16">
        <w:tc>
          <w:tcPr>
            <w:tcW w:w="4508" w:type="dxa"/>
          </w:tcPr>
          <w:p w14:paraId="6B47FA4C" w14:textId="77777777" w:rsidR="00C96B3A" w:rsidRPr="00C96B3A" w:rsidRDefault="00C96B3A" w:rsidP="00C96B3A">
            <w:pPr>
              <w:tabs>
                <w:tab w:val="left" w:pos="7903"/>
                <w:tab w:val="left" w:pos="8340"/>
              </w:tabs>
              <w:rPr>
                <w:rFonts w:ascii="Times New Roman" w:hAnsi="Times New Roman" w:cs="Times New Roman"/>
                <w:sz w:val="28"/>
                <w:szCs w:val="28"/>
              </w:rPr>
            </w:pPr>
          </w:p>
        </w:tc>
        <w:tc>
          <w:tcPr>
            <w:tcW w:w="4508" w:type="dxa"/>
          </w:tcPr>
          <w:p w14:paraId="435A3523" w14:textId="4D74E998" w:rsidR="00C96B3A" w:rsidRPr="00C96B3A" w:rsidRDefault="00C96B3A" w:rsidP="00C96B3A">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2.hệ thống hiển thị danh sách các tour</w:t>
            </w:r>
          </w:p>
        </w:tc>
      </w:tr>
      <w:tr w:rsidR="00C96B3A" w:rsidRPr="00C96B3A" w14:paraId="3AD5F37F" w14:textId="77777777" w:rsidTr="00E10F16">
        <w:tc>
          <w:tcPr>
            <w:tcW w:w="4508" w:type="dxa"/>
          </w:tcPr>
          <w:p w14:paraId="5ECCD550" w14:textId="40954F8E" w:rsidR="00C96B3A" w:rsidRPr="00C96B3A" w:rsidRDefault="00C96B3A" w:rsidP="00C96B3A">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3.nhân viên xem các tour có yêu cầu mới từ khách hàng .</w:t>
            </w:r>
          </w:p>
        </w:tc>
        <w:tc>
          <w:tcPr>
            <w:tcW w:w="4508" w:type="dxa"/>
          </w:tcPr>
          <w:p w14:paraId="732057D1" w14:textId="77777777" w:rsidR="00C96B3A" w:rsidRPr="00C96B3A" w:rsidRDefault="00C96B3A" w:rsidP="00C96B3A">
            <w:pPr>
              <w:tabs>
                <w:tab w:val="left" w:pos="7903"/>
                <w:tab w:val="left" w:pos="8340"/>
              </w:tabs>
              <w:rPr>
                <w:rFonts w:ascii="Times New Roman" w:hAnsi="Times New Roman" w:cs="Times New Roman"/>
                <w:sz w:val="28"/>
                <w:szCs w:val="28"/>
              </w:rPr>
            </w:pPr>
          </w:p>
        </w:tc>
      </w:tr>
      <w:tr w:rsidR="00C96B3A" w:rsidRPr="00C96B3A" w14:paraId="03A469B1" w14:textId="77777777" w:rsidTr="00E10F16">
        <w:tc>
          <w:tcPr>
            <w:tcW w:w="4508" w:type="dxa"/>
          </w:tcPr>
          <w:p w14:paraId="237C5DCE" w14:textId="25E543E4"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4.nhân viên kiểm tra </w:t>
            </w:r>
            <w:r w:rsidR="00F6114F">
              <w:rPr>
                <w:rFonts w:ascii="Times New Roman" w:hAnsi="Times New Roman" w:cs="Times New Roman"/>
                <w:sz w:val="28"/>
                <w:szCs w:val="28"/>
              </w:rPr>
              <w:t>các yêu cầu.</w:t>
            </w:r>
          </w:p>
        </w:tc>
        <w:tc>
          <w:tcPr>
            <w:tcW w:w="4508" w:type="dxa"/>
          </w:tcPr>
          <w:p w14:paraId="752766EC" w14:textId="3B19CA16"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p>
        </w:tc>
      </w:tr>
      <w:tr w:rsidR="00C96B3A" w:rsidRPr="00C96B3A" w14:paraId="1EDBDB19" w14:textId="77777777" w:rsidTr="00E10F16">
        <w:tc>
          <w:tcPr>
            <w:tcW w:w="4508" w:type="dxa"/>
          </w:tcPr>
          <w:p w14:paraId="55776BD0" w14:textId="490C0A9A" w:rsidR="00C96B3A" w:rsidRPr="00C96B3A" w:rsidRDefault="00F6114F" w:rsidP="00C96B3A">
            <w:pPr>
              <w:tabs>
                <w:tab w:val="left" w:pos="7903"/>
                <w:tab w:val="left" w:pos="8340"/>
              </w:tabs>
              <w:spacing w:after="160" w:line="259" w:lineRule="auto"/>
              <w:rPr>
                <w:rFonts w:ascii="Times New Roman" w:hAnsi="Times New Roman" w:cs="Times New Roman"/>
                <w:sz w:val="28"/>
                <w:szCs w:val="28"/>
              </w:rPr>
            </w:pPr>
            <w:r>
              <w:rPr>
                <w:rFonts w:ascii="Times New Roman" w:hAnsi="Times New Roman" w:cs="Times New Roman"/>
                <w:sz w:val="28"/>
                <w:szCs w:val="28"/>
              </w:rPr>
              <w:t>5.nhân viên thực hiện theo yêu cầu của khách hàng.</w:t>
            </w:r>
          </w:p>
        </w:tc>
        <w:tc>
          <w:tcPr>
            <w:tcW w:w="4508" w:type="dxa"/>
          </w:tcPr>
          <w:p w14:paraId="616FF376"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p>
        </w:tc>
      </w:tr>
      <w:tr w:rsidR="00C96B3A" w:rsidRPr="00C96B3A" w14:paraId="4E3C5108" w14:textId="77777777" w:rsidTr="00E10F16">
        <w:trPr>
          <w:trHeight w:val="803"/>
        </w:trPr>
        <w:tc>
          <w:tcPr>
            <w:tcW w:w="4508" w:type="dxa"/>
          </w:tcPr>
          <w:p w14:paraId="737110C4" w14:textId="77777777" w:rsidR="00C96B3A" w:rsidRPr="00C96B3A" w:rsidRDefault="00C96B3A" w:rsidP="00C96B3A">
            <w:pPr>
              <w:tabs>
                <w:tab w:val="left" w:pos="7903"/>
                <w:tab w:val="left" w:pos="8340"/>
              </w:tabs>
              <w:spacing w:after="160" w:line="259" w:lineRule="auto"/>
              <w:rPr>
                <w:rFonts w:ascii="Times New Roman" w:hAnsi="Times New Roman" w:cs="Times New Roman"/>
                <w:sz w:val="28"/>
                <w:szCs w:val="28"/>
              </w:rPr>
            </w:pPr>
          </w:p>
        </w:tc>
        <w:tc>
          <w:tcPr>
            <w:tcW w:w="4508" w:type="dxa"/>
          </w:tcPr>
          <w:p w14:paraId="539D225E" w14:textId="2CC50374" w:rsidR="00C96B3A" w:rsidRPr="00C96B3A" w:rsidRDefault="00F6114F" w:rsidP="00C96B3A">
            <w:pPr>
              <w:tabs>
                <w:tab w:val="left" w:pos="7903"/>
                <w:tab w:val="left" w:pos="8340"/>
              </w:tabs>
              <w:spacing w:after="160" w:line="259" w:lineRule="auto"/>
              <w:rPr>
                <w:rFonts w:ascii="Times New Roman" w:hAnsi="Times New Roman" w:cs="Times New Roman"/>
                <w:sz w:val="28"/>
                <w:szCs w:val="28"/>
              </w:rPr>
            </w:pPr>
            <w:r>
              <w:rPr>
                <w:rFonts w:ascii="Times New Roman" w:hAnsi="Times New Roman" w:cs="Times New Roman"/>
                <w:sz w:val="28"/>
                <w:szCs w:val="28"/>
              </w:rPr>
              <w:t>6</w:t>
            </w:r>
            <w:r w:rsidR="00C96B3A" w:rsidRPr="00C96B3A">
              <w:rPr>
                <w:rFonts w:ascii="Times New Roman" w:hAnsi="Times New Roman" w:cs="Times New Roman"/>
                <w:sz w:val="28"/>
                <w:szCs w:val="28"/>
              </w:rPr>
              <w:t>.hệ thống cập nhật thông tin và thông báo cho khách hàng.</w:t>
            </w:r>
          </w:p>
        </w:tc>
      </w:tr>
      <w:tr w:rsidR="00F6114F" w:rsidRPr="00C96B3A" w14:paraId="204A35B8" w14:textId="77777777" w:rsidTr="003D63B4">
        <w:trPr>
          <w:trHeight w:val="803"/>
        </w:trPr>
        <w:tc>
          <w:tcPr>
            <w:tcW w:w="9016" w:type="dxa"/>
            <w:gridSpan w:val="2"/>
          </w:tcPr>
          <w:p w14:paraId="24AD1D4F" w14:textId="14C2551F" w:rsidR="00F6114F" w:rsidRDefault="00F6114F" w:rsidP="00C96B3A">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Luồng sự kiện thay thế:</w:t>
            </w:r>
          </w:p>
        </w:tc>
      </w:tr>
      <w:tr w:rsidR="00F6114F" w:rsidRPr="00C96B3A" w14:paraId="37050607" w14:textId="77777777" w:rsidTr="00CA205B">
        <w:trPr>
          <w:trHeight w:val="803"/>
        </w:trPr>
        <w:tc>
          <w:tcPr>
            <w:tcW w:w="4508" w:type="dxa"/>
          </w:tcPr>
          <w:p w14:paraId="20EC6872" w14:textId="20D57272" w:rsidR="00F6114F" w:rsidRDefault="00F6114F" w:rsidP="00F6114F">
            <w:pPr>
              <w:tabs>
                <w:tab w:val="left" w:pos="2628"/>
              </w:tabs>
              <w:rPr>
                <w:rFonts w:ascii="Times New Roman" w:hAnsi="Times New Roman" w:cs="Times New Roman"/>
                <w:sz w:val="28"/>
                <w:szCs w:val="28"/>
              </w:rPr>
            </w:pPr>
            <w:r>
              <w:rPr>
                <w:rFonts w:ascii="Times New Roman" w:hAnsi="Times New Roman" w:cs="Times New Roman"/>
                <w:sz w:val="28"/>
                <w:szCs w:val="28"/>
              </w:rPr>
              <w:t>4.1.Yêu cầu của khách hàng phù hợp với tour .</w:t>
            </w:r>
          </w:p>
        </w:tc>
        <w:tc>
          <w:tcPr>
            <w:tcW w:w="4508" w:type="dxa"/>
          </w:tcPr>
          <w:p w14:paraId="377C4F90" w14:textId="782E3D23" w:rsidR="00F6114F" w:rsidRDefault="00F6114F" w:rsidP="00C96B3A">
            <w:pPr>
              <w:tabs>
                <w:tab w:val="left" w:pos="7903"/>
                <w:tab w:val="left" w:pos="8340"/>
              </w:tabs>
              <w:rPr>
                <w:rFonts w:ascii="Times New Roman" w:hAnsi="Times New Roman" w:cs="Times New Roman"/>
                <w:sz w:val="28"/>
                <w:szCs w:val="28"/>
              </w:rPr>
            </w:pPr>
          </w:p>
        </w:tc>
      </w:tr>
      <w:tr w:rsidR="00F6114F" w:rsidRPr="00C96B3A" w14:paraId="62DDB2C5" w14:textId="77777777" w:rsidTr="00CA205B">
        <w:trPr>
          <w:trHeight w:val="803"/>
        </w:trPr>
        <w:tc>
          <w:tcPr>
            <w:tcW w:w="4508" w:type="dxa"/>
          </w:tcPr>
          <w:p w14:paraId="5457B492" w14:textId="37FBB392" w:rsidR="00F6114F" w:rsidRDefault="00F6114F" w:rsidP="00F6114F">
            <w:pPr>
              <w:tabs>
                <w:tab w:val="left" w:pos="2628"/>
              </w:tabs>
              <w:rPr>
                <w:rFonts w:ascii="Times New Roman" w:hAnsi="Times New Roman" w:cs="Times New Roman"/>
                <w:sz w:val="28"/>
                <w:szCs w:val="28"/>
              </w:rPr>
            </w:pPr>
            <w:r>
              <w:rPr>
                <w:rFonts w:ascii="Times New Roman" w:hAnsi="Times New Roman" w:cs="Times New Roman"/>
                <w:sz w:val="28"/>
                <w:szCs w:val="28"/>
              </w:rPr>
              <w:t>4.2.Yêu cầu không phù hợp sẽ không được thực hiện.</w:t>
            </w:r>
          </w:p>
        </w:tc>
        <w:tc>
          <w:tcPr>
            <w:tcW w:w="4508" w:type="dxa"/>
          </w:tcPr>
          <w:p w14:paraId="43B71CEE" w14:textId="77777777" w:rsidR="00F6114F" w:rsidRDefault="00F6114F" w:rsidP="00C96B3A">
            <w:pPr>
              <w:tabs>
                <w:tab w:val="left" w:pos="7903"/>
                <w:tab w:val="left" w:pos="8340"/>
              </w:tabs>
              <w:rPr>
                <w:rFonts w:ascii="Times New Roman" w:hAnsi="Times New Roman" w:cs="Times New Roman"/>
                <w:sz w:val="28"/>
                <w:szCs w:val="28"/>
              </w:rPr>
            </w:pPr>
          </w:p>
        </w:tc>
      </w:tr>
      <w:tr w:rsidR="00F321CF" w:rsidRPr="00C96B3A" w14:paraId="2020E62F" w14:textId="77777777" w:rsidTr="00CA205B">
        <w:trPr>
          <w:trHeight w:val="803"/>
        </w:trPr>
        <w:tc>
          <w:tcPr>
            <w:tcW w:w="4508" w:type="dxa"/>
          </w:tcPr>
          <w:p w14:paraId="49FF849E" w14:textId="45738050" w:rsidR="00F321CF" w:rsidRDefault="00F321CF" w:rsidP="00F6114F">
            <w:pPr>
              <w:tabs>
                <w:tab w:val="left" w:pos="2628"/>
              </w:tabs>
              <w:rPr>
                <w:rFonts w:ascii="Times New Roman" w:hAnsi="Times New Roman" w:cs="Times New Roman"/>
                <w:sz w:val="28"/>
                <w:szCs w:val="28"/>
              </w:rPr>
            </w:pPr>
            <w:r>
              <w:rPr>
                <w:rFonts w:ascii="Times New Roman" w:hAnsi="Times New Roman" w:cs="Times New Roman"/>
                <w:sz w:val="28"/>
                <w:szCs w:val="28"/>
              </w:rPr>
              <w:t>4.3.Quay về bước 4.</w:t>
            </w:r>
          </w:p>
        </w:tc>
        <w:tc>
          <w:tcPr>
            <w:tcW w:w="4508" w:type="dxa"/>
          </w:tcPr>
          <w:p w14:paraId="6A8F8CFE" w14:textId="77777777" w:rsidR="00F321CF" w:rsidRDefault="00F321CF" w:rsidP="00C96B3A">
            <w:pPr>
              <w:tabs>
                <w:tab w:val="left" w:pos="7903"/>
                <w:tab w:val="left" w:pos="8340"/>
              </w:tabs>
              <w:rPr>
                <w:rFonts w:ascii="Times New Roman" w:hAnsi="Times New Roman" w:cs="Times New Roman"/>
                <w:sz w:val="28"/>
                <w:szCs w:val="28"/>
              </w:rPr>
            </w:pPr>
          </w:p>
        </w:tc>
      </w:tr>
    </w:tbl>
    <w:p w14:paraId="36FCED82" w14:textId="77777777" w:rsidR="004B5A6D" w:rsidRDefault="004B5A6D" w:rsidP="00750DE5">
      <w:pPr>
        <w:tabs>
          <w:tab w:val="left" w:pos="7903"/>
          <w:tab w:val="left" w:pos="8340"/>
        </w:tabs>
        <w:rPr>
          <w:rFonts w:ascii="Times New Roman" w:hAnsi="Times New Roman" w:cs="Times New Roman"/>
          <w:sz w:val="28"/>
          <w:szCs w:val="28"/>
          <w:lang w:val="vi-VN"/>
        </w:rPr>
      </w:pPr>
    </w:p>
    <w:p w14:paraId="7A0A35BA" w14:textId="77777777" w:rsidR="004B5A6D" w:rsidRDefault="004B5A6D" w:rsidP="00750DE5">
      <w:pPr>
        <w:tabs>
          <w:tab w:val="left" w:pos="7903"/>
          <w:tab w:val="left" w:pos="8340"/>
        </w:tabs>
        <w:rPr>
          <w:rFonts w:ascii="Times New Roman" w:hAnsi="Times New Roman" w:cs="Times New Roman"/>
          <w:sz w:val="28"/>
          <w:szCs w:val="28"/>
          <w:lang w:val="vi-VN"/>
        </w:rPr>
      </w:pPr>
    </w:p>
    <w:p w14:paraId="62492ADB" w14:textId="20305A70" w:rsidR="00750DE5" w:rsidRDefault="00F6120F" w:rsidP="00750DE5">
      <w:pPr>
        <w:tabs>
          <w:tab w:val="left" w:pos="7903"/>
          <w:tab w:val="left" w:pos="8340"/>
        </w:tabs>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2F81190" wp14:editId="1CE9FE5E">
            <wp:simplePos x="914400" y="914400"/>
            <wp:positionH relativeFrom="column">
              <wp:align>left</wp:align>
            </wp:positionH>
            <wp:positionV relativeFrom="paragraph">
              <wp:align>top</wp:align>
            </wp:positionV>
            <wp:extent cx="5943600" cy="6191885"/>
            <wp:effectExtent l="0" t="0" r="0" b="0"/>
            <wp:wrapSquare wrapText="bothSides"/>
            <wp:docPr id="124660916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9162" name="Picture 2"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91885"/>
                    </a:xfrm>
                    <a:prstGeom prst="rect">
                      <a:avLst/>
                    </a:prstGeom>
                  </pic:spPr>
                </pic:pic>
              </a:graphicData>
            </a:graphic>
          </wp:anchor>
        </w:drawing>
      </w:r>
      <w:r w:rsidR="004B5A6D">
        <w:rPr>
          <w:rFonts w:ascii="Times New Roman" w:hAnsi="Times New Roman" w:cs="Times New Roman"/>
          <w:sz w:val="28"/>
          <w:szCs w:val="28"/>
          <w:lang w:val="vi-VN"/>
        </w:rPr>
        <w:br w:type="textWrapping" w:clear="all"/>
      </w:r>
    </w:p>
    <w:p w14:paraId="4BC508CB" w14:textId="5E4B743E" w:rsidR="004B5A6D" w:rsidRPr="004B5A6D" w:rsidRDefault="004B5A6D" w:rsidP="004B5A6D">
      <w:pPr>
        <w:tabs>
          <w:tab w:val="left" w:pos="7903"/>
          <w:tab w:val="left" w:pos="8340"/>
        </w:tabs>
        <w:rPr>
          <w:rFonts w:ascii="Times New Roman" w:hAnsi="Times New Roman" w:cs="Times New Roman"/>
          <w:sz w:val="28"/>
          <w:szCs w:val="28"/>
          <w:lang w:val="vi-VN"/>
        </w:rPr>
      </w:pPr>
      <w:r>
        <w:rPr>
          <w:rFonts w:ascii="Times New Roman" w:hAnsi="Times New Roman" w:cs="Times New Roman"/>
          <w:sz w:val="28"/>
          <w:szCs w:val="28"/>
        </w:rPr>
        <w:t>5</w:t>
      </w:r>
      <w:r>
        <w:rPr>
          <w:rFonts w:ascii="Times New Roman" w:hAnsi="Times New Roman" w:cs="Times New Roman"/>
          <w:sz w:val="28"/>
          <w:szCs w:val="28"/>
          <w:lang w:val="vi-VN"/>
        </w:rPr>
        <w:t>.</w:t>
      </w:r>
      <w:r w:rsidRPr="004B5A6D">
        <w:rPr>
          <w:rFonts w:ascii="Times New Roman" w:hAnsi="Times New Roman" w:cs="Times New Roman"/>
          <w:sz w:val="28"/>
          <w:szCs w:val="28"/>
        </w:rPr>
        <w:t>Đặc</w:t>
      </w:r>
      <w:r w:rsidRPr="004B5A6D">
        <w:rPr>
          <w:rFonts w:ascii="Times New Roman" w:hAnsi="Times New Roman" w:cs="Times New Roman"/>
          <w:sz w:val="28"/>
          <w:szCs w:val="28"/>
          <w:lang w:val="vi-VN"/>
        </w:rPr>
        <w:t xml:space="preserve"> tả use case phân công hướng dẫn viên khách hàng:</w:t>
      </w:r>
    </w:p>
    <w:tbl>
      <w:tblPr>
        <w:tblStyle w:val="TableGrid"/>
        <w:tblW w:w="0" w:type="auto"/>
        <w:tblLook w:val="04A0" w:firstRow="1" w:lastRow="0" w:firstColumn="1" w:lastColumn="0" w:noHBand="0" w:noVBand="1"/>
      </w:tblPr>
      <w:tblGrid>
        <w:gridCol w:w="9016"/>
      </w:tblGrid>
      <w:tr w:rsidR="004B5A6D" w:rsidRPr="004B5A6D" w14:paraId="55EAC02D" w14:textId="77777777" w:rsidTr="00E10F16">
        <w:tc>
          <w:tcPr>
            <w:tcW w:w="9016" w:type="dxa"/>
          </w:tcPr>
          <w:p w14:paraId="60EF4303"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Tên use case: phân công hướng dẫn viên khách hàng</w:t>
            </w:r>
          </w:p>
        </w:tc>
      </w:tr>
      <w:tr w:rsidR="004B5A6D" w:rsidRPr="004B5A6D" w14:paraId="6059E985" w14:textId="77777777" w:rsidTr="00E10F16">
        <w:tc>
          <w:tcPr>
            <w:tcW w:w="9016" w:type="dxa"/>
          </w:tcPr>
          <w:p w14:paraId="29DB6261"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Mô tả: Quản lý phân công hướng dẫn viên cho các tour đã đặt.</w:t>
            </w:r>
          </w:p>
        </w:tc>
      </w:tr>
      <w:tr w:rsidR="004B5A6D" w:rsidRPr="004B5A6D" w14:paraId="3476101D" w14:textId="77777777" w:rsidTr="00E10F16">
        <w:tc>
          <w:tcPr>
            <w:tcW w:w="9016" w:type="dxa"/>
          </w:tcPr>
          <w:p w14:paraId="74607BB0"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Actor:Quản lý</w:t>
            </w:r>
          </w:p>
        </w:tc>
      </w:tr>
      <w:tr w:rsidR="004B5A6D" w:rsidRPr="004B5A6D" w14:paraId="492364B8" w14:textId="77777777" w:rsidTr="00E10F16">
        <w:tc>
          <w:tcPr>
            <w:tcW w:w="9016" w:type="dxa"/>
          </w:tcPr>
          <w:p w14:paraId="30550812"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lastRenderedPageBreak/>
              <w:t>Actor phụ :không</w:t>
            </w:r>
          </w:p>
        </w:tc>
      </w:tr>
      <w:tr w:rsidR="004B5A6D" w:rsidRPr="004B5A6D" w14:paraId="217916E3" w14:textId="77777777" w:rsidTr="00E10F16">
        <w:tc>
          <w:tcPr>
            <w:tcW w:w="9016" w:type="dxa"/>
          </w:tcPr>
          <w:p w14:paraId="6DDBB9F0"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Tiền điều kiện:quản lý đã đăng nhập vào hệ thống.</w:t>
            </w:r>
          </w:p>
        </w:tc>
      </w:tr>
      <w:tr w:rsidR="004B5A6D" w:rsidRPr="004B5A6D" w14:paraId="056984C6" w14:textId="77777777" w:rsidTr="00E10F16">
        <w:tc>
          <w:tcPr>
            <w:tcW w:w="9016" w:type="dxa"/>
          </w:tcPr>
          <w:p w14:paraId="3D6FCF1E"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Hậu điều kiện:hướng dẫn viên được phân công thành công.</w:t>
            </w:r>
          </w:p>
        </w:tc>
      </w:tr>
    </w:tbl>
    <w:p w14:paraId="3C174F5C" w14:textId="77777777" w:rsidR="004B5A6D" w:rsidRPr="004B5A6D" w:rsidRDefault="004B5A6D" w:rsidP="004B5A6D">
      <w:pPr>
        <w:tabs>
          <w:tab w:val="left" w:pos="7903"/>
          <w:tab w:val="left" w:pos="8340"/>
        </w:tabs>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508"/>
        <w:gridCol w:w="4508"/>
      </w:tblGrid>
      <w:tr w:rsidR="004B5A6D" w:rsidRPr="004B5A6D" w14:paraId="3C767B6F" w14:textId="77777777" w:rsidTr="00E10F16">
        <w:tc>
          <w:tcPr>
            <w:tcW w:w="9016" w:type="dxa"/>
            <w:gridSpan w:val="2"/>
          </w:tcPr>
          <w:p w14:paraId="654C556F"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Luồng sự kiện chính:</w:t>
            </w:r>
          </w:p>
        </w:tc>
      </w:tr>
      <w:tr w:rsidR="004B5A6D" w:rsidRPr="004B5A6D" w14:paraId="73526F56" w14:textId="77777777" w:rsidTr="00E10F16">
        <w:tc>
          <w:tcPr>
            <w:tcW w:w="4508" w:type="dxa"/>
          </w:tcPr>
          <w:p w14:paraId="286A31AF"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lang w:val="en-US"/>
              </w:rPr>
            </w:pPr>
            <w:r w:rsidRPr="004B5A6D">
              <w:rPr>
                <w:rFonts w:ascii="Times New Roman" w:hAnsi="Times New Roman" w:cs="Times New Roman"/>
                <w:sz w:val="28"/>
                <w:szCs w:val="28"/>
              </w:rPr>
              <w:t xml:space="preserve">                   </w:t>
            </w:r>
            <w:r w:rsidRPr="004B5A6D">
              <w:rPr>
                <w:rFonts w:ascii="Times New Roman" w:hAnsi="Times New Roman" w:cs="Times New Roman"/>
                <w:sz w:val="28"/>
                <w:szCs w:val="28"/>
                <w:lang w:val="en-US"/>
              </w:rPr>
              <w:t>Quản lý</w:t>
            </w:r>
          </w:p>
        </w:tc>
        <w:tc>
          <w:tcPr>
            <w:tcW w:w="4508" w:type="dxa"/>
          </w:tcPr>
          <w:p w14:paraId="0D00D0AF"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 xml:space="preserve">             Hệ thống</w:t>
            </w:r>
          </w:p>
        </w:tc>
      </w:tr>
      <w:tr w:rsidR="004B5A6D" w:rsidRPr="004B5A6D" w14:paraId="5AA85F9E" w14:textId="77777777" w:rsidTr="00E10F16">
        <w:tc>
          <w:tcPr>
            <w:tcW w:w="4508" w:type="dxa"/>
          </w:tcPr>
          <w:p w14:paraId="3C862510"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1.quản lý đăng nhập vào hệ thống</w:t>
            </w:r>
          </w:p>
        </w:tc>
        <w:tc>
          <w:tcPr>
            <w:tcW w:w="4508" w:type="dxa"/>
          </w:tcPr>
          <w:p w14:paraId="0148A32B"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p>
        </w:tc>
      </w:tr>
      <w:tr w:rsidR="004B5A6D" w:rsidRPr="004B5A6D" w14:paraId="54C015D5" w14:textId="77777777" w:rsidTr="00E10F16">
        <w:tc>
          <w:tcPr>
            <w:tcW w:w="4508" w:type="dxa"/>
          </w:tcPr>
          <w:p w14:paraId="086916AE"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2. quản lý xem danh sách các tour.</w:t>
            </w:r>
          </w:p>
        </w:tc>
        <w:tc>
          <w:tcPr>
            <w:tcW w:w="4508" w:type="dxa"/>
          </w:tcPr>
          <w:p w14:paraId="4297CDD4"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p>
        </w:tc>
      </w:tr>
      <w:tr w:rsidR="004B5A6D" w:rsidRPr="004B5A6D" w14:paraId="25055568" w14:textId="77777777" w:rsidTr="00E10F16">
        <w:tc>
          <w:tcPr>
            <w:tcW w:w="4508" w:type="dxa"/>
          </w:tcPr>
          <w:p w14:paraId="681261B8"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p>
        </w:tc>
        <w:tc>
          <w:tcPr>
            <w:tcW w:w="4508" w:type="dxa"/>
          </w:tcPr>
          <w:p w14:paraId="243BCBC7"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3.hệ thống hiển thị danh sách các tour.</w:t>
            </w:r>
          </w:p>
        </w:tc>
      </w:tr>
      <w:tr w:rsidR="004B5A6D" w:rsidRPr="004B5A6D" w14:paraId="738E0876" w14:textId="77777777" w:rsidTr="00E10F16">
        <w:tc>
          <w:tcPr>
            <w:tcW w:w="4508" w:type="dxa"/>
          </w:tcPr>
          <w:p w14:paraId="58AA2E87" w14:textId="46723C4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 xml:space="preserve">4.quản lý tiến hành </w:t>
            </w:r>
            <w:r>
              <w:rPr>
                <w:rFonts w:ascii="Times New Roman" w:hAnsi="Times New Roman" w:cs="Times New Roman"/>
                <w:sz w:val="28"/>
                <w:szCs w:val="28"/>
              </w:rPr>
              <w:t>chọn các hướng dẫn viên phù hợp với các loại tour.</w:t>
            </w:r>
          </w:p>
        </w:tc>
        <w:tc>
          <w:tcPr>
            <w:tcW w:w="4508" w:type="dxa"/>
          </w:tcPr>
          <w:p w14:paraId="13C7D048"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p>
        </w:tc>
      </w:tr>
      <w:tr w:rsidR="004B5A6D" w:rsidRPr="004B5A6D" w14:paraId="039151A6" w14:textId="77777777" w:rsidTr="00E10F16">
        <w:tc>
          <w:tcPr>
            <w:tcW w:w="4508" w:type="dxa"/>
          </w:tcPr>
          <w:p w14:paraId="2AE77A73" w14:textId="71410C91"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sidRPr="004B5A6D">
              <w:rPr>
                <w:rFonts w:ascii="Times New Roman" w:hAnsi="Times New Roman" w:cs="Times New Roman"/>
                <w:sz w:val="28"/>
                <w:szCs w:val="28"/>
              </w:rPr>
              <w:t xml:space="preserve">5.quản lý </w:t>
            </w:r>
            <w:r>
              <w:rPr>
                <w:rFonts w:ascii="Times New Roman" w:hAnsi="Times New Roman" w:cs="Times New Roman"/>
                <w:sz w:val="28"/>
                <w:szCs w:val="28"/>
              </w:rPr>
              <w:t>thông báo cho các hướng dẫn viên.</w:t>
            </w:r>
          </w:p>
        </w:tc>
        <w:tc>
          <w:tcPr>
            <w:tcW w:w="4508" w:type="dxa"/>
          </w:tcPr>
          <w:p w14:paraId="0D5150B1"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p>
        </w:tc>
      </w:tr>
      <w:tr w:rsidR="004B5A6D" w:rsidRPr="004B5A6D" w14:paraId="4AD419F2" w14:textId="77777777" w:rsidTr="00E10F16">
        <w:tc>
          <w:tcPr>
            <w:tcW w:w="4508" w:type="dxa"/>
          </w:tcPr>
          <w:p w14:paraId="5B298CBD" w14:textId="08C5D9A0" w:rsidR="004B5A6D" w:rsidRPr="004B5A6D" w:rsidRDefault="004B5A6D" w:rsidP="004B5A6D">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6.quản lý ấn nút “xác nhận”</w:t>
            </w:r>
          </w:p>
        </w:tc>
        <w:tc>
          <w:tcPr>
            <w:tcW w:w="4508" w:type="dxa"/>
          </w:tcPr>
          <w:p w14:paraId="640910BD" w14:textId="77777777" w:rsidR="004B5A6D" w:rsidRPr="004B5A6D" w:rsidRDefault="004B5A6D" w:rsidP="004B5A6D">
            <w:pPr>
              <w:tabs>
                <w:tab w:val="left" w:pos="7903"/>
                <w:tab w:val="left" w:pos="8340"/>
              </w:tabs>
              <w:rPr>
                <w:rFonts w:ascii="Times New Roman" w:hAnsi="Times New Roman" w:cs="Times New Roman"/>
                <w:sz w:val="28"/>
                <w:szCs w:val="28"/>
              </w:rPr>
            </w:pPr>
          </w:p>
        </w:tc>
      </w:tr>
      <w:tr w:rsidR="004B5A6D" w:rsidRPr="004B5A6D" w14:paraId="4D818EED" w14:textId="77777777" w:rsidTr="00E10F16">
        <w:tc>
          <w:tcPr>
            <w:tcW w:w="4508" w:type="dxa"/>
          </w:tcPr>
          <w:p w14:paraId="42896A61" w14:textId="77777777" w:rsidR="004B5A6D" w:rsidRDefault="004B5A6D" w:rsidP="004B5A6D">
            <w:pPr>
              <w:tabs>
                <w:tab w:val="left" w:pos="7903"/>
                <w:tab w:val="left" w:pos="8340"/>
              </w:tabs>
              <w:rPr>
                <w:rFonts w:ascii="Times New Roman" w:hAnsi="Times New Roman" w:cs="Times New Roman"/>
                <w:sz w:val="28"/>
                <w:szCs w:val="28"/>
              </w:rPr>
            </w:pPr>
          </w:p>
        </w:tc>
        <w:tc>
          <w:tcPr>
            <w:tcW w:w="4508" w:type="dxa"/>
          </w:tcPr>
          <w:p w14:paraId="2CC2F018" w14:textId="24CEF3DB" w:rsidR="004B5A6D" w:rsidRPr="004B5A6D" w:rsidRDefault="004B5A6D" w:rsidP="004B5A6D">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7.hệ thống lưu thông tin .</w:t>
            </w:r>
          </w:p>
        </w:tc>
      </w:tr>
      <w:tr w:rsidR="004B5A6D" w:rsidRPr="004B5A6D" w14:paraId="66F909ED" w14:textId="77777777" w:rsidTr="00E10F16">
        <w:tc>
          <w:tcPr>
            <w:tcW w:w="4508" w:type="dxa"/>
          </w:tcPr>
          <w:p w14:paraId="78F5FB62" w14:textId="77777777"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p>
        </w:tc>
        <w:tc>
          <w:tcPr>
            <w:tcW w:w="4508" w:type="dxa"/>
          </w:tcPr>
          <w:p w14:paraId="0FB9D3A5" w14:textId="2648A5EF" w:rsidR="004B5A6D" w:rsidRPr="004B5A6D" w:rsidRDefault="004B5A6D" w:rsidP="004B5A6D">
            <w:pPr>
              <w:tabs>
                <w:tab w:val="left" w:pos="7903"/>
                <w:tab w:val="left" w:pos="8340"/>
              </w:tabs>
              <w:spacing w:after="160" w:line="259" w:lineRule="auto"/>
              <w:rPr>
                <w:rFonts w:ascii="Times New Roman" w:hAnsi="Times New Roman" w:cs="Times New Roman"/>
                <w:sz w:val="28"/>
                <w:szCs w:val="28"/>
              </w:rPr>
            </w:pPr>
            <w:r>
              <w:rPr>
                <w:rFonts w:ascii="Times New Roman" w:hAnsi="Times New Roman" w:cs="Times New Roman"/>
                <w:sz w:val="28"/>
                <w:szCs w:val="28"/>
              </w:rPr>
              <w:t>8</w:t>
            </w:r>
            <w:r w:rsidRPr="004B5A6D">
              <w:rPr>
                <w:rFonts w:ascii="Times New Roman" w:hAnsi="Times New Roman" w:cs="Times New Roman"/>
                <w:sz w:val="28"/>
                <w:szCs w:val="28"/>
              </w:rPr>
              <w:t>. hệ thống cập nhật thông tin hướng dẫn viên cho tour và gửi thông báo cho khách hàng.</w:t>
            </w:r>
          </w:p>
        </w:tc>
      </w:tr>
      <w:tr w:rsidR="00673870" w:rsidRPr="004B5A6D" w14:paraId="58C5DEC6" w14:textId="77777777" w:rsidTr="00E10F16">
        <w:tc>
          <w:tcPr>
            <w:tcW w:w="4508" w:type="dxa"/>
          </w:tcPr>
          <w:p w14:paraId="7940337E" w14:textId="3E699AC6" w:rsidR="00673870" w:rsidRPr="004B5A6D" w:rsidRDefault="00673870" w:rsidP="004B5A6D">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Luồng sự kiện thay thế:</w:t>
            </w:r>
          </w:p>
        </w:tc>
        <w:tc>
          <w:tcPr>
            <w:tcW w:w="4508" w:type="dxa"/>
          </w:tcPr>
          <w:p w14:paraId="2F04733E" w14:textId="77777777" w:rsidR="00673870" w:rsidRDefault="00673870" w:rsidP="004B5A6D">
            <w:pPr>
              <w:tabs>
                <w:tab w:val="left" w:pos="7903"/>
                <w:tab w:val="left" w:pos="8340"/>
              </w:tabs>
              <w:rPr>
                <w:rFonts w:ascii="Times New Roman" w:hAnsi="Times New Roman" w:cs="Times New Roman"/>
                <w:sz w:val="28"/>
                <w:szCs w:val="28"/>
              </w:rPr>
            </w:pPr>
          </w:p>
        </w:tc>
      </w:tr>
      <w:tr w:rsidR="00673870" w:rsidRPr="004B5A6D" w14:paraId="4D954A20" w14:textId="77777777" w:rsidTr="00E10F16">
        <w:tc>
          <w:tcPr>
            <w:tcW w:w="4508" w:type="dxa"/>
          </w:tcPr>
          <w:p w14:paraId="7BBC3193" w14:textId="2F27AF78" w:rsidR="00673870" w:rsidRDefault="00673870" w:rsidP="004B5A6D">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5.1.hướng dẫn viên có sự cố không thể thực hiện công việc.</w:t>
            </w:r>
          </w:p>
        </w:tc>
        <w:tc>
          <w:tcPr>
            <w:tcW w:w="4508" w:type="dxa"/>
          </w:tcPr>
          <w:p w14:paraId="7DC6C58A" w14:textId="77777777" w:rsidR="00673870" w:rsidRDefault="00673870" w:rsidP="004B5A6D">
            <w:pPr>
              <w:tabs>
                <w:tab w:val="left" w:pos="7903"/>
                <w:tab w:val="left" w:pos="8340"/>
              </w:tabs>
              <w:rPr>
                <w:rFonts w:ascii="Times New Roman" w:hAnsi="Times New Roman" w:cs="Times New Roman"/>
                <w:sz w:val="28"/>
                <w:szCs w:val="28"/>
              </w:rPr>
            </w:pPr>
          </w:p>
        </w:tc>
      </w:tr>
      <w:tr w:rsidR="00673870" w:rsidRPr="004B5A6D" w14:paraId="18824F5C" w14:textId="77777777" w:rsidTr="00E10F16">
        <w:tc>
          <w:tcPr>
            <w:tcW w:w="4508" w:type="dxa"/>
          </w:tcPr>
          <w:p w14:paraId="552EF6B9" w14:textId="337CEC4A" w:rsidR="00673870" w:rsidRDefault="00673870" w:rsidP="004B5A6D">
            <w:pPr>
              <w:tabs>
                <w:tab w:val="left" w:pos="7903"/>
                <w:tab w:val="left" w:pos="8340"/>
              </w:tabs>
              <w:rPr>
                <w:rFonts w:ascii="Times New Roman" w:hAnsi="Times New Roman" w:cs="Times New Roman"/>
                <w:sz w:val="28"/>
                <w:szCs w:val="28"/>
              </w:rPr>
            </w:pPr>
            <w:r>
              <w:rPr>
                <w:rFonts w:ascii="Times New Roman" w:hAnsi="Times New Roman" w:cs="Times New Roman"/>
                <w:sz w:val="28"/>
                <w:szCs w:val="28"/>
              </w:rPr>
              <w:t>5.3.quay về bước 4.</w:t>
            </w:r>
          </w:p>
        </w:tc>
        <w:tc>
          <w:tcPr>
            <w:tcW w:w="4508" w:type="dxa"/>
          </w:tcPr>
          <w:p w14:paraId="05BC0116" w14:textId="77777777" w:rsidR="00673870" w:rsidRDefault="00673870" w:rsidP="004B5A6D">
            <w:pPr>
              <w:tabs>
                <w:tab w:val="left" w:pos="7903"/>
                <w:tab w:val="left" w:pos="8340"/>
              </w:tabs>
              <w:rPr>
                <w:rFonts w:ascii="Times New Roman" w:hAnsi="Times New Roman" w:cs="Times New Roman"/>
                <w:sz w:val="28"/>
                <w:szCs w:val="28"/>
              </w:rPr>
            </w:pPr>
          </w:p>
        </w:tc>
      </w:tr>
    </w:tbl>
    <w:p w14:paraId="7AFEB0A5" w14:textId="2AF81D01" w:rsidR="004B5A6D" w:rsidRPr="004B5A6D" w:rsidRDefault="00037976" w:rsidP="004B5A6D">
      <w:pPr>
        <w:tabs>
          <w:tab w:val="left" w:pos="7903"/>
          <w:tab w:val="left" w:pos="8340"/>
        </w:tabs>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0B7D72E1" wp14:editId="16542F97">
            <wp:extent cx="5943600" cy="7324725"/>
            <wp:effectExtent l="0" t="0" r="0" b="9525"/>
            <wp:docPr id="90276813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8136" name="Picture 3"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324725"/>
                    </a:xfrm>
                    <a:prstGeom prst="rect">
                      <a:avLst/>
                    </a:prstGeom>
                  </pic:spPr>
                </pic:pic>
              </a:graphicData>
            </a:graphic>
          </wp:inline>
        </w:drawing>
      </w:r>
    </w:p>
    <w:p w14:paraId="710594E1" w14:textId="77777777" w:rsidR="004B5A6D" w:rsidRPr="00750DE5" w:rsidRDefault="004B5A6D" w:rsidP="00037976">
      <w:pPr>
        <w:tabs>
          <w:tab w:val="left" w:pos="7903"/>
          <w:tab w:val="left" w:pos="8340"/>
        </w:tabs>
        <w:jc w:val="center"/>
        <w:rPr>
          <w:rFonts w:ascii="Times New Roman" w:hAnsi="Times New Roman" w:cs="Times New Roman"/>
          <w:sz w:val="28"/>
          <w:szCs w:val="28"/>
          <w:lang w:val="vi-VN"/>
        </w:rPr>
      </w:pPr>
    </w:p>
    <w:p w14:paraId="23A1E395" w14:textId="77777777" w:rsidR="00F60210" w:rsidRDefault="00F60210" w:rsidP="00C41BD3">
      <w:pPr>
        <w:rPr>
          <w:rFonts w:ascii="Times New Roman" w:hAnsi="Times New Roman" w:cs="Times New Roman"/>
          <w:sz w:val="28"/>
          <w:szCs w:val="28"/>
        </w:rPr>
      </w:pPr>
      <w:bookmarkStart w:id="3" w:name="_Toc174978478"/>
      <w:r w:rsidRPr="00C41BD3">
        <w:rPr>
          <w:rFonts w:ascii="Times New Roman" w:hAnsi="Times New Roman" w:cs="Times New Roman"/>
          <w:sz w:val="28"/>
          <w:szCs w:val="28"/>
        </w:rPr>
        <w:t>Module 3. (6t) Phân tích cấu trúc hệ thống - Mô hình hóa bằng Domain</w:t>
      </w:r>
      <w:bookmarkEnd w:id="3"/>
    </w:p>
    <w:p w14:paraId="08915B9F" w14:textId="0B911844"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rPr>
        <w:lastRenderedPageBreak/>
        <w:t>-Xác</w:t>
      </w:r>
      <w:r>
        <w:rPr>
          <w:rFonts w:ascii="Times New Roman" w:hAnsi="Times New Roman" w:cs="Times New Roman"/>
          <w:sz w:val="28"/>
          <w:szCs w:val="28"/>
          <w:lang w:val="vi-VN"/>
        </w:rPr>
        <w:t xml:space="preserve"> định các lớp khái niệm:</w:t>
      </w:r>
    </w:p>
    <w:p w14:paraId="04A20D39" w14:textId="112FFAB9"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Người dùng:họ tên ,ngày sinh , địa chỉ , điện thoại</w:t>
      </w:r>
    </w:p>
    <w:p w14:paraId="58B7EB8B" w14:textId="517113F8"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tài khoản:mã tài khoản , tên đăng nhập , mật khẩu</w:t>
      </w:r>
    </w:p>
    <w:p w14:paraId="738A2642" w14:textId="223B6271"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nhân viên:mã nhân viên,vai trò .</w:t>
      </w:r>
    </w:p>
    <w:p w14:paraId="3246A911" w14:textId="5F687566"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mã khách hàng </w:t>
      </w:r>
    </w:p>
    <w:p w14:paraId="73C15AE5" w14:textId="011CB224"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 xml:space="preserve">+hướng dẫn viên: mã hướng dẫn viên , loại hướng dẫn viên </w:t>
      </w:r>
    </w:p>
    <w:p w14:paraId="7EDD203F" w14:textId="28BE339E"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tour :mã tour, tên tour,giá tour</w:t>
      </w:r>
    </w:p>
    <w:p w14:paraId="550C7DC0" w14:textId="11A73CED"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loại tour:mã loại , tên loại</w:t>
      </w:r>
    </w:p>
    <w:p w14:paraId="3AE6B606" w14:textId="18E140B9"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 xml:space="preserve">+đơn đặt tour: số lượng , tổng tiền , tình trạng </w:t>
      </w:r>
    </w:p>
    <w:p w14:paraId="0F413882" w14:textId="3A2DA43C"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 xml:space="preserve">+hóa đơn : mã hóa đơn, đơn giá , tổng tiền </w:t>
      </w:r>
    </w:p>
    <w:p w14:paraId="6D410E5D" w14:textId="69AD89A8"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chi tiết hóa đơn:ngày đặt tour , đơn giá , thông tin khách hàng</w:t>
      </w:r>
    </w:p>
    <w:p w14:paraId="6BF473EC" w14:textId="7C28E56D" w:rsidR="00B47373" w:rsidRDefault="00B47373" w:rsidP="00C41BD3">
      <w:pPr>
        <w:rPr>
          <w:rFonts w:ascii="Times New Roman" w:hAnsi="Times New Roman" w:cs="Times New Roman"/>
          <w:sz w:val="28"/>
          <w:szCs w:val="28"/>
          <w:lang w:val="vi-VN"/>
        </w:rPr>
      </w:pPr>
      <w:r>
        <w:rPr>
          <w:rFonts w:ascii="Times New Roman" w:hAnsi="Times New Roman" w:cs="Times New Roman"/>
          <w:sz w:val="28"/>
          <w:szCs w:val="28"/>
          <w:lang w:val="vi-VN"/>
        </w:rPr>
        <w:t>+chi tiết hướng dẫn : ngày hướng dẫn</w:t>
      </w:r>
    </w:p>
    <w:p w14:paraId="0F4C35D0" w14:textId="3AA3B736" w:rsidR="00294F59" w:rsidRDefault="00294F59" w:rsidP="00C41BD3">
      <w:pPr>
        <w:rPr>
          <w:rFonts w:ascii="Times New Roman" w:hAnsi="Times New Roman" w:cs="Times New Roman"/>
          <w:sz w:val="28"/>
          <w:szCs w:val="28"/>
          <w:lang w:val="vi-VN"/>
        </w:rPr>
      </w:pPr>
      <w:r>
        <w:rPr>
          <w:rFonts w:ascii="Times New Roman" w:hAnsi="Times New Roman" w:cs="Times New Roman"/>
          <w:sz w:val="28"/>
          <w:szCs w:val="28"/>
          <w:lang w:val="vi-VN"/>
        </w:rPr>
        <w:t>-Mô hình hóa Domain:</w:t>
      </w:r>
    </w:p>
    <w:p w14:paraId="260098C2" w14:textId="4D55DC89" w:rsidR="005D30F2" w:rsidRDefault="00294F59" w:rsidP="00C41BD3">
      <w:pPr>
        <w:rPr>
          <w:rFonts w:ascii="Times New Roman" w:hAnsi="Times New Roman" w:cs="Times New Roman"/>
          <w:sz w:val="28"/>
          <w:szCs w:val="28"/>
          <w:lang w:val="vi-VN"/>
        </w:rPr>
      </w:pPr>
      <w:r w:rsidRPr="00294F59">
        <w:rPr>
          <w:rFonts w:ascii="Times New Roman" w:hAnsi="Times New Roman" w:cs="Times New Roman"/>
          <w:sz w:val="28"/>
          <w:szCs w:val="28"/>
          <w:lang w:val="vi-VN"/>
        </w:rPr>
        <w:drawing>
          <wp:inline distT="0" distB="0" distL="0" distR="0" wp14:anchorId="71FA4464" wp14:editId="3207E0DA">
            <wp:extent cx="5943600" cy="3202940"/>
            <wp:effectExtent l="0" t="0" r="0" b="0"/>
            <wp:docPr id="139242657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6570" name="Picture 1" descr="A diagram of a computer network&#10;&#10;Description automatically generated"/>
                    <pic:cNvPicPr/>
                  </pic:nvPicPr>
                  <pic:blipFill>
                    <a:blip r:embed="rId14"/>
                    <a:stretch>
                      <a:fillRect/>
                    </a:stretch>
                  </pic:blipFill>
                  <pic:spPr>
                    <a:xfrm>
                      <a:off x="0" y="0"/>
                      <a:ext cx="5943600" cy="3202940"/>
                    </a:xfrm>
                    <a:prstGeom prst="rect">
                      <a:avLst/>
                    </a:prstGeom>
                  </pic:spPr>
                </pic:pic>
              </a:graphicData>
            </a:graphic>
          </wp:inline>
        </w:drawing>
      </w:r>
    </w:p>
    <w:p w14:paraId="739F8A8D" w14:textId="77777777" w:rsidR="00294F59" w:rsidRPr="00B47373" w:rsidRDefault="00294F59" w:rsidP="00C41BD3">
      <w:pPr>
        <w:rPr>
          <w:rFonts w:ascii="Times New Roman" w:hAnsi="Times New Roman" w:cs="Times New Roman"/>
          <w:sz w:val="28"/>
          <w:szCs w:val="28"/>
          <w:lang w:val="vi-VN"/>
        </w:rPr>
      </w:pPr>
    </w:p>
    <w:p w14:paraId="5207FB97" w14:textId="77777777" w:rsidR="00B47373" w:rsidRPr="00C41BD3" w:rsidRDefault="00B47373" w:rsidP="00C41BD3">
      <w:pPr>
        <w:rPr>
          <w:rFonts w:ascii="Times New Roman" w:hAnsi="Times New Roman" w:cs="Times New Roman"/>
          <w:sz w:val="28"/>
          <w:szCs w:val="28"/>
        </w:rPr>
      </w:pPr>
    </w:p>
    <w:p w14:paraId="14A4972F" w14:textId="77777777" w:rsidR="00F60210" w:rsidRPr="00C41BD3" w:rsidRDefault="00F60210" w:rsidP="00C41BD3">
      <w:pPr>
        <w:rPr>
          <w:rFonts w:ascii="Times New Roman" w:hAnsi="Times New Roman" w:cs="Times New Roman"/>
          <w:sz w:val="28"/>
          <w:szCs w:val="28"/>
        </w:rPr>
      </w:pPr>
      <w:bookmarkStart w:id="4" w:name="_Toc174978479"/>
      <w:r w:rsidRPr="00C41BD3">
        <w:rPr>
          <w:rFonts w:ascii="Times New Roman" w:hAnsi="Times New Roman" w:cs="Times New Roman"/>
          <w:sz w:val="28"/>
          <w:szCs w:val="28"/>
        </w:rPr>
        <w:lastRenderedPageBreak/>
        <w:t>Module 4. (6t) Thiết kế hệ thống - Sử dụng sơ đồ Sequence – Hiệu chỉnh sơ đồ Domain thành sơ đồ Class</w:t>
      </w:r>
      <w:bookmarkEnd w:id="4"/>
    </w:p>
    <w:p w14:paraId="0948A791" w14:textId="77777777" w:rsidR="00F60210" w:rsidRPr="00C41BD3" w:rsidRDefault="00F60210" w:rsidP="00C41BD3">
      <w:pPr>
        <w:rPr>
          <w:rFonts w:ascii="Times New Roman" w:hAnsi="Times New Roman" w:cs="Times New Roman"/>
          <w:sz w:val="28"/>
          <w:szCs w:val="28"/>
        </w:rPr>
      </w:pPr>
      <w:bookmarkStart w:id="5" w:name="_Toc174978480"/>
      <w:r w:rsidRPr="00C41BD3">
        <w:rPr>
          <w:rFonts w:ascii="Times New Roman" w:hAnsi="Times New Roman" w:cs="Times New Roman"/>
          <w:sz w:val="28"/>
          <w:szCs w:val="28"/>
        </w:rPr>
        <w:t>Module 5. (3t) Thiết kế các thành phần của hệ thống</w:t>
      </w:r>
      <w:bookmarkEnd w:id="5"/>
    </w:p>
    <w:p w14:paraId="43510FB6" w14:textId="77777777" w:rsidR="00F60210" w:rsidRPr="00C41BD3" w:rsidRDefault="00F60210" w:rsidP="00C41BD3">
      <w:pPr>
        <w:rPr>
          <w:rFonts w:ascii="Times New Roman" w:hAnsi="Times New Roman" w:cs="Times New Roman"/>
          <w:sz w:val="28"/>
          <w:szCs w:val="28"/>
        </w:rPr>
      </w:pPr>
      <w:bookmarkStart w:id="6" w:name="_Toc174978481"/>
      <w:r w:rsidRPr="00C41BD3">
        <w:rPr>
          <w:rFonts w:ascii="Times New Roman" w:hAnsi="Times New Roman" w:cs="Times New Roman"/>
          <w:sz w:val="28"/>
          <w:szCs w:val="28"/>
        </w:rPr>
        <w:t>Module 7. (3t)Thiết kế cơ sở dữ liệu</w:t>
      </w:r>
      <w:bookmarkEnd w:id="6"/>
    </w:p>
    <w:p w14:paraId="290774CE" w14:textId="62784FC0" w:rsidR="00EA2EE0" w:rsidRPr="00C41BD3" w:rsidRDefault="00EA2EE0" w:rsidP="00F60210">
      <w:pPr>
        <w:pStyle w:val="Heading2"/>
        <w:rPr>
          <w:rFonts w:ascii="Times New Roman" w:hAnsi="Times New Roman" w:cs="Times New Roman"/>
          <w:sz w:val="28"/>
          <w:szCs w:val="28"/>
        </w:rPr>
      </w:pPr>
    </w:p>
    <w:p w14:paraId="1E18BBA2" w14:textId="77777777" w:rsidR="00EA2EE0" w:rsidRPr="00C41BD3" w:rsidRDefault="00EA2EE0" w:rsidP="00C41BD3">
      <w:pPr>
        <w:rPr>
          <w:rFonts w:ascii="Times New Roman" w:hAnsi="Times New Roman" w:cs="Times New Roman"/>
          <w:sz w:val="28"/>
          <w:szCs w:val="28"/>
        </w:rPr>
      </w:pPr>
      <w:bookmarkStart w:id="7" w:name="_Toc174978482"/>
      <w:r w:rsidRPr="00C41B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tudy 3 : </w:t>
      </w:r>
      <w:r w:rsidRPr="00C41BD3">
        <w:rPr>
          <w:rFonts w:ascii="Times New Roman" w:hAnsi="Times New Roman" w:cs="Times New Roman"/>
          <w:sz w:val="28"/>
          <w:szCs w:val="28"/>
        </w:rPr>
        <w:t>Xây dựng hệ thống quản lý thư viện của một trường đại học</w:t>
      </w:r>
      <w:bookmarkEnd w:id="7"/>
    </w:p>
    <w:p w14:paraId="35E3038E" w14:textId="77777777" w:rsidR="00EA2EE0" w:rsidRDefault="00EA2EE0" w:rsidP="00C41BD3">
      <w:pPr>
        <w:rPr>
          <w:rFonts w:ascii="Times New Roman" w:hAnsi="Times New Roman" w:cs="Times New Roman"/>
          <w:sz w:val="28"/>
          <w:szCs w:val="28"/>
        </w:rPr>
      </w:pPr>
      <w:bookmarkStart w:id="8" w:name="_Toc174978483"/>
      <w:r w:rsidRPr="00C41BD3">
        <w:rPr>
          <w:rFonts w:ascii="Times New Roman" w:hAnsi="Times New Roman" w:cs="Times New Roman"/>
          <w:sz w:val="28"/>
          <w:szCs w:val="28"/>
        </w:rPr>
        <w:t>Module 1. (3t) Xác định yêu cầu chức năng của hệ thống - mô hình hóa yêu cầu chức năng bằng sơ đồ use case</w:t>
      </w:r>
      <w:bookmarkEnd w:id="8"/>
    </w:p>
    <w:p w14:paraId="7D4900EB" w14:textId="77777777" w:rsidR="007D5B60" w:rsidRPr="007D5B60" w:rsidRDefault="007D5B60" w:rsidP="007D5B60">
      <w:pPr>
        <w:rPr>
          <w:rFonts w:ascii="Times New Roman" w:hAnsi="Times New Roman" w:cs="Times New Roman"/>
          <w:b/>
          <w:bCs/>
          <w:sz w:val="28"/>
          <w:szCs w:val="28"/>
        </w:rPr>
      </w:pPr>
      <w:r w:rsidRPr="007D5B60">
        <w:rPr>
          <w:rFonts w:ascii="Times New Roman" w:hAnsi="Times New Roman" w:cs="Times New Roman"/>
          <w:b/>
          <w:bCs/>
          <w:sz w:val="28"/>
          <w:szCs w:val="28"/>
        </w:rPr>
        <w:t xml:space="preserve">1.Xác định yêu cầu chức năng </w:t>
      </w:r>
    </w:p>
    <w:p w14:paraId="74B53300"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Độc giả có thể tìm sách(Sách in,sách điện tử) theo nhiều tiêu chí</w:t>
      </w:r>
    </w:p>
    <w:p w14:paraId="66727C1C"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 xml:space="preserve">-Độc giả có thể đăng ký mượn sách in </w:t>
      </w:r>
    </w:p>
    <w:p w14:paraId="51103AC7"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Độc giả có thể đọc sách sách điện tử</w:t>
      </w:r>
    </w:p>
    <w:p w14:paraId="76ABC0C0"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Độc giả có thể thống kê đánh giá sách nào được yêu thích nhất</w:t>
      </w:r>
    </w:p>
    <w:p w14:paraId="360E8B7F"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Thủ thư có thể thêm sách mới</w:t>
      </w:r>
    </w:p>
    <w:p w14:paraId="670A69D1"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Thủ thư quản lý việc mượn và trả sách</w:t>
      </w:r>
    </w:p>
    <w:p w14:paraId="158A593C"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Thủ thư thống kê số sách đã mượn,số sách còn trong kho</w:t>
      </w:r>
    </w:p>
    <w:p w14:paraId="778E1242" w14:textId="77777777" w:rsidR="007D5B60" w:rsidRPr="007D5B60" w:rsidRDefault="007D5B60" w:rsidP="007D5B60">
      <w:pPr>
        <w:rPr>
          <w:rFonts w:ascii="Times New Roman" w:hAnsi="Times New Roman" w:cs="Times New Roman"/>
          <w:b/>
          <w:bCs/>
          <w:sz w:val="28"/>
          <w:szCs w:val="28"/>
        </w:rPr>
      </w:pPr>
      <w:r w:rsidRPr="007D5B60">
        <w:rPr>
          <w:rFonts w:ascii="Times New Roman" w:hAnsi="Times New Roman" w:cs="Times New Roman"/>
          <w:b/>
          <w:bCs/>
          <w:sz w:val="28"/>
          <w:szCs w:val="28"/>
        </w:rPr>
        <w:t>2.Mô hình hóa yêu cầu chức năng, sử dụng sơ đồ use case.</w:t>
      </w:r>
    </w:p>
    <w:p w14:paraId="205F6869" w14:textId="05D7D8CA" w:rsidR="007D5B60" w:rsidRPr="007D5B60" w:rsidRDefault="007D5B60" w:rsidP="007D5B60">
      <w:pPr>
        <w:rPr>
          <w:rFonts w:ascii="Times New Roman" w:hAnsi="Times New Roman" w:cs="Times New Roman"/>
          <w:sz w:val="28"/>
          <w:szCs w:val="28"/>
        </w:rPr>
      </w:pPr>
      <w:r>
        <w:rPr>
          <w:rFonts w:ascii="Times New Roman" w:hAnsi="Times New Roman" w:cs="Times New Roman"/>
          <w:sz w:val="28"/>
          <w:szCs w:val="28"/>
          <w:lang w:val="vi-VN"/>
        </w:rPr>
        <w:t>+</w:t>
      </w:r>
      <w:r w:rsidRPr="007D5B60">
        <w:rPr>
          <w:rFonts w:ascii="Times New Roman" w:hAnsi="Times New Roman" w:cs="Times New Roman"/>
          <w:sz w:val="28"/>
          <w:szCs w:val="28"/>
        </w:rPr>
        <w:t>Xác định actor</w:t>
      </w:r>
    </w:p>
    <w:p w14:paraId="0735567F" w14:textId="646289EC"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 xml:space="preserve">-Độc giả:người đăng nhập </w:t>
      </w:r>
      <w:r w:rsidR="00441BEA">
        <w:rPr>
          <w:rFonts w:ascii="Times New Roman" w:hAnsi="Times New Roman" w:cs="Times New Roman"/>
          <w:sz w:val="28"/>
          <w:szCs w:val="28"/>
        </w:rPr>
        <w:t>sử</w:t>
      </w:r>
      <w:r w:rsidR="00441BEA">
        <w:rPr>
          <w:rFonts w:ascii="Times New Roman" w:hAnsi="Times New Roman" w:cs="Times New Roman"/>
          <w:sz w:val="28"/>
          <w:szCs w:val="28"/>
          <w:lang w:val="vi-VN"/>
        </w:rPr>
        <w:t xml:space="preserve"> dụng</w:t>
      </w:r>
      <w:r w:rsidRPr="007D5B60">
        <w:rPr>
          <w:rFonts w:ascii="Times New Roman" w:hAnsi="Times New Roman" w:cs="Times New Roman"/>
          <w:sz w:val="28"/>
          <w:szCs w:val="28"/>
        </w:rPr>
        <w:t xml:space="preserve"> các dịch vụ của hệ thống quản lý thư viện</w:t>
      </w:r>
    </w:p>
    <w:p w14:paraId="2443EB27"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Thủ thư:người tham gia thực hiện các công việc của hệ thống quản lý thư viện</w:t>
      </w:r>
    </w:p>
    <w:p w14:paraId="5CA106AA" w14:textId="722049E3" w:rsidR="007D5B60" w:rsidRPr="007D5B60" w:rsidRDefault="007D5B60" w:rsidP="007D5B60">
      <w:pPr>
        <w:rPr>
          <w:rFonts w:ascii="Times New Roman" w:hAnsi="Times New Roman" w:cs="Times New Roman"/>
          <w:sz w:val="28"/>
          <w:szCs w:val="28"/>
        </w:rPr>
      </w:pPr>
      <w:r>
        <w:rPr>
          <w:rFonts w:ascii="Times New Roman" w:hAnsi="Times New Roman" w:cs="Times New Roman"/>
          <w:sz w:val="28"/>
          <w:szCs w:val="28"/>
          <w:lang w:val="vi-VN"/>
        </w:rPr>
        <w:t>+</w:t>
      </w:r>
      <w:r w:rsidRPr="007D5B60">
        <w:rPr>
          <w:rFonts w:ascii="Times New Roman" w:hAnsi="Times New Roman" w:cs="Times New Roman"/>
          <w:sz w:val="28"/>
          <w:szCs w:val="28"/>
        </w:rPr>
        <w:t>Xác định các use case</w:t>
      </w:r>
    </w:p>
    <w:p w14:paraId="28899D3F" w14:textId="641EBE1E" w:rsidR="007D5B60" w:rsidRPr="007D5B60" w:rsidRDefault="00475CC0" w:rsidP="007D5B60">
      <w:pPr>
        <w:rPr>
          <w:rFonts w:ascii="Times New Roman" w:hAnsi="Times New Roman" w:cs="Times New Roman"/>
          <w:sz w:val="28"/>
          <w:szCs w:val="28"/>
        </w:rPr>
      </w:pPr>
      <w:r>
        <w:rPr>
          <w:rFonts w:ascii="Times New Roman" w:hAnsi="Times New Roman" w:cs="Times New Roman"/>
          <w:sz w:val="28"/>
          <w:szCs w:val="28"/>
          <w:lang w:val="vi-VN"/>
        </w:rPr>
        <w:t>+</w:t>
      </w:r>
      <w:r w:rsidR="007D5B60" w:rsidRPr="007D5B60">
        <w:rPr>
          <w:rFonts w:ascii="Times New Roman" w:hAnsi="Times New Roman" w:cs="Times New Roman"/>
          <w:sz w:val="28"/>
          <w:szCs w:val="28"/>
        </w:rPr>
        <w:t>Dựa vào đặc tả Hệ thống Quản Lý Thư Viện, ta xác định các use case theo</w:t>
      </w:r>
      <w:r w:rsidR="008224F2">
        <w:rPr>
          <w:rFonts w:ascii="Times New Roman" w:hAnsi="Times New Roman" w:cs="Times New Roman"/>
          <w:sz w:val="28"/>
          <w:szCs w:val="28"/>
          <w:lang w:val="vi-VN"/>
        </w:rPr>
        <w:t xml:space="preserve"> </w:t>
      </w:r>
      <w:r w:rsidR="007D5B60" w:rsidRPr="007D5B60">
        <w:rPr>
          <w:rFonts w:ascii="Times New Roman" w:hAnsi="Times New Roman" w:cs="Times New Roman"/>
          <w:sz w:val="28"/>
          <w:szCs w:val="28"/>
        </w:rPr>
        <w:t>từng actor:</w:t>
      </w:r>
    </w:p>
    <w:p w14:paraId="42624C88" w14:textId="77777777" w:rsidR="007D5B60" w:rsidRPr="00AF023F" w:rsidRDefault="007D5B60" w:rsidP="007D5B60">
      <w:pPr>
        <w:rPr>
          <w:rFonts w:ascii="Times New Roman" w:hAnsi="Times New Roman" w:cs="Times New Roman"/>
          <w:sz w:val="28"/>
          <w:szCs w:val="28"/>
        </w:rPr>
      </w:pPr>
      <w:r w:rsidRPr="00AF023F">
        <w:rPr>
          <w:rFonts w:ascii="Times New Roman" w:hAnsi="Times New Roman" w:cs="Times New Roman"/>
          <w:b/>
          <w:bCs/>
          <w:sz w:val="28"/>
          <w:szCs w:val="28"/>
        </w:rPr>
        <w:t>Độc Giả:</w:t>
      </w:r>
    </w:p>
    <w:p w14:paraId="501EE4A8" w14:textId="5B53D66C"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Tìm sách</w:t>
      </w:r>
    </w:p>
    <w:p w14:paraId="4C36E669" w14:textId="09F37C5C"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Đọc sách</w:t>
      </w:r>
    </w:p>
    <w:p w14:paraId="71321AC4" w14:textId="792B0E82"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Đăng ký mượn sách in</w:t>
      </w:r>
    </w:p>
    <w:p w14:paraId="2A39BC21"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lastRenderedPageBreak/>
        <w:t>- Đánh giá sách điện tử được yêu thích</w:t>
      </w:r>
    </w:p>
    <w:p w14:paraId="03F2F943" w14:textId="29186B9D" w:rsidR="007D5B60" w:rsidRPr="007D5B60" w:rsidRDefault="007D5B60" w:rsidP="007D5B60">
      <w:pPr>
        <w:rPr>
          <w:rFonts w:ascii="Times New Roman" w:hAnsi="Times New Roman" w:cs="Times New Roman"/>
          <w:b/>
          <w:bCs/>
          <w:sz w:val="28"/>
          <w:szCs w:val="28"/>
          <w:lang w:val="vi-VN"/>
        </w:rPr>
      </w:pPr>
      <w:r w:rsidRPr="007D5B60">
        <w:rPr>
          <w:rFonts w:ascii="Times New Roman" w:hAnsi="Times New Roman" w:cs="Times New Roman"/>
          <w:b/>
          <w:bCs/>
          <w:sz w:val="28"/>
          <w:szCs w:val="28"/>
        </w:rPr>
        <w:t>Thủ Thư</w:t>
      </w:r>
      <w:r w:rsidRPr="007D5B60">
        <w:rPr>
          <w:rFonts w:ascii="Times New Roman" w:hAnsi="Times New Roman" w:cs="Times New Roman"/>
          <w:b/>
          <w:bCs/>
          <w:sz w:val="28"/>
          <w:szCs w:val="28"/>
          <w:lang w:val="vi-VN"/>
        </w:rPr>
        <w:t>:</w:t>
      </w:r>
    </w:p>
    <w:p w14:paraId="1B512674" w14:textId="7C57B6FC"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 Thêm sách mới</w:t>
      </w:r>
    </w:p>
    <w:p w14:paraId="133D02F0"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 Quản lý việc mượn và trả sách</w:t>
      </w:r>
    </w:p>
    <w:p w14:paraId="26A68004" w14:textId="77777777" w:rsidR="007D5B60" w:rsidRP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 Thống kê sách in đã cho mượn</w:t>
      </w:r>
    </w:p>
    <w:p w14:paraId="08BC109C" w14:textId="5C89D039" w:rsidR="007D5B60" w:rsidRDefault="007D5B60" w:rsidP="007D5B60">
      <w:pPr>
        <w:rPr>
          <w:rFonts w:ascii="Times New Roman" w:hAnsi="Times New Roman" w:cs="Times New Roman"/>
          <w:sz w:val="28"/>
          <w:szCs w:val="28"/>
        </w:rPr>
      </w:pPr>
      <w:r w:rsidRPr="007D5B60">
        <w:rPr>
          <w:rFonts w:ascii="Times New Roman" w:hAnsi="Times New Roman" w:cs="Times New Roman"/>
          <w:sz w:val="28"/>
          <w:szCs w:val="28"/>
        </w:rPr>
        <w:t>- Thống kê số sách in còn trong kho</w:t>
      </w:r>
    </w:p>
    <w:p w14:paraId="0FC45EA8" w14:textId="03467BEF" w:rsidR="003C1255" w:rsidRDefault="005A7C2C" w:rsidP="00C41BD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9C2E53" wp14:editId="5FB5BECE">
            <wp:extent cx="5951220" cy="3444240"/>
            <wp:effectExtent l="0" t="0" r="0" b="3810"/>
            <wp:docPr id="1070870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7" cy="3459575"/>
                    </a:xfrm>
                    <a:prstGeom prst="rect">
                      <a:avLst/>
                    </a:prstGeom>
                    <a:noFill/>
                  </pic:spPr>
                </pic:pic>
              </a:graphicData>
            </a:graphic>
          </wp:inline>
        </w:drawing>
      </w:r>
      <w:bookmarkStart w:id="9" w:name="_Toc174978484"/>
    </w:p>
    <w:p w14:paraId="163A5DEF" w14:textId="58324A9A" w:rsidR="003C1255" w:rsidRDefault="003C1255" w:rsidP="00C41BD3">
      <w:pPr>
        <w:rPr>
          <w:rFonts w:ascii="Times New Roman" w:hAnsi="Times New Roman" w:cs="Times New Roman"/>
          <w:sz w:val="28"/>
          <w:szCs w:val="28"/>
        </w:rPr>
      </w:pPr>
    </w:p>
    <w:p w14:paraId="634757AF" w14:textId="509955B2" w:rsidR="003C1255" w:rsidRDefault="003C1255" w:rsidP="00C41BD3">
      <w:pPr>
        <w:rPr>
          <w:rFonts w:ascii="Times New Roman" w:hAnsi="Times New Roman" w:cs="Times New Roman"/>
          <w:sz w:val="28"/>
          <w:szCs w:val="28"/>
        </w:rPr>
      </w:pPr>
      <w:r>
        <w:rPr>
          <w:rFonts w:ascii="Times New Roman" w:hAnsi="Times New Roman" w:cs="Times New Roman"/>
          <w:sz w:val="28"/>
          <w:szCs w:val="28"/>
        </w:rPr>
        <w:t xml:space="preserve">3.Yêu cầu phi chức năng </w:t>
      </w:r>
    </w:p>
    <w:p w14:paraId="4FB4A3C5" w14:textId="10AC54AF" w:rsidR="003C1255" w:rsidRDefault="003C1255" w:rsidP="00C41BD3">
      <w:pPr>
        <w:rPr>
          <w:rFonts w:ascii="Times New Roman" w:hAnsi="Times New Roman" w:cs="Times New Roman"/>
          <w:sz w:val="28"/>
          <w:szCs w:val="28"/>
        </w:rPr>
      </w:pPr>
      <w:r>
        <w:rPr>
          <w:rFonts w:ascii="Times New Roman" w:hAnsi="Times New Roman" w:cs="Times New Roman"/>
          <w:sz w:val="28"/>
          <w:szCs w:val="28"/>
        </w:rPr>
        <w:t>-Giao diện thân thiện dễ sử dụng.</w:t>
      </w:r>
    </w:p>
    <w:p w14:paraId="52417FE4" w14:textId="3E397087" w:rsidR="003C1255" w:rsidRDefault="003C1255" w:rsidP="00C41BD3">
      <w:pPr>
        <w:rPr>
          <w:rFonts w:ascii="Times New Roman" w:hAnsi="Times New Roman" w:cs="Times New Roman"/>
          <w:sz w:val="28"/>
          <w:szCs w:val="28"/>
        </w:rPr>
      </w:pPr>
      <w:r>
        <w:rPr>
          <w:rFonts w:ascii="Times New Roman" w:hAnsi="Times New Roman" w:cs="Times New Roman"/>
          <w:sz w:val="28"/>
          <w:szCs w:val="28"/>
        </w:rPr>
        <w:t>-Chương trình chạy ổn định.</w:t>
      </w:r>
    </w:p>
    <w:p w14:paraId="35D435D4" w14:textId="3EF34E3B" w:rsidR="003C1255" w:rsidRDefault="003C1255" w:rsidP="00C41BD3">
      <w:pPr>
        <w:rPr>
          <w:rFonts w:ascii="Times New Roman" w:hAnsi="Times New Roman" w:cs="Times New Roman"/>
          <w:sz w:val="28"/>
          <w:szCs w:val="28"/>
        </w:rPr>
      </w:pPr>
      <w:r>
        <w:rPr>
          <w:rFonts w:ascii="Times New Roman" w:hAnsi="Times New Roman" w:cs="Times New Roman"/>
          <w:sz w:val="28"/>
          <w:szCs w:val="28"/>
        </w:rPr>
        <w:t xml:space="preserve">4.Quy tắc nghiệp vụ </w:t>
      </w:r>
    </w:p>
    <w:p w14:paraId="14421E79" w14:textId="44B47D31" w:rsidR="003C1255" w:rsidRDefault="00E67BCC" w:rsidP="00C41BD3">
      <w:pPr>
        <w:rPr>
          <w:rFonts w:ascii="Times New Roman" w:hAnsi="Times New Roman" w:cs="Times New Roman"/>
          <w:sz w:val="28"/>
          <w:szCs w:val="28"/>
        </w:rPr>
      </w:pPr>
      <w:r>
        <w:rPr>
          <w:rFonts w:ascii="Times New Roman" w:hAnsi="Times New Roman" w:cs="Times New Roman"/>
          <w:sz w:val="28"/>
          <w:szCs w:val="28"/>
          <w:lang w:val="vi-VN"/>
        </w:rPr>
        <w:t xml:space="preserve">     -</w:t>
      </w:r>
      <w:r w:rsidR="003C1255">
        <w:rPr>
          <w:rFonts w:ascii="Times New Roman" w:hAnsi="Times New Roman" w:cs="Times New Roman"/>
          <w:sz w:val="28"/>
          <w:szCs w:val="28"/>
        </w:rPr>
        <w:t>Khi cần mượn sách in thì độc giả phải đăng nhập vào hệ thống và thực hiện chức năng đăng ký mượn sách.</w:t>
      </w:r>
    </w:p>
    <w:p w14:paraId="549FA7A1" w14:textId="17F6F5B5" w:rsidR="003C1255" w:rsidRDefault="00E67BCC" w:rsidP="00C41BD3">
      <w:pPr>
        <w:rPr>
          <w:rFonts w:ascii="Times New Roman" w:hAnsi="Times New Roman" w:cs="Times New Roman"/>
          <w:sz w:val="28"/>
          <w:szCs w:val="28"/>
        </w:rPr>
      </w:pPr>
      <w:r>
        <w:rPr>
          <w:rFonts w:ascii="Times New Roman" w:hAnsi="Times New Roman" w:cs="Times New Roman"/>
          <w:sz w:val="28"/>
          <w:szCs w:val="28"/>
          <w:lang w:val="vi-VN"/>
        </w:rPr>
        <w:t xml:space="preserve">      -</w:t>
      </w:r>
      <w:r w:rsidR="003C1255">
        <w:rPr>
          <w:rFonts w:ascii="Times New Roman" w:hAnsi="Times New Roman" w:cs="Times New Roman"/>
          <w:sz w:val="28"/>
          <w:szCs w:val="28"/>
        </w:rPr>
        <w:t>Đối với sách điện tử, độc giả cũng phải đăng nhập vào hệ thống để có thể tìm và đọc online trên mạng cục bộ của trường.</w:t>
      </w:r>
    </w:p>
    <w:p w14:paraId="5FA7DDE6" w14:textId="33507113" w:rsidR="003C1255" w:rsidRDefault="003C1255" w:rsidP="00C41BD3">
      <w:pPr>
        <w:rPr>
          <w:rFonts w:ascii="Times New Roman" w:hAnsi="Times New Roman" w:cs="Times New Roman"/>
          <w:sz w:val="28"/>
          <w:szCs w:val="28"/>
        </w:rPr>
      </w:pPr>
      <w:r>
        <w:rPr>
          <w:rFonts w:ascii="Times New Roman" w:hAnsi="Times New Roman" w:cs="Times New Roman"/>
          <w:sz w:val="28"/>
          <w:szCs w:val="28"/>
        </w:rPr>
        <w:lastRenderedPageBreak/>
        <w:t>.</w:t>
      </w:r>
      <w:r w:rsidR="00E67BCC">
        <w:rPr>
          <w:rFonts w:ascii="Times New Roman" w:hAnsi="Times New Roman" w:cs="Times New Roman"/>
          <w:sz w:val="28"/>
          <w:szCs w:val="28"/>
          <w:lang w:val="vi-VN"/>
        </w:rPr>
        <w:t xml:space="preserve">    -</w:t>
      </w:r>
      <w:r>
        <w:rPr>
          <w:rFonts w:ascii="Times New Roman" w:hAnsi="Times New Roman" w:cs="Times New Roman"/>
          <w:sz w:val="28"/>
          <w:szCs w:val="28"/>
        </w:rPr>
        <w:t>Để duy trì hoạt động của thư viện, độc giả phải tuân thủ quy định về việc mượnvà trả, nếu trễ hạn sẽ bị phạt, quy định phạt như sau: nếu số ngày trễ hạn &lt;7ngày thì phạt 5% đơn giá sách. Nếu từ 7 đến 15 ngày thì phạt 10% đơn giá sách, nếu trên 15 thì phạt 20% đơn giá sách.</w:t>
      </w:r>
    </w:p>
    <w:p w14:paraId="6F223106" w14:textId="3981181B" w:rsidR="003C1255" w:rsidRDefault="003C1255" w:rsidP="00C41BD3">
      <w:pPr>
        <w:rPr>
          <w:rFonts w:ascii="Times New Roman" w:hAnsi="Times New Roman" w:cs="Times New Roman"/>
          <w:sz w:val="28"/>
          <w:szCs w:val="28"/>
        </w:rPr>
      </w:pPr>
      <w:r>
        <w:rPr>
          <w:rFonts w:ascii="Times New Roman" w:hAnsi="Times New Roman" w:cs="Times New Roman"/>
          <w:sz w:val="28"/>
          <w:szCs w:val="28"/>
        </w:rPr>
        <w:t xml:space="preserve">5.Quy trình nghiệp vụ </w:t>
      </w:r>
      <w:r w:rsidR="00E43E06">
        <w:rPr>
          <w:rFonts w:ascii="Times New Roman" w:hAnsi="Times New Roman" w:cs="Times New Roman"/>
          <w:sz w:val="28"/>
          <w:szCs w:val="28"/>
        </w:rPr>
        <w:t>:</w:t>
      </w:r>
    </w:p>
    <w:p w14:paraId="0A15D92F" w14:textId="57240F4F" w:rsidR="003C1255" w:rsidRPr="00E67BCC" w:rsidRDefault="00E67BCC" w:rsidP="00E67BCC">
      <w:pPr>
        <w:rPr>
          <w:rFonts w:ascii="Times New Roman" w:hAnsi="Times New Roman" w:cs="Times New Roman"/>
          <w:sz w:val="28"/>
          <w:szCs w:val="28"/>
        </w:rPr>
      </w:pPr>
      <w:r>
        <w:rPr>
          <w:rFonts w:ascii="Times New Roman" w:hAnsi="Times New Roman" w:cs="Times New Roman"/>
          <w:sz w:val="28"/>
          <w:szCs w:val="28"/>
          <w:lang w:val="vi-VN"/>
        </w:rPr>
        <w:t xml:space="preserve">     -</w:t>
      </w:r>
      <w:r w:rsidR="003C1255" w:rsidRPr="00E67BCC">
        <w:rPr>
          <w:rFonts w:ascii="Times New Roman" w:hAnsi="Times New Roman" w:cs="Times New Roman"/>
          <w:sz w:val="28"/>
          <w:szCs w:val="28"/>
        </w:rPr>
        <w:t>Hệ thống cung cấp cho người dùng thông tin đầy đủ về thư viện và các chứcnăng được thực hiện trong Thư viện.</w:t>
      </w:r>
    </w:p>
    <w:p w14:paraId="520103DA" w14:textId="7EB67D8D" w:rsidR="003C1255" w:rsidRPr="00E67BCC" w:rsidRDefault="00E67BCC" w:rsidP="00E67BCC">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C1255" w:rsidRPr="00E67BCC">
        <w:rPr>
          <w:rFonts w:ascii="Times New Roman" w:hAnsi="Times New Roman" w:cs="Times New Roman"/>
          <w:sz w:val="28"/>
          <w:szCs w:val="28"/>
        </w:rPr>
        <w:t xml:space="preserve">Hệ thống lưu trữ thông tin của các cuốn sách theo từng loại sách( Ví dụ: sách kinh tế, sách tin học,…) với mỗi loại, hệ thống lưu trữ thông tin Mã loại; tên loại;Mã giá sách. </w:t>
      </w:r>
      <w:r>
        <w:rPr>
          <w:rFonts w:ascii="Times New Roman" w:hAnsi="Times New Roman" w:cs="Times New Roman"/>
          <w:sz w:val="28"/>
          <w:szCs w:val="28"/>
          <w:lang w:val="vi-VN"/>
        </w:rPr>
        <w:t xml:space="preserve"> </w:t>
      </w:r>
    </w:p>
    <w:p w14:paraId="39E3A7FC" w14:textId="23B5CE68" w:rsidR="00A75A2A" w:rsidRPr="00E67BCC" w:rsidRDefault="00E67BCC" w:rsidP="00E67BCC">
      <w:pPr>
        <w:rPr>
          <w:rFonts w:ascii="Times New Roman" w:hAnsi="Times New Roman" w:cs="Times New Roman"/>
          <w:sz w:val="28"/>
          <w:szCs w:val="28"/>
        </w:rPr>
      </w:pPr>
      <w:r>
        <w:rPr>
          <w:rFonts w:ascii="Times New Roman" w:hAnsi="Times New Roman" w:cs="Times New Roman"/>
          <w:sz w:val="28"/>
          <w:szCs w:val="28"/>
          <w:lang w:val="vi-VN"/>
        </w:rPr>
        <w:t xml:space="preserve">     -</w:t>
      </w:r>
      <w:r w:rsidR="003C1255" w:rsidRPr="00E67BCC">
        <w:rPr>
          <w:rFonts w:ascii="Times New Roman" w:hAnsi="Times New Roman" w:cs="Times New Roman"/>
          <w:sz w:val="28"/>
          <w:szCs w:val="28"/>
        </w:rPr>
        <w:t>Độc giả cần có tài khoản để đăng nhập vào hệ thống. Mã tài khoản chính là Mã giảng viên hoặc Mã sinh viên.</w:t>
      </w:r>
    </w:p>
    <w:p w14:paraId="1D602074" w14:textId="77777777" w:rsidR="00A75A2A" w:rsidRDefault="00A75A2A" w:rsidP="00C41BD3">
      <w:pPr>
        <w:rPr>
          <w:rFonts w:ascii="Times New Roman" w:hAnsi="Times New Roman" w:cs="Times New Roman"/>
          <w:sz w:val="28"/>
          <w:szCs w:val="28"/>
        </w:rPr>
      </w:pPr>
    </w:p>
    <w:p w14:paraId="610C1FEC" w14:textId="6DB03EA5" w:rsidR="00EA2EE0" w:rsidRPr="00C41BD3" w:rsidRDefault="00EA2EE0" w:rsidP="00C41BD3">
      <w:pPr>
        <w:rPr>
          <w:rFonts w:ascii="Times New Roman" w:hAnsi="Times New Roman" w:cs="Times New Roman"/>
          <w:sz w:val="28"/>
          <w:szCs w:val="28"/>
        </w:rPr>
      </w:pPr>
      <w:r w:rsidRPr="00C41BD3">
        <w:rPr>
          <w:rFonts w:ascii="Times New Roman" w:hAnsi="Times New Roman" w:cs="Times New Roman"/>
          <w:sz w:val="28"/>
          <w:szCs w:val="28"/>
        </w:rPr>
        <w:t>Module 2. (6t) Viết đặc tả use case – mô hình hóa bằng Activity</w:t>
      </w:r>
      <w:bookmarkEnd w:id="9"/>
    </w:p>
    <w:p w14:paraId="29318990" w14:textId="77777777" w:rsidR="00EA2EE0" w:rsidRDefault="00EA2EE0" w:rsidP="00C41BD3">
      <w:pPr>
        <w:rPr>
          <w:rFonts w:ascii="Times New Roman" w:hAnsi="Times New Roman" w:cs="Times New Roman"/>
          <w:sz w:val="28"/>
          <w:szCs w:val="28"/>
        </w:rPr>
      </w:pPr>
      <w:bookmarkStart w:id="10" w:name="_Toc174978485"/>
      <w:r w:rsidRPr="00C41BD3">
        <w:rPr>
          <w:rFonts w:ascii="Times New Roman" w:hAnsi="Times New Roman" w:cs="Times New Roman"/>
          <w:sz w:val="28"/>
          <w:szCs w:val="28"/>
        </w:rPr>
        <w:t>Module 3. (6t) Phân tích cấu trúc hệ thống - Mô hình hóa bằng Domain</w:t>
      </w:r>
      <w:bookmarkEnd w:id="10"/>
    </w:p>
    <w:p w14:paraId="05572FBF" w14:textId="41ACD3D5" w:rsidR="00E43E06" w:rsidRPr="00E26EBD" w:rsidRDefault="00C22566" w:rsidP="00C2256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en-US"/>
        </w:rPr>
        <w:t>Xác định các lớp khái niệm:</w:t>
      </w:r>
    </w:p>
    <w:p w14:paraId="1AD5BF50" w14:textId="58E08518" w:rsidR="00E26EBD" w:rsidRPr="00866AC3" w:rsidRDefault="00E26EBD" w:rsidP="00E26EBD">
      <w:pPr>
        <w:pStyle w:val="ListParagraph"/>
        <w:ind w:left="720"/>
        <w:rPr>
          <w:rFonts w:ascii="Times New Roman" w:hAnsi="Times New Roman" w:cs="Times New Roman"/>
          <w:sz w:val="28"/>
          <w:szCs w:val="28"/>
        </w:rPr>
      </w:pPr>
      <w:r>
        <w:rPr>
          <w:rFonts w:ascii="Times New Roman" w:hAnsi="Times New Roman" w:cs="Times New Roman"/>
          <w:sz w:val="28"/>
          <w:szCs w:val="28"/>
          <w:lang w:val="en-US"/>
        </w:rPr>
        <w:t>+Sách:mã sách , tên sách , tác giả,đơn giá.</w:t>
      </w:r>
    </w:p>
    <w:p w14:paraId="3EF89445" w14:textId="67C8792D" w:rsidR="00A9016C" w:rsidRPr="00A9016C" w:rsidRDefault="00866AC3" w:rsidP="00A9016C">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đầu sách:mã đầu sách , tên đầu sách , tác giả , đơn giá , năm xuất bản.</w:t>
      </w:r>
    </w:p>
    <w:p w14:paraId="1E477416" w14:textId="01ED66FA" w:rsidR="00C22566" w:rsidRDefault="00C22566"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loại sách :mã sách , tên loại , mã giá sách</w:t>
      </w:r>
    </w:p>
    <w:p w14:paraId="1A11FCEC" w14:textId="4D9D0BAD" w:rsidR="00C22566" w:rsidRDefault="00C22566"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sách in :mã đầu sách , tác giả , đơn giá , năm xuất bản , nhà xuất bản </w:t>
      </w:r>
    </w:p>
    <w:p w14:paraId="0B9426B1" w14:textId="04B43A0B" w:rsidR="00C22566" w:rsidRDefault="00C22566"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sách điện tử :</w:t>
      </w:r>
      <w:r w:rsidR="00086F90">
        <w:rPr>
          <w:rFonts w:ascii="Times New Roman" w:hAnsi="Times New Roman" w:cs="Times New Roman"/>
          <w:sz w:val="28"/>
          <w:szCs w:val="28"/>
          <w:lang w:val="en-US"/>
        </w:rPr>
        <w:t>mã sách</w:t>
      </w:r>
    </w:p>
    <w:p w14:paraId="406BDAC3" w14:textId="70399699" w:rsidR="00086F90" w:rsidRDefault="00086F90"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độc giả :mã độc giả , tên độc giả</w:t>
      </w:r>
    </w:p>
    <w:p w14:paraId="69F55DA1" w14:textId="5253A295" w:rsidR="00086F90" w:rsidRDefault="00086F90"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thủ thư:mã thủ thư , tên thủ thư</w:t>
      </w:r>
    </w:p>
    <w:p w14:paraId="2A1E874E" w14:textId="6D91092A" w:rsidR="00086F90" w:rsidRDefault="00086F90"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tài khoản :mã tài khoản , tên tài khoản , mật khẩu</w:t>
      </w:r>
    </w:p>
    <w:p w14:paraId="4AB57935" w14:textId="1E0484FF" w:rsidR="00086F90" w:rsidRDefault="00086F90"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phiếu mượn :mã sách , tên sách , tác giả , ngày mượn , ngày trả.</w:t>
      </w:r>
    </w:p>
    <w:p w14:paraId="701984B2" w14:textId="7280B69C" w:rsidR="00086F90" w:rsidRDefault="00086F90" w:rsidP="00C22566">
      <w:pPr>
        <w:pStyle w:val="ListParagraph"/>
        <w:ind w:left="720"/>
        <w:rPr>
          <w:rFonts w:ascii="Times New Roman" w:hAnsi="Times New Roman" w:cs="Times New Roman"/>
          <w:sz w:val="28"/>
          <w:szCs w:val="28"/>
          <w:lang w:val="en-US"/>
        </w:rPr>
      </w:pPr>
      <w:r>
        <w:rPr>
          <w:rFonts w:ascii="Times New Roman" w:hAnsi="Times New Roman" w:cs="Times New Roman"/>
          <w:sz w:val="28"/>
          <w:szCs w:val="28"/>
          <w:lang w:val="en-US"/>
        </w:rPr>
        <w:t>+lịch sử đọc sách:</w:t>
      </w:r>
      <w:r w:rsidR="006F767A">
        <w:rPr>
          <w:rFonts w:ascii="Times New Roman" w:hAnsi="Times New Roman" w:cs="Times New Roman"/>
          <w:sz w:val="28"/>
          <w:szCs w:val="28"/>
          <w:lang w:val="en-US"/>
        </w:rPr>
        <w:t>mã sách , tên sách , số lần truy cập.</w:t>
      </w:r>
    </w:p>
    <w:p w14:paraId="6C57FB5A" w14:textId="6A90E012" w:rsidR="0021280B" w:rsidRPr="0021280B" w:rsidRDefault="0021280B" w:rsidP="0021280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en-US"/>
        </w:rPr>
        <w:t>Mô hình hóa Domain:</w:t>
      </w:r>
    </w:p>
    <w:p w14:paraId="52F113A4" w14:textId="77777777" w:rsidR="0021280B" w:rsidRPr="0021280B" w:rsidRDefault="0021280B" w:rsidP="0021280B">
      <w:pPr>
        <w:pStyle w:val="ListParagraph"/>
        <w:ind w:left="720"/>
        <w:rPr>
          <w:rFonts w:ascii="Times New Roman" w:hAnsi="Times New Roman" w:cs="Times New Roman"/>
          <w:sz w:val="28"/>
          <w:szCs w:val="28"/>
        </w:rPr>
      </w:pPr>
    </w:p>
    <w:p w14:paraId="7A249F04" w14:textId="2BBAD88E" w:rsidR="00086F90" w:rsidRDefault="007F0422" w:rsidP="00C22566">
      <w:pPr>
        <w:pStyle w:val="ListParagraph"/>
        <w:ind w:left="720"/>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14:anchorId="3A1280B3" wp14:editId="160BABCB">
            <wp:extent cx="594360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ác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421CD9FA" w14:textId="77777777" w:rsidR="007F0422" w:rsidRPr="007F0422" w:rsidRDefault="007F0422" w:rsidP="007F0422">
      <w:pPr>
        <w:rPr>
          <w:rFonts w:ascii="Times New Roman" w:hAnsi="Times New Roman" w:cs="Times New Roman"/>
          <w:sz w:val="28"/>
          <w:szCs w:val="28"/>
        </w:rPr>
      </w:pPr>
    </w:p>
    <w:p w14:paraId="6C771135" w14:textId="77777777" w:rsidR="00EA2EE0" w:rsidRPr="00C41BD3" w:rsidRDefault="00EA2EE0" w:rsidP="00C41BD3">
      <w:pPr>
        <w:rPr>
          <w:rFonts w:ascii="Times New Roman" w:hAnsi="Times New Roman" w:cs="Times New Roman"/>
          <w:sz w:val="28"/>
          <w:szCs w:val="28"/>
        </w:rPr>
      </w:pPr>
      <w:bookmarkStart w:id="11" w:name="_Toc174978486"/>
      <w:r w:rsidRPr="00C41BD3">
        <w:rPr>
          <w:rFonts w:ascii="Times New Roman" w:hAnsi="Times New Roman" w:cs="Times New Roman"/>
          <w:sz w:val="28"/>
          <w:szCs w:val="28"/>
        </w:rPr>
        <w:t>Module 4. (6t) Thiết kế hệ thống - Sử dụng sơ đồ Sequence – Hiệu chỉnh sơ đồ Domain thành sơ đồ Class</w:t>
      </w:r>
      <w:bookmarkEnd w:id="11"/>
    </w:p>
    <w:p w14:paraId="2EDC0B6D" w14:textId="77777777" w:rsidR="00EA2EE0" w:rsidRPr="00C41BD3" w:rsidRDefault="00EA2EE0" w:rsidP="00C41BD3">
      <w:pPr>
        <w:rPr>
          <w:rFonts w:ascii="Times New Roman" w:hAnsi="Times New Roman" w:cs="Times New Roman"/>
          <w:sz w:val="28"/>
          <w:szCs w:val="28"/>
        </w:rPr>
      </w:pPr>
      <w:bookmarkStart w:id="12" w:name="_Toc174978487"/>
      <w:r w:rsidRPr="00C41BD3">
        <w:rPr>
          <w:rFonts w:ascii="Times New Roman" w:hAnsi="Times New Roman" w:cs="Times New Roman"/>
          <w:sz w:val="28"/>
          <w:szCs w:val="28"/>
        </w:rPr>
        <w:t>Module 5. (3t) Thiết kế các thành phần của hệ thống</w:t>
      </w:r>
      <w:bookmarkEnd w:id="12"/>
    </w:p>
    <w:p w14:paraId="4AAF2119" w14:textId="77777777" w:rsidR="00EA2EE0" w:rsidRPr="00C41BD3" w:rsidRDefault="00EA2EE0" w:rsidP="00C41BD3">
      <w:pPr>
        <w:rPr>
          <w:rFonts w:ascii="Times New Roman" w:hAnsi="Times New Roman" w:cs="Times New Roman"/>
          <w:sz w:val="28"/>
          <w:szCs w:val="28"/>
        </w:rPr>
      </w:pPr>
      <w:bookmarkStart w:id="13" w:name="_Toc174978488"/>
      <w:r w:rsidRPr="00C41BD3">
        <w:rPr>
          <w:rFonts w:ascii="Times New Roman" w:hAnsi="Times New Roman" w:cs="Times New Roman"/>
          <w:sz w:val="28"/>
          <w:szCs w:val="28"/>
        </w:rPr>
        <w:t>Module 7. (3t)Thiết kế cơ sở dữ liệu</w:t>
      </w:r>
      <w:bookmarkEnd w:id="13"/>
    </w:p>
    <w:p w14:paraId="3B95A761" w14:textId="77777777" w:rsidR="00EA2EE0" w:rsidRPr="00C41BD3" w:rsidRDefault="00EA2EE0" w:rsidP="00C41BD3">
      <w:pPr>
        <w:rPr>
          <w:rFonts w:ascii="Times New Roman" w:hAnsi="Times New Roman" w:cs="Times New Roman"/>
          <w:sz w:val="28"/>
          <w:szCs w:val="28"/>
        </w:rPr>
      </w:pPr>
    </w:p>
    <w:p w14:paraId="77431245" w14:textId="77777777" w:rsidR="00EA2EE0" w:rsidRDefault="00EA2EE0" w:rsidP="00EA2EE0">
      <w:pPr>
        <w:rPr>
          <w:sz w:val="28"/>
        </w:rPr>
      </w:pPr>
    </w:p>
    <w:p w14:paraId="50AF6D16" w14:textId="77777777" w:rsidR="00EA2EE0" w:rsidRDefault="00EA2EE0" w:rsidP="00EA2EE0">
      <w:pPr>
        <w:rPr>
          <w:sz w:val="28"/>
        </w:rPr>
      </w:pPr>
    </w:p>
    <w:p w14:paraId="74F8C99E" w14:textId="77777777" w:rsidR="00EA2EE0" w:rsidRDefault="00EA2EE0" w:rsidP="00EA2EE0">
      <w:pPr>
        <w:rPr>
          <w:sz w:val="28"/>
        </w:rPr>
      </w:pPr>
    </w:p>
    <w:p w14:paraId="075BB06E" w14:textId="77777777" w:rsidR="00EA2EE0" w:rsidRDefault="00EA2EE0" w:rsidP="00EA2EE0">
      <w:pPr>
        <w:rPr>
          <w:sz w:val="28"/>
        </w:rPr>
      </w:pPr>
    </w:p>
    <w:p w14:paraId="638C3384" w14:textId="77777777" w:rsidR="00EA2EE0" w:rsidRDefault="00EA2EE0" w:rsidP="00EA2EE0">
      <w:pPr>
        <w:rPr>
          <w:sz w:val="28"/>
        </w:rPr>
      </w:pPr>
    </w:p>
    <w:p w14:paraId="14A13AB4" w14:textId="77777777" w:rsidR="00EA2EE0" w:rsidRDefault="00EA2EE0" w:rsidP="00EA2EE0">
      <w:pPr>
        <w:rPr>
          <w:sz w:val="28"/>
        </w:rPr>
      </w:pPr>
    </w:p>
    <w:p w14:paraId="0855C683" w14:textId="77777777" w:rsidR="00EA2EE0" w:rsidRDefault="00EA2EE0" w:rsidP="00EA2EE0">
      <w:pPr>
        <w:rPr>
          <w:sz w:val="28"/>
        </w:rPr>
      </w:pPr>
    </w:p>
    <w:p w14:paraId="5DAD4F21" w14:textId="77777777" w:rsidR="00EA2EE0" w:rsidRDefault="00EA2EE0" w:rsidP="00EA2EE0">
      <w:pPr>
        <w:rPr>
          <w:sz w:val="28"/>
        </w:rPr>
      </w:pPr>
    </w:p>
    <w:p w14:paraId="5CC18006" w14:textId="77777777" w:rsidR="00EA2EE0" w:rsidRDefault="00EA2EE0" w:rsidP="00EA2EE0">
      <w:pPr>
        <w:rPr>
          <w:sz w:val="28"/>
        </w:rPr>
      </w:pPr>
    </w:p>
    <w:p w14:paraId="06595A9F" w14:textId="77777777" w:rsidR="00EA2EE0" w:rsidRDefault="00EA2EE0" w:rsidP="00EA2EE0">
      <w:pPr>
        <w:rPr>
          <w:sz w:val="28"/>
        </w:rPr>
      </w:pPr>
    </w:p>
    <w:p w14:paraId="2CF64394" w14:textId="77777777" w:rsidR="00EA2EE0" w:rsidRDefault="00EA2EE0" w:rsidP="00EA2EE0">
      <w:pPr>
        <w:rPr>
          <w:sz w:val="28"/>
        </w:rPr>
      </w:pPr>
    </w:p>
    <w:p w14:paraId="7E8B58FB" w14:textId="77777777" w:rsidR="00EA2EE0" w:rsidRDefault="00EA2EE0" w:rsidP="00EA2EE0">
      <w:pPr>
        <w:rPr>
          <w:sz w:val="28"/>
        </w:rPr>
      </w:pPr>
    </w:p>
    <w:p w14:paraId="42E19BAE" w14:textId="77777777" w:rsidR="00EA2EE0" w:rsidRDefault="00EA2EE0" w:rsidP="00EA2EE0">
      <w:pPr>
        <w:rPr>
          <w:sz w:val="28"/>
        </w:rPr>
      </w:pPr>
    </w:p>
    <w:p w14:paraId="641E3DD9" w14:textId="77777777" w:rsidR="00EA2EE0" w:rsidRDefault="00EA2EE0" w:rsidP="00EA2EE0">
      <w:pPr>
        <w:rPr>
          <w:sz w:val="28"/>
        </w:rPr>
      </w:pPr>
    </w:p>
    <w:p w14:paraId="77378D4A" w14:textId="77777777" w:rsidR="00EA2EE0" w:rsidRDefault="00EA2EE0" w:rsidP="00EA2EE0">
      <w:pPr>
        <w:rPr>
          <w:sz w:val="28"/>
        </w:rPr>
      </w:pPr>
    </w:p>
    <w:p w14:paraId="29343975" w14:textId="77777777" w:rsidR="00EA2EE0" w:rsidRDefault="00EA2EE0" w:rsidP="00EA2EE0">
      <w:pPr>
        <w:rPr>
          <w:sz w:val="28"/>
        </w:rPr>
      </w:pPr>
    </w:p>
    <w:p w14:paraId="538D14CB" w14:textId="77777777" w:rsidR="00EA2EE0" w:rsidRDefault="00EA2EE0" w:rsidP="00EA2EE0">
      <w:pPr>
        <w:rPr>
          <w:sz w:val="28"/>
        </w:rPr>
      </w:pPr>
    </w:p>
    <w:p w14:paraId="6663A109" w14:textId="77777777" w:rsidR="00EA2EE0" w:rsidRDefault="00EA2EE0" w:rsidP="00EA2EE0">
      <w:pPr>
        <w:rPr>
          <w:sz w:val="28"/>
        </w:rPr>
      </w:pPr>
    </w:p>
    <w:p w14:paraId="1725C8B0" w14:textId="77777777" w:rsidR="00EA2EE0" w:rsidRDefault="00EA2EE0" w:rsidP="00EA2EE0">
      <w:pPr>
        <w:rPr>
          <w:sz w:val="28"/>
        </w:rPr>
      </w:pPr>
    </w:p>
    <w:p w14:paraId="0EBD0D84" w14:textId="00C52DA1" w:rsidR="00EA2EE0" w:rsidRPr="00EA2EE0" w:rsidRDefault="00EA2EE0" w:rsidP="00EA2EE0">
      <w:pPr>
        <w:rPr>
          <w:sz w:val="28"/>
        </w:rPr>
      </w:pPr>
    </w:p>
    <w:sectPr w:rsidR="00EA2EE0" w:rsidRPr="00EA2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DA1F" w14:textId="77777777" w:rsidR="001A00A2" w:rsidRDefault="001A00A2" w:rsidP="00750DE5">
      <w:pPr>
        <w:spacing w:after="0" w:line="240" w:lineRule="auto"/>
      </w:pPr>
      <w:r>
        <w:separator/>
      </w:r>
    </w:p>
  </w:endnote>
  <w:endnote w:type="continuationSeparator" w:id="0">
    <w:p w14:paraId="25C65810" w14:textId="77777777" w:rsidR="001A00A2" w:rsidRDefault="001A00A2" w:rsidP="0075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324A2" w14:textId="77777777" w:rsidR="001A00A2" w:rsidRDefault="001A00A2" w:rsidP="00750DE5">
      <w:pPr>
        <w:spacing w:after="0" w:line="240" w:lineRule="auto"/>
      </w:pPr>
      <w:r>
        <w:separator/>
      </w:r>
    </w:p>
  </w:footnote>
  <w:footnote w:type="continuationSeparator" w:id="0">
    <w:p w14:paraId="2F41E2C8" w14:textId="77777777" w:rsidR="001A00A2" w:rsidRDefault="001A00A2" w:rsidP="0075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F067B"/>
    <w:multiLevelType w:val="hybridMultilevel"/>
    <w:tmpl w:val="29E6D724"/>
    <w:lvl w:ilvl="0" w:tplc="473EA8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C4335"/>
    <w:multiLevelType w:val="multilevel"/>
    <w:tmpl w:val="08E82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4867E83"/>
    <w:multiLevelType w:val="hybridMultilevel"/>
    <w:tmpl w:val="96363D96"/>
    <w:lvl w:ilvl="0" w:tplc="FFFFFFFF">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6613254"/>
    <w:multiLevelType w:val="hybridMultilevel"/>
    <w:tmpl w:val="38D46A72"/>
    <w:lvl w:ilvl="0" w:tplc="FFFFFFFF">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C3006F2"/>
    <w:multiLevelType w:val="hybridMultilevel"/>
    <w:tmpl w:val="A30EC1F6"/>
    <w:lvl w:ilvl="0" w:tplc="A0C88A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97089">
    <w:abstractNumId w:val="1"/>
  </w:num>
  <w:num w:numId="2" w16cid:durableId="739254461">
    <w:abstractNumId w:val="2"/>
  </w:num>
  <w:num w:numId="3" w16cid:durableId="1075593366">
    <w:abstractNumId w:val="3"/>
  </w:num>
  <w:num w:numId="4" w16cid:durableId="1521160385">
    <w:abstractNumId w:val="4"/>
  </w:num>
  <w:num w:numId="5" w16cid:durableId="93968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B1"/>
    <w:rsid w:val="00012D02"/>
    <w:rsid w:val="00037976"/>
    <w:rsid w:val="00047273"/>
    <w:rsid w:val="00086F90"/>
    <w:rsid w:val="00137206"/>
    <w:rsid w:val="001A00A2"/>
    <w:rsid w:val="0021280B"/>
    <w:rsid w:val="002475AB"/>
    <w:rsid w:val="00294F59"/>
    <w:rsid w:val="002C7E72"/>
    <w:rsid w:val="003164B2"/>
    <w:rsid w:val="003863F7"/>
    <w:rsid w:val="003A12EA"/>
    <w:rsid w:val="003C1255"/>
    <w:rsid w:val="003E21D7"/>
    <w:rsid w:val="004111E8"/>
    <w:rsid w:val="00441BEA"/>
    <w:rsid w:val="00444C29"/>
    <w:rsid w:val="00452F7E"/>
    <w:rsid w:val="00475CC0"/>
    <w:rsid w:val="004B5A6D"/>
    <w:rsid w:val="00502FB9"/>
    <w:rsid w:val="0059126F"/>
    <w:rsid w:val="005A7C2C"/>
    <w:rsid w:val="005D30F2"/>
    <w:rsid w:val="00673870"/>
    <w:rsid w:val="00694ED4"/>
    <w:rsid w:val="006C2F4F"/>
    <w:rsid w:val="006F767A"/>
    <w:rsid w:val="00750DE5"/>
    <w:rsid w:val="007C1EF3"/>
    <w:rsid w:val="007D5B60"/>
    <w:rsid w:val="007E15EC"/>
    <w:rsid w:val="007F0422"/>
    <w:rsid w:val="008224F2"/>
    <w:rsid w:val="0083724C"/>
    <w:rsid w:val="00866AC3"/>
    <w:rsid w:val="00952E3E"/>
    <w:rsid w:val="009D7EBC"/>
    <w:rsid w:val="00A0301D"/>
    <w:rsid w:val="00A4527E"/>
    <w:rsid w:val="00A75A2A"/>
    <w:rsid w:val="00A808D1"/>
    <w:rsid w:val="00A9016C"/>
    <w:rsid w:val="00AC3D2E"/>
    <w:rsid w:val="00AE0DA5"/>
    <w:rsid w:val="00AF023F"/>
    <w:rsid w:val="00B47373"/>
    <w:rsid w:val="00BB5B93"/>
    <w:rsid w:val="00BC158D"/>
    <w:rsid w:val="00C22566"/>
    <w:rsid w:val="00C41BD3"/>
    <w:rsid w:val="00C55095"/>
    <w:rsid w:val="00C669B3"/>
    <w:rsid w:val="00C920E2"/>
    <w:rsid w:val="00C96B3A"/>
    <w:rsid w:val="00CA0499"/>
    <w:rsid w:val="00D073BE"/>
    <w:rsid w:val="00D47D94"/>
    <w:rsid w:val="00E26EBD"/>
    <w:rsid w:val="00E43E06"/>
    <w:rsid w:val="00E67BCC"/>
    <w:rsid w:val="00EA2EE0"/>
    <w:rsid w:val="00F321CF"/>
    <w:rsid w:val="00F60210"/>
    <w:rsid w:val="00F6114F"/>
    <w:rsid w:val="00F6120F"/>
    <w:rsid w:val="00F67875"/>
    <w:rsid w:val="00FB6A98"/>
    <w:rsid w:val="00FD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C5A7"/>
  <w15:chartTrackingRefBased/>
  <w15:docId w15:val="{70ACC03C-6248-47BB-8C2D-2CEB67F1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2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1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0210"/>
    <w:pPr>
      <w:spacing w:after="0" w:line="240" w:lineRule="auto"/>
    </w:pPr>
  </w:style>
  <w:style w:type="character" w:customStyle="1" w:styleId="Heading2Char">
    <w:name w:val="Heading 2 Char"/>
    <w:basedOn w:val="DefaultParagraphFont"/>
    <w:link w:val="Heading2"/>
    <w:uiPriority w:val="9"/>
    <w:rsid w:val="00F602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60210"/>
    <w:pPr>
      <w:outlineLvl w:val="9"/>
    </w:pPr>
  </w:style>
  <w:style w:type="paragraph" w:styleId="TOC1">
    <w:name w:val="toc 1"/>
    <w:basedOn w:val="Normal"/>
    <w:next w:val="Normal"/>
    <w:autoRedefine/>
    <w:uiPriority w:val="39"/>
    <w:unhideWhenUsed/>
    <w:rsid w:val="00F60210"/>
    <w:pPr>
      <w:spacing w:after="100"/>
    </w:pPr>
  </w:style>
  <w:style w:type="paragraph" w:styleId="TOC2">
    <w:name w:val="toc 2"/>
    <w:basedOn w:val="Normal"/>
    <w:next w:val="Normal"/>
    <w:autoRedefine/>
    <w:uiPriority w:val="39"/>
    <w:unhideWhenUsed/>
    <w:rsid w:val="00F60210"/>
    <w:pPr>
      <w:spacing w:after="100"/>
      <w:ind w:left="220"/>
    </w:pPr>
  </w:style>
  <w:style w:type="character" w:styleId="Hyperlink">
    <w:name w:val="Hyperlink"/>
    <w:basedOn w:val="DefaultParagraphFont"/>
    <w:uiPriority w:val="99"/>
    <w:unhideWhenUsed/>
    <w:rsid w:val="00F60210"/>
    <w:rPr>
      <w:color w:val="0563C1" w:themeColor="hyperlink"/>
      <w:u w:val="single"/>
    </w:rPr>
  </w:style>
  <w:style w:type="paragraph" w:styleId="ListParagraph">
    <w:name w:val="List Paragraph"/>
    <w:basedOn w:val="Normal"/>
    <w:uiPriority w:val="99"/>
    <w:qFormat/>
    <w:rsid w:val="004111E8"/>
    <w:pPr>
      <w:spacing w:before="100" w:beforeAutospacing="1" w:after="100" w:afterAutospacing="1" w:line="256" w:lineRule="auto"/>
      <w:contextualSpacing/>
    </w:pPr>
    <w:rPr>
      <w:rFonts w:ascii="Calibri" w:eastAsia="Times New Roman" w:hAnsi="Calibri" w:cs="SimSun"/>
      <w:sz w:val="24"/>
      <w:szCs w:val="24"/>
      <w:lang w:val="vi-VN" w:eastAsia="vi-VN"/>
    </w:rPr>
  </w:style>
  <w:style w:type="table" w:styleId="TableGrid">
    <w:name w:val="Table Grid"/>
    <w:basedOn w:val="TableNormal"/>
    <w:uiPriority w:val="39"/>
    <w:rsid w:val="00750DE5"/>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E5"/>
  </w:style>
  <w:style w:type="paragraph" w:styleId="Footer">
    <w:name w:val="footer"/>
    <w:basedOn w:val="Normal"/>
    <w:link w:val="FooterChar"/>
    <w:uiPriority w:val="99"/>
    <w:unhideWhenUsed/>
    <w:rsid w:val="00750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25559">
      <w:bodyDiv w:val="1"/>
      <w:marLeft w:val="0"/>
      <w:marRight w:val="0"/>
      <w:marTop w:val="0"/>
      <w:marBottom w:val="0"/>
      <w:divBdr>
        <w:top w:val="none" w:sz="0" w:space="0" w:color="auto"/>
        <w:left w:val="none" w:sz="0" w:space="0" w:color="auto"/>
        <w:bottom w:val="none" w:sz="0" w:space="0" w:color="auto"/>
        <w:right w:val="none" w:sz="0" w:space="0" w:color="auto"/>
      </w:divBdr>
    </w:div>
    <w:div w:id="14296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31E4-9C0A-4EF1-B5D3-A7CC475E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rong Nguyen</cp:lastModifiedBy>
  <cp:revision>29</cp:revision>
  <dcterms:created xsi:type="dcterms:W3CDTF">2024-09-11T06:36:00Z</dcterms:created>
  <dcterms:modified xsi:type="dcterms:W3CDTF">2024-09-23T11:07:00Z</dcterms:modified>
</cp:coreProperties>
</file>